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3" w:type="dxa"/>
        <w:jc w:val="center"/>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1915"/>
        <w:gridCol w:w="5189"/>
        <w:gridCol w:w="2140"/>
        <w:gridCol w:w="1609"/>
      </w:tblGrid>
      <w:tr w:rsidR="004137A9" w:rsidRPr="007B6F44" w14:paraId="360F04C9" w14:textId="77777777" w:rsidTr="004137A9">
        <w:trPr>
          <w:trHeight w:val="841"/>
          <w:jc w:val="center"/>
        </w:trPr>
        <w:tc>
          <w:tcPr>
            <w:tcW w:w="1915" w:type="dxa"/>
            <w:shd w:val="clear" w:color="auto" w:fill="auto"/>
            <w:noWrap/>
            <w:vAlign w:val="center"/>
            <w:hideMark/>
          </w:tcPr>
          <w:p w14:paraId="68D92E8E" w14:textId="123C34AC" w:rsidR="004137A9" w:rsidRPr="007B6F44" w:rsidRDefault="00B321FE" w:rsidP="004137A9">
            <w:pPr>
              <w:jc w:val="center"/>
              <w:rPr>
                <w:rFonts w:ascii="Helvetica" w:eastAsia="Times New Roman" w:hAnsi="Helvetica" w:cs="Arial"/>
              </w:rPr>
            </w:pPr>
            <w:r w:rsidRPr="007B6F44">
              <w:rPr>
                <w:rFonts w:ascii="Helvetica" w:eastAsia="Times New Roman" w:hAnsi="Helvetica" w:cs="Arial"/>
              </w:rPr>
              <w:t>Executive Summary</w:t>
            </w:r>
          </w:p>
        </w:tc>
        <w:tc>
          <w:tcPr>
            <w:tcW w:w="5189" w:type="dxa"/>
            <w:shd w:val="clear" w:color="auto" w:fill="auto"/>
            <w:noWrap/>
            <w:vAlign w:val="center"/>
            <w:hideMark/>
          </w:tcPr>
          <w:p w14:paraId="6EDBE1D6" w14:textId="298353BA" w:rsidR="004137A9" w:rsidRPr="007B6F44" w:rsidRDefault="003D0751" w:rsidP="00612525">
            <w:pPr>
              <w:jc w:val="center"/>
              <w:rPr>
                <w:rFonts w:ascii="Helvetica" w:eastAsia="Times New Roman" w:hAnsi="Helvetica" w:cs="Arial"/>
              </w:rPr>
            </w:pPr>
            <w:r w:rsidRPr="007B6F44">
              <w:rPr>
                <w:rFonts w:ascii="Helvetica" w:eastAsia="Times New Roman" w:hAnsi="Helvetica" w:cs="Arial"/>
              </w:rPr>
              <w:t>How is culture spatially</w:t>
            </w:r>
            <w:r w:rsidR="00612525" w:rsidRPr="007B6F44">
              <w:rPr>
                <w:rFonts w:ascii="Helvetica" w:eastAsia="Times New Roman" w:hAnsi="Helvetica" w:cs="Arial"/>
              </w:rPr>
              <w:t xml:space="preserve"> transmitted</w:t>
            </w:r>
            <w:r w:rsidRPr="007B6F44">
              <w:rPr>
                <w:rFonts w:ascii="Helvetica" w:eastAsia="Times New Roman" w:hAnsi="Helvetica" w:cs="Arial"/>
              </w:rPr>
              <w:t>?</w:t>
            </w:r>
            <w:r w:rsidR="001165B3" w:rsidRPr="007B6F44">
              <w:rPr>
                <w:rFonts w:ascii="Helvetica" w:eastAsia="Times New Roman" w:hAnsi="Helvetica" w:cs="Arial"/>
              </w:rPr>
              <w:t xml:space="preserve"> </w:t>
            </w:r>
          </w:p>
        </w:tc>
        <w:tc>
          <w:tcPr>
            <w:tcW w:w="2140" w:type="dxa"/>
            <w:shd w:val="clear" w:color="auto" w:fill="auto"/>
            <w:noWrap/>
            <w:vAlign w:val="center"/>
            <w:hideMark/>
          </w:tcPr>
          <w:p w14:paraId="0473D04C" w14:textId="77777777" w:rsidR="004137A9" w:rsidRPr="007B6F44" w:rsidRDefault="004137A9" w:rsidP="004137A9">
            <w:pPr>
              <w:jc w:val="center"/>
              <w:rPr>
                <w:rFonts w:ascii="Helvetica" w:eastAsia="Times New Roman" w:hAnsi="Helvetica" w:cs="Arial"/>
                <w:b/>
                <w:bCs/>
              </w:rPr>
            </w:pPr>
            <w:r w:rsidRPr="007B6F44">
              <w:rPr>
                <w:rFonts w:ascii="Helvetica" w:eastAsia="Times New Roman" w:hAnsi="Helvetica" w:cs="Arial"/>
                <w:b/>
                <w:bCs/>
              </w:rPr>
              <w:fldChar w:fldCharType="begin"/>
            </w:r>
            <w:r w:rsidRPr="007B6F44">
              <w:rPr>
                <w:rFonts w:ascii="Helvetica" w:eastAsia="Times New Roman" w:hAnsi="Helvetica" w:cs="Arial"/>
                <w:b/>
                <w:bCs/>
              </w:rPr>
              <w:instrText xml:space="preserve"> DATE \@ "d-MMM-yy" \* MERGEFORMAT </w:instrText>
            </w:r>
            <w:r w:rsidRPr="007B6F44">
              <w:rPr>
                <w:rFonts w:ascii="Helvetica" w:eastAsia="Times New Roman" w:hAnsi="Helvetica" w:cs="Arial"/>
                <w:b/>
                <w:bCs/>
              </w:rPr>
              <w:fldChar w:fldCharType="separate"/>
            </w:r>
            <w:r w:rsidR="00894A6F" w:rsidRPr="007B6F44">
              <w:rPr>
                <w:rFonts w:ascii="Helvetica" w:eastAsia="Times New Roman" w:hAnsi="Helvetica" w:cs="Arial"/>
                <w:b/>
                <w:bCs/>
                <w:noProof/>
              </w:rPr>
              <w:t>9-Aug-16</w:t>
            </w:r>
            <w:r w:rsidRPr="007B6F44">
              <w:rPr>
                <w:rFonts w:ascii="Helvetica" w:eastAsia="Times New Roman" w:hAnsi="Helvetica" w:cs="Arial"/>
                <w:b/>
                <w:bCs/>
              </w:rPr>
              <w:fldChar w:fldCharType="end"/>
            </w:r>
          </w:p>
        </w:tc>
        <w:tc>
          <w:tcPr>
            <w:tcW w:w="1609" w:type="dxa"/>
            <w:shd w:val="clear" w:color="auto" w:fill="auto"/>
            <w:noWrap/>
            <w:vAlign w:val="center"/>
            <w:hideMark/>
          </w:tcPr>
          <w:p w14:paraId="6A0AA955" w14:textId="3C2F6E0F" w:rsidR="004137A9" w:rsidRPr="007B6F44" w:rsidRDefault="00612525" w:rsidP="004137A9">
            <w:pPr>
              <w:jc w:val="center"/>
              <w:rPr>
                <w:rFonts w:ascii="Helvetica" w:eastAsia="Times New Roman" w:hAnsi="Helvetica" w:cs="Arial"/>
                <w:b/>
                <w:bCs/>
              </w:rPr>
            </w:pPr>
            <w:r w:rsidRPr="007B6F44">
              <w:rPr>
                <w:rFonts w:ascii="Helvetica" w:eastAsia="Times New Roman" w:hAnsi="Helvetica" w:cs="Arial"/>
                <w:b/>
                <w:bCs/>
              </w:rPr>
              <w:t>V</w:t>
            </w:r>
            <w:r w:rsidR="003D0751" w:rsidRPr="007B6F44">
              <w:rPr>
                <w:rFonts w:ascii="Helvetica" w:eastAsia="Times New Roman" w:hAnsi="Helvetica" w:cs="Arial"/>
                <w:b/>
                <w:bCs/>
              </w:rPr>
              <w:t>HS model</w:t>
            </w:r>
          </w:p>
        </w:tc>
      </w:tr>
    </w:tbl>
    <w:p w14:paraId="4FA763CB" w14:textId="77777777" w:rsidR="006F741B" w:rsidRPr="007B6F44" w:rsidRDefault="006F741B" w:rsidP="000D2375">
      <w:pPr>
        <w:widowControl w:val="0"/>
        <w:autoSpaceDE w:val="0"/>
        <w:autoSpaceDN w:val="0"/>
        <w:adjustRightInd w:val="0"/>
        <w:rPr>
          <w:rFonts w:ascii="Helvetica" w:hAnsi="Helvetica" w:cs="Helvetica"/>
        </w:rPr>
      </w:pPr>
    </w:p>
    <w:p w14:paraId="77C9546A" w14:textId="0C357987" w:rsidR="003D0751" w:rsidRPr="007B6F44" w:rsidRDefault="003D0751" w:rsidP="000D2375">
      <w:pPr>
        <w:widowControl w:val="0"/>
        <w:autoSpaceDE w:val="0"/>
        <w:autoSpaceDN w:val="0"/>
        <w:adjustRightInd w:val="0"/>
        <w:rPr>
          <w:rFonts w:ascii="Helvetica" w:hAnsi="Helvetica" w:cs="Helvetica"/>
        </w:rPr>
      </w:pPr>
      <w:r w:rsidRPr="007B6F44">
        <w:rPr>
          <w:rFonts w:ascii="Helvetica" w:hAnsi="Helvetica" w:cs="Helvetica"/>
        </w:rPr>
        <w:t>Primary working group members: Ty Tuff, Bruno Vilela,</w:t>
      </w:r>
      <w:r w:rsidR="00F009F4">
        <w:rPr>
          <w:rFonts w:ascii="Helvetica" w:hAnsi="Helvetica" w:cs="Helvetica"/>
        </w:rPr>
        <w:t xml:space="preserve"> and</w:t>
      </w:r>
      <w:r w:rsidRPr="007B6F44">
        <w:rPr>
          <w:rFonts w:ascii="Helvetica" w:hAnsi="Helvetica" w:cs="Helvetica"/>
        </w:rPr>
        <w:t xml:space="preserve"> Carlos Botero</w:t>
      </w:r>
    </w:p>
    <w:p w14:paraId="01B84CF0" w14:textId="77777777" w:rsidR="003D0751" w:rsidRPr="007B6F44" w:rsidRDefault="003D0751" w:rsidP="000D2375">
      <w:pPr>
        <w:widowControl w:val="0"/>
        <w:autoSpaceDE w:val="0"/>
        <w:autoSpaceDN w:val="0"/>
        <w:adjustRightInd w:val="0"/>
        <w:rPr>
          <w:rFonts w:ascii="Helvetica" w:hAnsi="Helvetica" w:cs="Helvetica"/>
        </w:rPr>
      </w:pPr>
    </w:p>
    <w:p w14:paraId="6E2BC7AA" w14:textId="1F5F8DD0" w:rsidR="00B219C9" w:rsidRPr="007B6F44" w:rsidRDefault="00B219C9" w:rsidP="000D2375">
      <w:pPr>
        <w:widowControl w:val="0"/>
        <w:autoSpaceDE w:val="0"/>
        <w:autoSpaceDN w:val="0"/>
        <w:adjustRightInd w:val="0"/>
        <w:rPr>
          <w:rFonts w:ascii="Helvetica" w:hAnsi="Helvetica" w:cs="Helvetica"/>
        </w:rPr>
      </w:pPr>
      <w:r w:rsidRPr="007B6F44">
        <w:rPr>
          <w:rFonts w:ascii="Helvetica" w:hAnsi="Helvetica" w:cs="Helvetica"/>
        </w:rPr>
        <w:t>VHS (vertical, horizontal, or selection) model</w:t>
      </w:r>
    </w:p>
    <w:p w14:paraId="2097C6FC" w14:textId="77777777" w:rsidR="00B219C9" w:rsidRPr="007B6F44" w:rsidRDefault="00B219C9" w:rsidP="000D2375">
      <w:pPr>
        <w:widowControl w:val="0"/>
        <w:autoSpaceDE w:val="0"/>
        <w:autoSpaceDN w:val="0"/>
        <w:adjustRightInd w:val="0"/>
        <w:rPr>
          <w:rFonts w:ascii="Helvetica" w:hAnsi="Helvetica" w:cs="Helvetica"/>
        </w:rPr>
      </w:pPr>
    </w:p>
    <w:p w14:paraId="3D851A3B" w14:textId="312B9449" w:rsidR="000D2375" w:rsidRPr="007B6F44" w:rsidRDefault="000863D3" w:rsidP="000D2375">
      <w:pPr>
        <w:widowControl w:val="0"/>
        <w:autoSpaceDE w:val="0"/>
        <w:autoSpaceDN w:val="0"/>
        <w:adjustRightInd w:val="0"/>
        <w:rPr>
          <w:rFonts w:ascii="Helvetica" w:hAnsi="Helvetica" w:cs="Helvetica"/>
        </w:rPr>
      </w:pPr>
      <w:r w:rsidRPr="007B6F44">
        <w:rPr>
          <w:rFonts w:ascii="Helvetica" w:hAnsi="Helvetica" w:cs="Helvetica"/>
        </w:rPr>
        <w:t>Overview</w:t>
      </w:r>
      <w:r w:rsidR="000D2375" w:rsidRPr="007B6F44">
        <w:rPr>
          <w:rFonts w:ascii="Helvetica" w:hAnsi="Helvetica" w:cs="Helvetica"/>
        </w:rPr>
        <w:t>:</w:t>
      </w:r>
    </w:p>
    <w:p w14:paraId="51FE7A27" w14:textId="633E2DAA" w:rsidR="00937545" w:rsidRPr="007B6F44" w:rsidRDefault="000D2375" w:rsidP="00E61D79">
      <w:pPr>
        <w:widowControl w:val="0"/>
        <w:autoSpaceDE w:val="0"/>
        <w:autoSpaceDN w:val="0"/>
        <w:adjustRightInd w:val="0"/>
        <w:rPr>
          <w:rFonts w:ascii="Helvetica" w:hAnsi="Helvetica" w:cs="Helvetica"/>
        </w:rPr>
      </w:pPr>
      <w:r w:rsidRPr="007B6F44">
        <w:rPr>
          <w:rFonts w:ascii="Helvetica" w:hAnsi="Helvetica" w:cs="Helvetica"/>
        </w:rPr>
        <w:tab/>
      </w:r>
      <w:r w:rsidR="003D0751" w:rsidRPr="007B6F44">
        <w:rPr>
          <w:rFonts w:ascii="Helvetica" w:hAnsi="Helvetica" w:cs="Helvetica"/>
        </w:rPr>
        <w:t xml:space="preserve">We are part of a larger working group studying the ecology of human cultural evolution. This group has identified a critical </w:t>
      </w:r>
      <w:r w:rsidR="007267D5" w:rsidRPr="007B6F44">
        <w:rPr>
          <w:rFonts w:ascii="Helvetica" w:hAnsi="Helvetica" w:cs="Helvetica"/>
        </w:rPr>
        <w:t xml:space="preserve">knowledge </w:t>
      </w:r>
      <w:r w:rsidR="003D0751" w:rsidRPr="007B6F44">
        <w:rPr>
          <w:rFonts w:ascii="Helvetica" w:hAnsi="Helvetica" w:cs="Helvetica"/>
        </w:rPr>
        <w:t xml:space="preserve">gap, which is to identify the mechanisms by which ideas are transmitted through the environment. There are four possible modes of transport for ideas, vertical transmission between generations, horizontal transmission between cultures, and selection from the environment or society. These four mechanisms are all playing a role in the transmission of language and we would like to disentangle their relative contributions to the process. </w:t>
      </w:r>
      <w:r w:rsidR="007267D5" w:rsidRPr="007B6F44">
        <w:rPr>
          <w:rFonts w:ascii="Helvetica" w:hAnsi="Helvetica" w:cs="Helvetica"/>
        </w:rPr>
        <w:t>These questions are currently beyond the scope of field experimentation, so we will use a modeling approach to establish the boundaries of our current understanding and inform future experimental designs. A key function of this model must be that it outputs phylogenetic trees that can be compared against the most trustworthy data on the spread of cultural ideas, language phylogenies. This contribution should provide valuable contributions to both ongoing studies (e.g. the spread of agriculture) and future questions that generically involve the spatial spread of cultural ideas.</w:t>
      </w:r>
      <w:r w:rsidR="00F84B56" w:rsidRPr="007B6F44">
        <w:rPr>
          <w:rFonts w:ascii="Helvetica" w:hAnsi="Helvetica" w:cs="Helvetica"/>
        </w:rPr>
        <w:t xml:space="preserve"> We must maintain independence between the modes in the model so that we can isolate the roll of each in a nested experimental design. </w:t>
      </w:r>
      <w:r w:rsidR="00894A6F" w:rsidRPr="007B6F44">
        <w:rPr>
          <w:rFonts w:ascii="Helvetica" w:hAnsi="Helvetica"/>
        </w:rPr>
        <w:t>To test these various modes of idea transmission, we focus on the evolution and spread of human agriculture because it is a transmittable trait (cultural idea) with many ecological underpinnings that can be tested against data.</w:t>
      </w:r>
      <w:r w:rsidR="00894A6F" w:rsidRPr="007B6F44">
        <w:rPr>
          <w:rFonts w:ascii="Helvetica" w:hAnsi="Helvetica"/>
        </w:rPr>
        <w:t xml:space="preserve"> We compete these models with both ecological data (e.g. abiotic conditions, suitability of environment for agriculture, and species richness of domesticated plants and animals) and evolutionary data (e.g. phylogeny of human language and culture) in a contest of direct inference (i.e. competing all available hypotheses against eachother to decide which most effectively describe the data). </w:t>
      </w:r>
    </w:p>
    <w:p w14:paraId="14DD8429" w14:textId="77777777" w:rsidR="004A3F10" w:rsidRPr="007B6F44" w:rsidRDefault="00937545" w:rsidP="00E61D79">
      <w:pPr>
        <w:widowControl w:val="0"/>
        <w:autoSpaceDE w:val="0"/>
        <w:autoSpaceDN w:val="0"/>
        <w:adjustRightInd w:val="0"/>
        <w:rPr>
          <w:rFonts w:ascii="Helvetica" w:hAnsi="Helvetica" w:cs="Helvetica"/>
        </w:rPr>
      </w:pPr>
      <w:r w:rsidRPr="007B6F44">
        <w:rPr>
          <w:rFonts w:ascii="Helvetica" w:hAnsi="Helvetica" w:cs="Helvetica"/>
        </w:rPr>
        <w:tab/>
      </w:r>
    </w:p>
    <w:p w14:paraId="60A0D85B" w14:textId="1CEE7287" w:rsidR="00894A6F" w:rsidRPr="007B6F44" w:rsidRDefault="00894A6F" w:rsidP="00894A6F">
      <w:pPr>
        <w:rPr>
          <w:rFonts w:ascii="Helvetica" w:hAnsi="Helvetica"/>
        </w:rPr>
      </w:pPr>
      <w:r w:rsidRPr="007B6F44">
        <w:rPr>
          <w:rFonts w:ascii="Helvetica" w:hAnsi="Helvetica"/>
        </w:rPr>
        <w:t>Project summary:</w:t>
      </w:r>
    </w:p>
    <w:p w14:paraId="744A72BE" w14:textId="77777777" w:rsidR="000863D3" w:rsidRPr="007B6F44" w:rsidRDefault="00894A6F" w:rsidP="000863D3">
      <w:pPr>
        <w:ind w:firstLine="720"/>
        <w:rPr>
          <w:rFonts w:ascii="Helvetica" w:hAnsi="Helvetica"/>
        </w:rPr>
      </w:pPr>
      <w:r w:rsidRPr="007B6F44">
        <w:rPr>
          <w:rFonts w:ascii="Helvetica" w:hAnsi="Helvetica"/>
        </w:rPr>
        <w:t xml:space="preserve">Historians, archaeologists and geneticists have </w:t>
      </w:r>
      <w:r w:rsidRPr="007B6F44">
        <w:rPr>
          <w:rFonts w:ascii="Helvetica" w:hAnsi="Helvetica"/>
        </w:rPr>
        <w:t>struggled to establish how and why agriculture originated</w:t>
      </w:r>
      <w:r w:rsidR="00AA41E1" w:rsidRPr="007B6F44">
        <w:rPr>
          <w:rFonts w:ascii="Helvetica" w:hAnsi="Helvetica"/>
        </w:rPr>
        <w:t xml:space="preserve"> abruptly</w:t>
      </w:r>
      <w:r w:rsidRPr="007B6F44">
        <w:rPr>
          <w:rFonts w:ascii="Helvetica" w:hAnsi="Helvetica"/>
        </w:rPr>
        <w:t xml:space="preserve"> and </w:t>
      </w:r>
      <w:r w:rsidR="00AA41E1" w:rsidRPr="007B6F44">
        <w:rPr>
          <w:rFonts w:ascii="Helvetica" w:hAnsi="Helvetica"/>
        </w:rPr>
        <w:t xml:space="preserve">then quickly </w:t>
      </w:r>
      <w:r w:rsidRPr="007B6F44">
        <w:rPr>
          <w:rFonts w:ascii="Helvetica" w:hAnsi="Helvetica"/>
        </w:rPr>
        <w:t xml:space="preserve">spread </w:t>
      </w:r>
      <w:r w:rsidR="00AA41E1" w:rsidRPr="007B6F44">
        <w:rPr>
          <w:rFonts w:ascii="Helvetica" w:hAnsi="Helvetica"/>
        </w:rPr>
        <w:t>across the globe as it was adopted by a wide diversity of different cultures across a variety of environmental conditions</w:t>
      </w:r>
      <w:r w:rsidRPr="007B6F44">
        <w:rPr>
          <w:rFonts w:ascii="Helvetica" w:hAnsi="Helvetica"/>
        </w:rPr>
        <w:t xml:space="preserve">. Currently, there are two </w:t>
      </w:r>
      <w:r w:rsidR="00AA41E1" w:rsidRPr="007B6F44">
        <w:rPr>
          <w:rFonts w:ascii="Helvetica" w:hAnsi="Helvetica"/>
        </w:rPr>
        <w:t>primary mechanisms proposed for the transmission of cultu</w:t>
      </w:r>
      <w:bookmarkStart w:id="0" w:name="_GoBack"/>
      <w:bookmarkEnd w:id="0"/>
      <w:r w:rsidR="00AA41E1" w:rsidRPr="007B6F44">
        <w:rPr>
          <w:rFonts w:ascii="Helvetica" w:hAnsi="Helvetica"/>
        </w:rPr>
        <w:t xml:space="preserve">re through space that correspond to the vertical and horizontal components of evolutionary transmission. Cultural diffusion describes the </w:t>
      </w:r>
      <w:r w:rsidR="00AA41E1" w:rsidRPr="007B6F44">
        <w:rPr>
          <w:rFonts w:ascii="Helvetica" w:hAnsi="Helvetica"/>
          <w:i/>
        </w:rPr>
        <w:t>horizontal</w:t>
      </w:r>
      <w:r w:rsidR="00AA41E1" w:rsidRPr="007B6F44">
        <w:rPr>
          <w:rFonts w:ascii="Helvetica" w:hAnsi="Helvetica"/>
        </w:rPr>
        <w:t xml:space="preserve"> </w:t>
      </w:r>
      <w:r w:rsidRPr="007B6F44">
        <w:rPr>
          <w:rFonts w:ascii="Helvetica" w:hAnsi="Helvetica"/>
        </w:rPr>
        <w:t>diffusion of ideas and technology between societies</w:t>
      </w:r>
      <w:r w:rsidR="00AA41E1" w:rsidRPr="007B6F44">
        <w:rPr>
          <w:rFonts w:ascii="Helvetica" w:hAnsi="Helvetica"/>
        </w:rPr>
        <w:t>,</w:t>
      </w:r>
      <w:r w:rsidRPr="007B6F44">
        <w:rPr>
          <w:rFonts w:ascii="Helvetica" w:hAnsi="Helvetica"/>
        </w:rPr>
        <w:t xml:space="preserve"> </w:t>
      </w:r>
      <w:r w:rsidR="00AA41E1" w:rsidRPr="007B6F44">
        <w:rPr>
          <w:rFonts w:ascii="Helvetica" w:hAnsi="Helvetica"/>
        </w:rPr>
        <w:t xml:space="preserve">while </w:t>
      </w:r>
      <w:r w:rsidR="00AA41E1" w:rsidRPr="007B6F44">
        <w:rPr>
          <w:rFonts w:ascii="Helvetica" w:hAnsi="Helvetica"/>
        </w:rPr>
        <w:t>Demic Diffusion</w:t>
      </w:r>
      <w:r w:rsidR="00AA41E1" w:rsidRPr="007B6F44">
        <w:rPr>
          <w:rFonts w:ascii="Helvetica" w:hAnsi="Helvetica"/>
        </w:rPr>
        <w:t xml:space="preserve"> describes the </w:t>
      </w:r>
      <w:r w:rsidR="00AA41E1" w:rsidRPr="007B6F44">
        <w:rPr>
          <w:rFonts w:ascii="Helvetica" w:hAnsi="Helvetica"/>
          <w:i/>
        </w:rPr>
        <w:t>vertical</w:t>
      </w:r>
      <w:r w:rsidR="00AA41E1" w:rsidRPr="007B6F44">
        <w:rPr>
          <w:rFonts w:ascii="Helvetica" w:hAnsi="Helvetica"/>
        </w:rPr>
        <w:t xml:space="preserve"> transmission of ideas from one generation to the next</w:t>
      </w:r>
      <w:r w:rsidR="000863D3" w:rsidRPr="007B6F44">
        <w:rPr>
          <w:rFonts w:ascii="Helvetica" w:hAnsi="Helvetica"/>
        </w:rPr>
        <w:t xml:space="preserve"> through</w:t>
      </w:r>
      <w:r w:rsidRPr="007B6F44">
        <w:rPr>
          <w:rFonts w:ascii="Helvetica" w:hAnsi="Helvetica"/>
        </w:rPr>
        <w:t xml:space="preserve"> population expansion of the first farmers that subsequent</w:t>
      </w:r>
      <w:r w:rsidR="000863D3" w:rsidRPr="007B6F44">
        <w:rPr>
          <w:rFonts w:ascii="Helvetica" w:hAnsi="Helvetica"/>
        </w:rPr>
        <w:t>ly</w:t>
      </w:r>
      <w:r w:rsidRPr="007B6F44">
        <w:rPr>
          <w:rFonts w:ascii="Helvetica" w:hAnsi="Helvetica"/>
        </w:rPr>
        <w:t xml:space="preserve"> displaced foraging societies</w:t>
      </w:r>
      <w:r w:rsidR="00AA41E1" w:rsidRPr="007B6F44">
        <w:rPr>
          <w:rFonts w:ascii="Helvetica" w:hAnsi="Helvetica"/>
        </w:rPr>
        <w:t xml:space="preserve">. </w:t>
      </w:r>
      <w:r w:rsidR="000863D3" w:rsidRPr="007B6F44">
        <w:rPr>
          <w:rFonts w:ascii="Helvetica" w:hAnsi="Helvetica"/>
        </w:rPr>
        <w:t>These two mechanisms have been difficult to disentangle because t</w:t>
      </w:r>
      <w:r w:rsidRPr="007B6F44">
        <w:rPr>
          <w:rFonts w:ascii="Helvetica" w:hAnsi="Helvetica"/>
        </w:rPr>
        <w:t>he scarcity of data and the limited application of quantitative analysis</w:t>
      </w:r>
      <w:r w:rsidR="000863D3" w:rsidRPr="007B6F44">
        <w:rPr>
          <w:rFonts w:ascii="Helvetica" w:hAnsi="Helvetica"/>
        </w:rPr>
        <w:t>, so they have generally be treated as mutually exclusive and tested independently. W</w:t>
      </w:r>
      <w:r w:rsidRPr="007B6F44">
        <w:rPr>
          <w:rFonts w:ascii="Helvetica" w:hAnsi="Helvetica"/>
        </w:rPr>
        <w:t xml:space="preserve">e propose that the two process (Cultural and Demic diffusion) </w:t>
      </w:r>
      <w:r w:rsidR="000863D3" w:rsidRPr="007B6F44">
        <w:rPr>
          <w:rFonts w:ascii="Helvetica" w:hAnsi="Helvetica"/>
        </w:rPr>
        <w:t>will produce</w:t>
      </w:r>
      <w:r w:rsidRPr="007B6F44">
        <w:rPr>
          <w:rFonts w:ascii="Helvetica" w:hAnsi="Helvetica"/>
        </w:rPr>
        <w:t xml:space="preserve"> different patterns of language evolution and that such differences could be captured by modern phylogenetic methods applied to phylogenies </w:t>
      </w:r>
      <w:r w:rsidR="000863D3" w:rsidRPr="007B6F44">
        <w:rPr>
          <w:rFonts w:ascii="Helvetica" w:hAnsi="Helvetica"/>
        </w:rPr>
        <w:t>of human language</w:t>
      </w:r>
      <w:r w:rsidRPr="007B6F44">
        <w:rPr>
          <w:rFonts w:ascii="Helvetica" w:hAnsi="Helvetica"/>
        </w:rPr>
        <w:t xml:space="preserve">. </w:t>
      </w:r>
    </w:p>
    <w:p w14:paraId="15990456" w14:textId="36456549" w:rsidR="00894A6F" w:rsidRPr="007B6F44" w:rsidRDefault="00894A6F" w:rsidP="000863D3">
      <w:pPr>
        <w:ind w:firstLine="720"/>
        <w:rPr>
          <w:rFonts w:ascii="Helvetica" w:hAnsi="Helvetica"/>
        </w:rPr>
      </w:pPr>
      <w:r w:rsidRPr="007B6F44">
        <w:rPr>
          <w:rFonts w:ascii="Helvetica" w:hAnsi="Helvetica"/>
        </w:rPr>
        <w:t xml:space="preserve">After, we plan to compare the modelling results with the real world linguistic phylogeny to indicate how the farming technology was spread among human societies. The results of this work has </w:t>
      </w:r>
      <w:r w:rsidRPr="007B6F44">
        <w:rPr>
          <w:rFonts w:ascii="Helvetica" w:hAnsi="Helvetica"/>
        </w:rPr>
        <w:lastRenderedPageBreak/>
        <w:t>the potential to answer an important question regarding human history, that after all could have been always there, hidden in the relationship of our languages altogether.</w:t>
      </w:r>
    </w:p>
    <w:p w14:paraId="2A481296" w14:textId="77777777" w:rsidR="00894A6F" w:rsidRPr="007B6F44" w:rsidRDefault="00894A6F" w:rsidP="00894A6F">
      <w:pPr>
        <w:pStyle w:val="ListParagraph"/>
        <w:jc w:val="both"/>
        <w:rPr>
          <w:rFonts w:ascii="Helvetica" w:hAnsi="Helvetica"/>
        </w:rPr>
      </w:pPr>
    </w:p>
    <w:p w14:paraId="1C058CDF" w14:textId="77777777" w:rsidR="00894A6F" w:rsidRPr="007B6F44" w:rsidRDefault="00894A6F" w:rsidP="00E61D79">
      <w:pPr>
        <w:widowControl w:val="0"/>
        <w:autoSpaceDE w:val="0"/>
        <w:autoSpaceDN w:val="0"/>
        <w:adjustRightInd w:val="0"/>
        <w:rPr>
          <w:rFonts w:ascii="Helvetica" w:hAnsi="Helvetica" w:cs="Helvetica"/>
        </w:rPr>
      </w:pPr>
    </w:p>
    <w:p w14:paraId="26FCE7C0" w14:textId="77777777" w:rsidR="00944237" w:rsidRPr="007B6F44" w:rsidRDefault="00944237" w:rsidP="0067535F">
      <w:pPr>
        <w:widowControl w:val="0"/>
        <w:autoSpaceDE w:val="0"/>
        <w:autoSpaceDN w:val="0"/>
        <w:adjustRightInd w:val="0"/>
        <w:outlineLvl w:val="0"/>
        <w:rPr>
          <w:rFonts w:ascii="Helvetica" w:hAnsi="Helvetica" w:cs="Helvetica"/>
        </w:rPr>
      </w:pPr>
      <w:r w:rsidRPr="007B6F44">
        <w:rPr>
          <w:rFonts w:ascii="Helvetica" w:hAnsi="Helvetica" w:cs="Helvetica"/>
        </w:rPr>
        <w:t>Scientific question</w:t>
      </w:r>
    </w:p>
    <w:p w14:paraId="4F5370BE" w14:textId="7F55323D" w:rsidR="00944237" w:rsidRPr="007B6F44" w:rsidRDefault="003D0751" w:rsidP="006F741B">
      <w:pPr>
        <w:pStyle w:val="ListParagraph"/>
        <w:widowControl w:val="0"/>
        <w:numPr>
          <w:ilvl w:val="0"/>
          <w:numId w:val="1"/>
        </w:numPr>
        <w:autoSpaceDE w:val="0"/>
        <w:autoSpaceDN w:val="0"/>
        <w:adjustRightInd w:val="0"/>
        <w:rPr>
          <w:rFonts w:ascii="Helvetica" w:hAnsi="Helvetica" w:cs="Helvetica"/>
        </w:rPr>
      </w:pPr>
      <w:r w:rsidRPr="007B6F44">
        <w:rPr>
          <w:rFonts w:ascii="Helvetica" w:hAnsi="Helvetica" w:cs="Helvetica"/>
        </w:rPr>
        <w:t>What relative contributions do the four modes of cultural transmission make to the spatial spread of cultural ideas?</w:t>
      </w:r>
      <w:r w:rsidR="007267D5" w:rsidRPr="007B6F44">
        <w:rPr>
          <w:rFonts w:ascii="Helvetica" w:hAnsi="Helvetica" w:cs="Helvetica"/>
        </w:rPr>
        <w:t xml:space="preserve"> Can changes in these mechanisms be detected in the phylogenies of cultures that have undergone spatial change?</w:t>
      </w:r>
    </w:p>
    <w:p w14:paraId="4F18F826" w14:textId="77777777" w:rsidR="00944237" w:rsidRPr="007B6F44" w:rsidRDefault="00944237" w:rsidP="00944237">
      <w:pPr>
        <w:widowControl w:val="0"/>
        <w:autoSpaceDE w:val="0"/>
        <w:autoSpaceDN w:val="0"/>
        <w:adjustRightInd w:val="0"/>
        <w:rPr>
          <w:rFonts w:ascii="Helvetica" w:hAnsi="Helvetica" w:cs="Helvetica"/>
        </w:rPr>
      </w:pPr>
      <w:r w:rsidRPr="007B6F44">
        <w:rPr>
          <w:rFonts w:ascii="Helvetica" w:hAnsi="Helvetica" w:cs="Helvetica"/>
        </w:rPr>
        <w:t> </w:t>
      </w:r>
    </w:p>
    <w:p w14:paraId="0BF49C74" w14:textId="77777777" w:rsidR="00944237" w:rsidRPr="007B6F44" w:rsidRDefault="00944237" w:rsidP="00944237">
      <w:pPr>
        <w:widowControl w:val="0"/>
        <w:autoSpaceDE w:val="0"/>
        <w:autoSpaceDN w:val="0"/>
        <w:adjustRightInd w:val="0"/>
        <w:rPr>
          <w:rFonts w:ascii="Helvetica" w:hAnsi="Helvetica" w:cs="Helvetica"/>
        </w:rPr>
      </w:pPr>
      <w:r w:rsidRPr="007B6F44">
        <w:rPr>
          <w:rFonts w:ascii="Helvetica" w:hAnsi="Helvetica" w:cs="Helvetica"/>
        </w:rPr>
        <w:t>Hypotheses:</w:t>
      </w:r>
    </w:p>
    <w:p w14:paraId="4222CF07" w14:textId="77777777" w:rsidR="00944237" w:rsidRPr="007B6F44" w:rsidRDefault="00944237" w:rsidP="00944237">
      <w:pPr>
        <w:widowControl w:val="0"/>
        <w:autoSpaceDE w:val="0"/>
        <w:autoSpaceDN w:val="0"/>
        <w:adjustRightInd w:val="0"/>
        <w:rPr>
          <w:rFonts w:ascii="Helvetica" w:hAnsi="Helvetica" w:cs="Helvetica"/>
        </w:rPr>
      </w:pPr>
    </w:p>
    <w:p w14:paraId="4EF3EC3A" w14:textId="7EBA5EE2" w:rsidR="00B8017C" w:rsidRPr="007B6F44" w:rsidRDefault="00B8017C" w:rsidP="00B8017C">
      <w:pPr>
        <w:pStyle w:val="ListParagraph"/>
        <w:widowControl w:val="0"/>
        <w:numPr>
          <w:ilvl w:val="0"/>
          <w:numId w:val="10"/>
        </w:numPr>
        <w:autoSpaceDE w:val="0"/>
        <w:autoSpaceDN w:val="0"/>
        <w:adjustRightInd w:val="0"/>
        <w:rPr>
          <w:rFonts w:ascii="Helvetica" w:hAnsi="Helvetica" w:cs="Helvetica"/>
        </w:rPr>
      </w:pPr>
      <w:r w:rsidRPr="007B6F44">
        <w:rPr>
          <w:rFonts w:ascii="Helvetica" w:hAnsi="Helvetica" w:cs="Helvetica"/>
        </w:rPr>
        <w:t xml:space="preserve">When provided a phylogenetic tree, it is possible to reconstruct the spatial process that created that tree from the information in the tree. </w:t>
      </w:r>
    </w:p>
    <w:p w14:paraId="1FCE758B" w14:textId="137F3164" w:rsidR="00944237" w:rsidRPr="007B6F44" w:rsidRDefault="007267D5" w:rsidP="007267D5">
      <w:pPr>
        <w:pStyle w:val="ListParagraph"/>
        <w:widowControl w:val="0"/>
        <w:numPr>
          <w:ilvl w:val="0"/>
          <w:numId w:val="10"/>
        </w:numPr>
        <w:autoSpaceDE w:val="0"/>
        <w:autoSpaceDN w:val="0"/>
        <w:adjustRightInd w:val="0"/>
        <w:rPr>
          <w:rFonts w:ascii="Helvetica" w:hAnsi="Helvetica" w:cs="Helvetica"/>
        </w:rPr>
      </w:pPr>
      <w:r w:rsidRPr="007B6F44">
        <w:rPr>
          <w:rFonts w:ascii="Helvetica" w:hAnsi="Helvetica" w:cs="Helvetica"/>
        </w:rPr>
        <w:t xml:space="preserve">Each of the four spatial mechanisms </w:t>
      </w:r>
      <w:r w:rsidR="00B8017C" w:rsidRPr="007B6F44">
        <w:rPr>
          <w:rFonts w:ascii="Helvetica" w:hAnsi="Helvetica" w:cs="Helvetica"/>
        </w:rPr>
        <w:t xml:space="preserve">alone </w:t>
      </w:r>
      <w:r w:rsidRPr="007B6F44">
        <w:rPr>
          <w:rFonts w:ascii="Helvetica" w:hAnsi="Helvetica" w:cs="Helvetica"/>
        </w:rPr>
        <w:t xml:space="preserve">will produce a different phylogenetic outcome. </w:t>
      </w:r>
    </w:p>
    <w:p w14:paraId="7D1D7914" w14:textId="21434CE6" w:rsidR="007267D5" w:rsidRPr="007B6F44" w:rsidRDefault="007267D5" w:rsidP="007267D5">
      <w:pPr>
        <w:pStyle w:val="ListParagraph"/>
        <w:widowControl w:val="0"/>
        <w:numPr>
          <w:ilvl w:val="0"/>
          <w:numId w:val="10"/>
        </w:numPr>
        <w:autoSpaceDE w:val="0"/>
        <w:autoSpaceDN w:val="0"/>
        <w:adjustRightInd w:val="0"/>
        <w:rPr>
          <w:rFonts w:ascii="Helvetica" w:hAnsi="Helvetica" w:cs="Helvetica"/>
        </w:rPr>
      </w:pPr>
      <w:r w:rsidRPr="007B6F44">
        <w:rPr>
          <w:rFonts w:ascii="Helvetica" w:hAnsi="Helvetica" w:cs="Helvetica"/>
        </w:rPr>
        <w:t xml:space="preserve">Each combination of spatial mechanisms will produce a different phylogenetic outcome. </w:t>
      </w:r>
    </w:p>
    <w:p w14:paraId="63DCDE67" w14:textId="77777777" w:rsidR="007267D5" w:rsidRPr="007B6F44" w:rsidRDefault="007267D5" w:rsidP="007267D5">
      <w:pPr>
        <w:widowControl w:val="0"/>
        <w:autoSpaceDE w:val="0"/>
        <w:autoSpaceDN w:val="0"/>
        <w:adjustRightInd w:val="0"/>
        <w:rPr>
          <w:rFonts w:ascii="Helvetica" w:hAnsi="Helvetica" w:cs="Helvetica"/>
        </w:rPr>
      </w:pPr>
    </w:p>
    <w:p w14:paraId="2B4D1014" w14:textId="77777777" w:rsidR="007267D5" w:rsidRPr="007B6F44" w:rsidRDefault="007267D5" w:rsidP="007267D5">
      <w:pPr>
        <w:widowControl w:val="0"/>
        <w:autoSpaceDE w:val="0"/>
        <w:autoSpaceDN w:val="0"/>
        <w:adjustRightInd w:val="0"/>
        <w:rPr>
          <w:rFonts w:ascii="Helvetica" w:hAnsi="Helvetica" w:cs="Helvetica"/>
        </w:rPr>
      </w:pPr>
    </w:p>
    <w:p w14:paraId="466E9001" w14:textId="294B9BFB" w:rsidR="007267D5" w:rsidRPr="007B6F44" w:rsidRDefault="00B8017C" w:rsidP="007267D5">
      <w:pPr>
        <w:widowControl w:val="0"/>
        <w:autoSpaceDE w:val="0"/>
        <w:autoSpaceDN w:val="0"/>
        <w:adjustRightInd w:val="0"/>
        <w:rPr>
          <w:rFonts w:ascii="Helvetica" w:hAnsi="Helvetica" w:cs="Helvetica"/>
        </w:rPr>
      </w:pPr>
      <w:r w:rsidRPr="007B6F44">
        <w:rPr>
          <w:rFonts w:ascii="Helvetica" w:hAnsi="Helvetica" w:cs="Helvetica"/>
        </w:rPr>
        <w:t>Explicit assumptions:</w:t>
      </w:r>
    </w:p>
    <w:p w14:paraId="4ED700EE" w14:textId="633F606B" w:rsidR="00B8017C" w:rsidRPr="007B6F44" w:rsidRDefault="00B8017C" w:rsidP="00B8017C">
      <w:pPr>
        <w:pStyle w:val="ListParagraph"/>
        <w:widowControl w:val="0"/>
        <w:numPr>
          <w:ilvl w:val="0"/>
          <w:numId w:val="12"/>
        </w:numPr>
        <w:autoSpaceDE w:val="0"/>
        <w:autoSpaceDN w:val="0"/>
        <w:adjustRightInd w:val="0"/>
        <w:rPr>
          <w:rFonts w:ascii="Helvetica" w:hAnsi="Helvetica" w:cs="Helvetica"/>
        </w:rPr>
      </w:pPr>
      <w:r w:rsidRPr="007B6F44">
        <w:rPr>
          <w:rFonts w:ascii="Helvetica" w:hAnsi="Helvetica" w:cs="Helvetica"/>
        </w:rPr>
        <w:t>Vertical transmission is described by two different processes, speciation (where a society splits into un-colonized space by creating a new branch on the tree) or neighbor takeover (where a society drives a neigh</w:t>
      </w:r>
      <w:r w:rsidR="00F84B56" w:rsidRPr="007B6F44">
        <w:rPr>
          <w:rFonts w:ascii="Helvetica" w:hAnsi="Helvetica" w:cs="Helvetica"/>
        </w:rPr>
        <w:t>bor extinct so the invader speciates into the neighbors spot and the extinct society is removed from the tree)</w:t>
      </w:r>
      <w:r w:rsidRPr="007B6F44">
        <w:rPr>
          <w:rFonts w:ascii="Helvetica" w:hAnsi="Helvetica" w:cs="Helvetica"/>
        </w:rPr>
        <w:t>.</w:t>
      </w:r>
    </w:p>
    <w:p w14:paraId="087CD326" w14:textId="77777777" w:rsidR="00F84B56" w:rsidRPr="007B6F44" w:rsidRDefault="00B8017C" w:rsidP="00B8017C">
      <w:pPr>
        <w:pStyle w:val="ListParagraph"/>
        <w:widowControl w:val="0"/>
        <w:numPr>
          <w:ilvl w:val="0"/>
          <w:numId w:val="12"/>
        </w:numPr>
        <w:autoSpaceDE w:val="0"/>
        <w:autoSpaceDN w:val="0"/>
        <w:adjustRightInd w:val="0"/>
        <w:rPr>
          <w:rFonts w:ascii="Helvetica" w:hAnsi="Helvetica" w:cs="Helvetica"/>
        </w:rPr>
      </w:pPr>
      <w:r w:rsidRPr="007B6F44">
        <w:rPr>
          <w:rFonts w:ascii="Helvetica" w:hAnsi="Helvetica" w:cs="Helvetica"/>
        </w:rPr>
        <w:t>Horizontal transmission is described by a simple diffusion process</w:t>
      </w:r>
      <w:r w:rsidR="00F84B56" w:rsidRPr="007B6F44">
        <w:rPr>
          <w:rFonts w:ascii="Helvetica" w:hAnsi="Helvetica" w:cs="Helvetica"/>
        </w:rPr>
        <w:t xml:space="preserve"> where one culture gives their neighbor a trait, but the neighbor maintains their own tip on the tree.</w:t>
      </w:r>
    </w:p>
    <w:p w14:paraId="774B835C" w14:textId="1ABB8932" w:rsidR="00B8017C" w:rsidRPr="007B6F44" w:rsidRDefault="00F84B56" w:rsidP="00B8017C">
      <w:pPr>
        <w:pStyle w:val="ListParagraph"/>
        <w:widowControl w:val="0"/>
        <w:numPr>
          <w:ilvl w:val="0"/>
          <w:numId w:val="12"/>
        </w:numPr>
        <w:autoSpaceDE w:val="0"/>
        <w:autoSpaceDN w:val="0"/>
        <w:adjustRightInd w:val="0"/>
        <w:rPr>
          <w:rFonts w:ascii="Helvetica" w:hAnsi="Helvetica" w:cs="Helvetica"/>
        </w:rPr>
      </w:pPr>
      <w:r w:rsidRPr="007B6F44">
        <w:rPr>
          <w:rFonts w:ascii="Helvetica" w:hAnsi="Helvetica" w:cs="Helvetica"/>
        </w:rPr>
        <w:t xml:space="preserve">Selection is cause by the underlying habitat. Currently this habitat, and therefore the fitness surface, is defined as a binary choice between matching or mismatching habits for each transmission mode. </w:t>
      </w:r>
      <w:r w:rsidR="00B8017C" w:rsidRPr="007B6F44">
        <w:rPr>
          <w:rFonts w:ascii="Helvetica" w:hAnsi="Helvetica" w:cs="Helvetica"/>
        </w:rPr>
        <w:t xml:space="preserve"> </w:t>
      </w:r>
    </w:p>
    <w:p w14:paraId="75A461A0" w14:textId="6769216B" w:rsidR="0029486B" w:rsidRPr="007B6F44" w:rsidRDefault="0029486B" w:rsidP="00BA6E9F">
      <w:pPr>
        <w:widowControl w:val="0"/>
        <w:autoSpaceDE w:val="0"/>
        <w:autoSpaceDN w:val="0"/>
        <w:adjustRightInd w:val="0"/>
        <w:rPr>
          <w:rFonts w:ascii="Helvetica" w:hAnsi="Helvetica" w:cs="Helvetica"/>
        </w:rPr>
      </w:pPr>
    </w:p>
    <w:p w14:paraId="43A05637" w14:textId="7790A085" w:rsidR="000863D3" w:rsidRPr="007B6F44" w:rsidRDefault="000863D3" w:rsidP="00BA6E9F">
      <w:pPr>
        <w:widowControl w:val="0"/>
        <w:autoSpaceDE w:val="0"/>
        <w:autoSpaceDN w:val="0"/>
        <w:adjustRightInd w:val="0"/>
        <w:rPr>
          <w:rFonts w:ascii="Helvetica" w:hAnsi="Helvetica" w:cs="Helvetica"/>
        </w:rPr>
      </w:pPr>
      <w:r w:rsidRPr="007B6F44">
        <w:rPr>
          <w:rFonts w:ascii="Helvetica" w:hAnsi="Helvetica" w:cs="Helvetica"/>
        </w:rPr>
        <w:t>Predictions:</w:t>
      </w:r>
    </w:p>
    <w:p w14:paraId="56DD76EF" w14:textId="77777777" w:rsidR="00AC10ED" w:rsidRPr="007B6F44" w:rsidRDefault="00AC10ED" w:rsidP="00AC10ED">
      <w:pPr>
        <w:widowControl w:val="0"/>
        <w:autoSpaceDE w:val="0"/>
        <w:autoSpaceDN w:val="0"/>
        <w:adjustRightInd w:val="0"/>
        <w:rPr>
          <w:rFonts w:ascii="Helvetica" w:hAnsi="Helvetica" w:cs="Helvetica"/>
        </w:rPr>
      </w:pPr>
    </w:p>
    <w:p w14:paraId="0492DD24" w14:textId="5987E073" w:rsidR="007267D5" w:rsidRPr="007B6F44" w:rsidRDefault="00B8017C" w:rsidP="00AC10ED">
      <w:pPr>
        <w:widowControl w:val="0"/>
        <w:autoSpaceDE w:val="0"/>
        <w:autoSpaceDN w:val="0"/>
        <w:adjustRightInd w:val="0"/>
        <w:rPr>
          <w:rFonts w:ascii="Helvetica" w:hAnsi="Helvetica" w:cs="Helvetica"/>
        </w:rPr>
      </w:pPr>
      <w:r w:rsidRPr="007B6F44">
        <w:rPr>
          <w:rFonts w:ascii="Helvetica" w:hAnsi="Helvetica" w:cs="Helvetica"/>
        </w:rPr>
        <w:t xml:space="preserve">A priori, what shape </w:t>
      </w:r>
      <w:r w:rsidR="00C823D2">
        <w:rPr>
          <w:rFonts w:ascii="Helvetica" w:hAnsi="Helvetica" w:cs="Helvetica"/>
        </w:rPr>
        <w:t xml:space="preserve">of tree </w:t>
      </w:r>
      <w:r w:rsidRPr="007B6F44">
        <w:rPr>
          <w:rFonts w:ascii="Helvetica" w:hAnsi="Helvetica" w:cs="Helvetica"/>
        </w:rPr>
        <w:t>do we expect each transmission mode to produce?</w:t>
      </w:r>
    </w:p>
    <w:p w14:paraId="1E403791" w14:textId="08D1FBD4" w:rsidR="00B8017C" w:rsidRPr="007B6F44" w:rsidRDefault="00B8017C" w:rsidP="00B8017C">
      <w:pPr>
        <w:widowControl w:val="0"/>
        <w:autoSpaceDE w:val="0"/>
        <w:autoSpaceDN w:val="0"/>
        <w:adjustRightInd w:val="0"/>
        <w:rPr>
          <w:rFonts w:ascii="Helvetica" w:hAnsi="Helvetica" w:cs="Helvetica"/>
        </w:rPr>
      </w:pPr>
      <w:r w:rsidRPr="007B6F44">
        <w:rPr>
          <w:rFonts w:ascii="Helvetica" w:hAnsi="Helvetica" w:cs="Helvetica"/>
          <w:u w:val="single"/>
        </w:rPr>
        <w:t>Vertical</w:t>
      </w:r>
      <w:r w:rsidRPr="007B6F44">
        <w:rPr>
          <w:rFonts w:ascii="Helvetica" w:hAnsi="Helvetica" w:cs="Helvetica"/>
        </w:rPr>
        <w:t xml:space="preserve">       </w:t>
      </w:r>
      <w:r w:rsidRPr="007B6F44">
        <w:rPr>
          <w:rFonts w:ascii="Helvetica" w:hAnsi="Helvetica" w:cs="Helvetica"/>
        </w:rPr>
        <w:tab/>
      </w:r>
      <w:r w:rsidRPr="007B6F44">
        <w:rPr>
          <w:rFonts w:ascii="Helvetica" w:hAnsi="Helvetica" w:cs="Helvetica"/>
        </w:rPr>
        <w:tab/>
      </w:r>
      <w:r w:rsidRPr="007B6F44">
        <w:rPr>
          <w:rFonts w:ascii="Helvetica" w:hAnsi="Helvetica" w:cs="Helvetica"/>
        </w:rPr>
        <w:tab/>
      </w:r>
      <w:r w:rsidRPr="007B6F44">
        <w:rPr>
          <w:rFonts w:ascii="Helvetica" w:hAnsi="Helvetica" w:cs="Helvetica"/>
          <w:u w:val="single"/>
        </w:rPr>
        <w:t>Horizontal</w:t>
      </w:r>
      <w:r w:rsidRPr="007B6F44">
        <w:rPr>
          <w:rFonts w:ascii="Helvetica" w:hAnsi="Helvetica" w:cs="Helvetica"/>
        </w:rPr>
        <w:tab/>
      </w:r>
      <w:r w:rsidRPr="007B6F44">
        <w:rPr>
          <w:rFonts w:ascii="Helvetica" w:hAnsi="Helvetica" w:cs="Helvetica"/>
        </w:rPr>
        <w:tab/>
      </w:r>
      <w:r w:rsidRPr="007B6F44">
        <w:rPr>
          <w:rFonts w:ascii="Helvetica" w:hAnsi="Helvetica" w:cs="Helvetica"/>
        </w:rPr>
        <w:tab/>
      </w:r>
      <w:r w:rsidRPr="007B6F44">
        <w:rPr>
          <w:rFonts w:ascii="Helvetica" w:hAnsi="Helvetica" w:cs="Helvetica"/>
          <w:u w:val="single"/>
        </w:rPr>
        <w:t>Env Selection</w:t>
      </w:r>
      <w:r w:rsidRPr="007B6F44">
        <w:rPr>
          <w:rFonts w:ascii="Helvetica" w:hAnsi="Helvetica" w:cs="Helvetica"/>
        </w:rPr>
        <w:tab/>
      </w:r>
      <w:r w:rsidRPr="007B6F44">
        <w:rPr>
          <w:rFonts w:ascii="Helvetica" w:hAnsi="Helvetica" w:cs="Helvetica"/>
        </w:rPr>
        <w:tab/>
      </w:r>
      <w:r w:rsidRPr="007B6F44">
        <w:rPr>
          <w:rFonts w:ascii="Helvetica" w:hAnsi="Helvetica" w:cs="Helvetica"/>
          <w:u w:val="single"/>
        </w:rPr>
        <w:t>Social selection</w:t>
      </w:r>
    </w:p>
    <w:p w14:paraId="62452F9B" w14:textId="77777777" w:rsidR="005D7751" w:rsidRPr="007B6F44" w:rsidRDefault="005D7751" w:rsidP="00BA6E9F">
      <w:pPr>
        <w:widowControl w:val="0"/>
        <w:autoSpaceDE w:val="0"/>
        <w:autoSpaceDN w:val="0"/>
        <w:adjustRightInd w:val="0"/>
        <w:rPr>
          <w:rFonts w:ascii="Helvetica" w:hAnsi="Helvetica" w:cs="Helvetica"/>
        </w:rPr>
      </w:pPr>
    </w:p>
    <w:p w14:paraId="13402654" w14:textId="77777777" w:rsidR="005D7751" w:rsidRPr="007B6F44" w:rsidRDefault="005D7751" w:rsidP="00BA6E9F">
      <w:pPr>
        <w:widowControl w:val="0"/>
        <w:autoSpaceDE w:val="0"/>
        <w:autoSpaceDN w:val="0"/>
        <w:adjustRightInd w:val="0"/>
        <w:rPr>
          <w:rFonts w:ascii="Helvetica" w:hAnsi="Helvetica" w:cs="Helvetica"/>
        </w:rPr>
      </w:pPr>
    </w:p>
    <w:p w14:paraId="092893D5" w14:textId="5720F147" w:rsidR="00AC10ED" w:rsidRPr="007B6F44" w:rsidRDefault="00AC10ED" w:rsidP="00AC10ED">
      <w:pPr>
        <w:widowControl w:val="0"/>
        <w:autoSpaceDE w:val="0"/>
        <w:autoSpaceDN w:val="0"/>
        <w:adjustRightInd w:val="0"/>
        <w:ind w:firstLine="720"/>
        <w:rPr>
          <w:rFonts w:ascii="Helvetica" w:hAnsi="Helvetica" w:cs="Helvetica"/>
        </w:rPr>
      </w:pPr>
      <w:r w:rsidRPr="007B6F44">
        <w:rPr>
          <w:rFonts w:ascii="Helvetica" w:hAnsi="Helvetica"/>
        </w:rPr>
        <w:t>We expect that the spread of farming through Demic Diffusion</w:t>
      </w:r>
      <w:r w:rsidRPr="007B6F44">
        <w:rPr>
          <w:rFonts w:ascii="Helvetica" w:hAnsi="Helvetica"/>
        </w:rPr>
        <w:t xml:space="preserve"> (vertical transmission)</w:t>
      </w:r>
      <w:r w:rsidRPr="007B6F44">
        <w:rPr>
          <w:rFonts w:ascii="Helvetica" w:hAnsi="Helvetica"/>
        </w:rPr>
        <w:t xml:space="preserve"> would lead to more speciation of farming societies (new societies driven by expansion and conquering), more societies extinctions of foragers (caused by conflicts) and an aggregation of farming technology among societies that descend from the first farmers. </w:t>
      </w:r>
      <w:r w:rsidR="00F856D7" w:rsidRPr="007B6F44">
        <w:rPr>
          <w:rFonts w:ascii="Helvetica" w:hAnsi="Helvetica"/>
        </w:rPr>
        <w:t>On</w:t>
      </w:r>
      <w:r w:rsidRPr="007B6F44">
        <w:rPr>
          <w:rFonts w:ascii="Helvetica" w:hAnsi="Helvetica"/>
        </w:rPr>
        <w:t xml:space="preserve"> the other side, the cultural diffusion </w:t>
      </w:r>
      <w:r w:rsidRPr="007B6F44">
        <w:rPr>
          <w:rFonts w:ascii="Helvetica" w:hAnsi="Helvetica"/>
        </w:rPr>
        <w:t xml:space="preserve">(horizontal transmission) </w:t>
      </w:r>
      <w:r w:rsidRPr="007B6F44">
        <w:rPr>
          <w:rFonts w:ascii="Helvetica" w:hAnsi="Helvetica"/>
        </w:rPr>
        <w:t>of farming would represent an adaptation of already established societies, only decreasing the general extinction rates. Assuming that the selection of farming should be at the society level, we aim to generate a society based modelling simulation to first confirm if there could be differences among phylogenetic trees exposed to different cultural spread modes (Cultural and Demic diffusion), as we suspect, and what would be such differences.</w:t>
      </w:r>
    </w:p>
    <w:p w14:paraId="74BC0028" w14:textId="77777777" w:rsidR="00AC10ED" w:rsidRPr="007B6F44" w:rsidRDefault="00AC10ED" w:rsidP="00BA6E9F">
      <w:pPr>
        <w:widowControl w:val="0"/>
        <w:autoSpaceDE w:val="0"/>
        <w:autoSpaceDN w:val="0"/>
        <w:adjustRightInd w:val="0"/>
        <w:rPr>
          <w:rFonts w:ascii="Helvetica" w:hAnsi="Helvetica" w:cs="Helvetica"/>
        </w:rPr>
      </w:pPr>
    </w:p>
    <w:p w14:paraId="1F0B0FE7" w14:textId="77777777" w:rsidR="005D7751" w:rsidRPr="007B6F44" w:rsidRDefault="005D7751" w:rsidP="00BA6E9F">
      <w:pPr>
        <w:widowControl w:val="0"/>
        <w:autoSpaceDE w:val="0"/>
        <w:autoSpaceDN w:val="0"/>
        <w:adjustRightInd w:val="0"/>
        <w:rPr>
          <w:rFonts w:ascii="Helvetica" w:hAnsi="Helvetica" w:cs="Helvetica"/>
        </w:rPr>
      </w:pPr>
    </w:p>
    <w:p w14:paraId="7DF3EE1F" w14:textId="77777777" w:rsidR="00AC10ED" w:rsidRPr="007B6F44" w:rsidRDefault="00AC10ED" w:rsidP="00AC10ED">
      <w:pPr>
        <w:widowControl w:val="0"/>
        <w:autoSpaceDE w:val="0"/>
        <w:autoSpaceDN w:val="0"/>
        <w:adjustRightInd w:val="0"/>
        <w:rPr>
          <w:rFonts w:ascii="Helvetica" w:hAnsi="Helvetica" w:cs="Helvetica"/>
        </w:rPr>
      </w:pPr>
      <w:r w:rsidRPr="007B6F44">
        <w:rPr>
          <w:rFonts w:ascii="Helvetica" w:hAnsi="Helvetica" w:cs="Helvetica"/>
        </w:rPr>
        <w:t>Discussion points:</w:t>
      </w:r>
    </w:p>
    <w:p w14:paraId="0F34F6FD" w14:textId="77777777" w:rsidR="00AC10ED" w:rsidRPr="007B6F44" w:rsidRDefault="00AC10ED" w:rsidP="00BA6E9F">
      <w:pPr>
        <w:widowControl w:val="0"/>
        <w:autoSpaceDE w:val="0"/>
        <w:autoSpaceDN w:val="0"/>
        <w:adjustRightInd w:val="0"/>
        <w:rPr>
          <w:rFonts w:ascii="Helvetica" w:hAnsi="Helvetica" w:cs="Helvetica"/>
        </w:rPr>
      </w:pPr>
    </w:p>
    <w:p w14:paraId="12030D88" w14:textId="77777777" w:rsidR="00AC10ED" w:rsidRPr="007B6F44" w:rsidRDefault="00AC10ED" w:rsidP="00BA6E9F">
      <w:pPr>
        <w:widowControl w:val="0"/>
        <w:autoSpaceDE w:val="0"/>
        <w:autoSpaceDN w:val="0"/>
        <w:adjustRightInd w:val="0"/>
        <w:rPr>
          <w:rFonts w:ascii="Helvetica" w:hAnsi="Helvetica" w:cs="Helvetica"/>
        </w:rPr>
      </w:pPr>
    </w:p>
    <w:p w14:paraId="066DCAEB" w14:textId="50E372DB" w:rsidR="005D7751" w:rsidRPr="007B6F44" w:rsidRDefault="005D7751" w:rsidP="00BA6E9F">
      <w:pPr>
        <w:widowControl w:val="0"/>
        <w:autoSpaceDE w:val="0"/>
        <w:autoSpaceDN w:val="0"/>
        <w:adjustRightInd w:val="0"/>
        <w:rPr>
          <w:rFonts w:ascii="Helvetica" w:hAnsi="Helvetica" w:cs="Helvetica"/>
        </w:rPr>
      </w:pPr>
    </w:p>
    <w:p w14:paraId="3D0E3D1D" w14:textId="77777777" w:rsidR="005D7751" w:rsidRPr="007B6F44" w:rsidRDefault="005D7751" w:rsidP="00BA6E9F">
      <w:pPr>
        <w:widowControl w:val="0"/>
        <w:autoSpaceDE w:val="0"/>
        <w:autoSpaceDN w:val="0"/>
        <w:adjustRightInd w:val="0"/>
        <w:rPr>
          <w:rFonts w:ascii="Helvetica" w:hAnsi="Helvetica" w:cs="Helvetica"/>
        </w:rPr>
      </w:pPr>
    </w:p>
    <w:p w14:paraId="7AB6B3ED" w14:textId="77777777" w:rsidR="00B8017C" w:rsidRPr="007B6F44" w:rsidRDefault="00B8017C" w:rsidP="00BA6E9F">
      <w:pPr>
        <w:widowControl w:val="0"/>
        <w:autoSpaceDE w:val="0"/>
        <w:autoSpaceDN w:val="0"/>
        <w:adjustRightInd w:val="0"/>
        <w:rPr>
          <w:rFonts w:ascii="Helvetica" w:hAnsi="Helvetica" w:cs="Helvetica"/>
        </w:rPr>
      </w:pPr>
    </w:p>
    <w:p w14:paraId="7790BEA7" w14:textId="77777777" w:rsidR="00B8017C" w:rsidRPr="007B6F44" w:rsidRDefault="00B8017C" w:rsidP="00BA6E9F">
      <w:pPr>
        <w:widowControl w:val="0"/>
        <w:autoSpaceDE w:val="0"/>
        <w:autoSpaceDN w:val="0"/>
        <w:adjustRightInd w:val="0"/>
        <w:rPr>
          <w:rFonts w:ascii="Helvetica" w:hAnsi="Helvetica" w:cs="Helvetica"/>
        </w:rPr>
      </w:pPr>
    </w:p>
    <w:p w14:paraId="54A9534A" w14:textId="77777777" w:rsidR="005D7751" w:rsidRPr="007B6F44" w:rsidRDefault="005D7751" w:rsidP="00BA6E9F">
      <w:pPr>
        <w:widowControl w:val="0"/>
        <w:autoSpaceDE w:val="0"/>
        <w:autoSpaceDN w:val="0"/>
        <w:adjustRightInd w:val="0"/>
        <w:rPr>
          <w:rFonts w:ascii="Helvetica" w:hAnsi="Helvetica" w:cs="Helvetica"/>
        </w:rPr>
      </w:pPr>
    </w:p>
    <w:p w14:paraId="06EEF2B9" w14:textId="2A650F3E" w:rsidR="00B8017C" w:rsidRPr="007B6F44" w:rsidRDefault="00B8017C" w:rsidP="00B8017C">
      <w:pPr>
        <w:pStyle w:val="ListParagraph"/>
        <w:widowControl w:val="0"/>
        <w:numPr>
          <w:ilvl w:val="0"/>
          <w:numId w:val="11"/>
        </w:numPr>
        <w:autoSpaceDE w:val="0"/>
        <w:autoSpaceDN w:val="0"/>
        <w:adjustRightInd w:val="0"/>
        <w:rPr>
          <w:rFonts w:ascii="Helvetica" w:hAnsi="Helvetica" w:cs="Helvetica"/>
        </w:rPr>
      </w:pPr>
      <w:r w:rsidRPr="007B6F44">
        <w:rPr>
          <w:rFonts w:ascii="Helvetica" w:hAnsi="Helvetica" w:cs="Helvetica"/>
        </w:rPr>
        <w:t>Do we have any way of identifying the geographic location of different nodes in the tree?</w:t>
      </w:r>
    </w:p>
    <w:p w14:paraId="573F1713" w14:textId="4E93E2DE" w:rsidR="00B8017C" w:rsidRPr="007B6F44" w:rsidRDefault="00B8017C" w:rsidP="00B8017C">
      <w:pPr>
        <w:pStyle w:val="ListParagraph"/>
        <w:widowControl w:val="0"/>
        <w:numPr>
          <w:ilvl w:val="0"/>
          <w:numId w:val="11"/>
        </w:numPr>
        <w:autoSpaceDE w:val="0"/>
        <w:autoSpaceDN w:val="0"/>
        <w:adjustRightInd w:val="0"/>
        <w:rPr>
          <w:rFonts w:ascii="Helvetica" w:hAnsi="Helvetica" w:cs="Helvetica"/>
        </w:rPr>
      </w:pPr>
      <w:r w:rsidRPr="007B6F44">
        <w:rPr>
          <w:rFonts w:ascii="Helvetica" w:hAnsi="Helvetica" w:cs="Helvetica"/>
        </w:rPr>
        <w:t>How good are our time estimates for the time between nodes?</w:t>
      </w:r>
    </w:p>
    <w:p w14:paraId="01A51952" w14:textId="655D33FD" w:rsidR="000863D3" w:rsidRPr="007B6F44" w:rsidRDefault="00B8017C" w:rsidP="00B8017C">
      <w:pPr>
        <w:pStyle w:val="ListParagraph"/>
        <w:widowControl w:val="0"/>
        <w:numPr>
          <w:ilvl w:val="0"/>
          <w:numId w:val="11"/>
        </w:numPr>
        <w:autoSpaceDE w:val="0"/>
        <w:autoSpaceDN w:val="0"/>
        <w:adjustRightInd w:val="0"/>
        <w:rPr>
          <w:rFonts w:ascii="Helvetica" w:hAnsi="Helvetica" w:cs="Helvetica"/>
        </w:rPr>
      </w:pPr>
      <w:r w:rsidRPr="007B6F44">
        <w:rPr>
          <w:rFonts w:ascii="Helvetica" w:hAnsi="Helvetica" w:cs="Helvetica"/>
        </w:rPr>
        <w:t xml:space="preserve">Agriculture: will societies that are successful with ag be more likely to take over another ag society because they have </w:t>
      </w:r>
      <w:r w:rsidR="000863D3" w:rsidRPr="007B6F44">
        <w:rPr>
          <w:rFonts w:ascii="Helvetica" w:hAnsi="Helvetica" w:cs="Helvetica"/>
        </w:rPr>
        <w:t>ag?</w:t>
      </w:r>
    </w:p>
    <w:p w14:paraId="7E62F327" w14:textId="77777777" w:rsidR="00B8017C" w:rsidRPr="007B6F44" w:rsidRDefault="00B8017C" w:rsidP="00B8017C">
      <w:pPr>
        <w:widowControl w:val="0"/>
        <w:autoSpaceDE w:val="0"/>
        <w:autoSpaceDN w:val="0"/>
        <w:adjustRightInd w:val="0"/>
        <w:rPr>
          <w:rFonts w:ascii="Helvetica" w:hAnsi="Helvetica" w:cs="Helvetica"/>
        </w:rPr>
      </w:pPr>
    </w:p>
    <w:p w14:paraId="1050D3CA" w14:textId="43F31FCA" w:rsidR="00E0798C" w:rsidRPr="007B6F44" w:rsidRDefault="00E0798C" w:rsidP="00B8017C">
      <w:pPr>
        <w:widowControl w:val="0"/>
        <w:autoSpaceDE w:val="0"/>
        <w:autoSpaceDN w:val="0"/>
        <w:adjustRightInd w:val="0"/>
        <w:rPr>
          <w:rFonts w:ascii="Helvetica" w:hAnsi="Helvetica" w:cs="Helvetica"/>
        </w:rPr>
      </w:pPr>
      <w:r w:rsidRPr="007B6F44">
        <w:rPr>
          <w:rFonts w:ascii="Helvetica" w:hAnsi="Helvetica" w:cs="Helvetica"/>
        </w:rPr>
        <w:t>Experimental design:</w:t>
      </w:r>
    </w:p>
    <w:p w14:paraId="35A9B404" w14:textId="09F7A2B1" w:rsidR="00E0798C" w:rsidRPr="007B6F44" w:rsidRDefault="00E0798C" w:rsidP="00E0798C">
      <w:pPr>
        <w:pStyle w:val="ListParagraph"/>
        <w:numPr>
          <w:ilvl w:val="0"/>
          <w:numId w:val="22"/>
        </w:numPr>
        <w:jc w:val="both"/>
        <w:rPr>
          <w:rFonts w:ascii="Helvetica" w:hAnsi="Helvetica"/>
        </w:rPr>
      </w:pPr>
      <w:r w:rsidRPr="007B6F44">
        <w:rPr>
          <w:rFonts w:ascii="Helvetica" w:hAnsi="Helvetica"/>
        </w:rPr>
        <w:t>We compete</w:t>
      </w:r>
      <w:r w:rsidRPr="007B6F44">
        <w:rPr>
          <w:rFonts w:ascii="Helvetica" w:hAnsi="Helvetica"/>
        </w:rPr>
        <w:t xml:space="preserve"> 4 different scenarios </w:t>
      </w:r>
      <w:r w:rsidRPr="007B6F44">
        <w:rPr>
          <w:rFonts w:ascii="Helvetica" w:hAnsi="Helvetica"/>
        </w:rPr>
        <w:t>in a direct inference comparison. The for competing models are</w:t>
      </w:r>
      <w:r w:rsidRPr="007B6F44">
        <w:rPr>
          <w:rFonts w:ascii="Helvetica" w:hAnsi="Helvetica"/>
        </w:rPr>
        <w:t>: 1) Speciation, Extinction</w:t>
      </w:r>
      <w:r w:rsidRPr="007B6F44">
        <w:rPr>
          <w:rFonts w:ascii="Helvetica" w:hAnsi="Helvetica"/>
        </w:rPr>
        <w:t>, background takeover,</w:t>
      </w:r>
      <w:r w:rsidRPr="007B6F44">
        <w:rPr>
          <w:rFonts w:ascii="Helvetica" w:hAnsi="Helvetica"/>
        </w:rPr>
        <w:t xml:space="preserve"> and Arisal; 2) Speciation, Extinction</w:t>
      </w:r>
      <w:r w:rsidRPr="007B6F44">
        <w:rPr>
          <w:rFonts w:ascii="Helvetica" w:hAnsi="Helvetica"/>
        </w:rPr>
        <w:t>,</w:t>
      </w:r>
      <w:r w:rsidRPr="007B6F44">
        <w:rPr>
          <w:rFonts w:ascii="Helvetica" w:hAnsi="Helvetica"/>
        </w:rPr>
        <w:t>background takeover, Arisal and Diffusion; 3) Speciation, Extinction, Arisal and Takeover; 4) Speciation, Extinction, Arisal, Diffusion and Takeover.</w:t>
      </w:r>
    </w:p>
    <w:p w14:paraId="4A6BC289" w14:textId="77777777" w:rsidR="00E0798C" w:rsidRPr="007B6F44" w:rsidRDefault="00E0798C" w:rsidP="00E0798C">
      <w:pPr>
        <w:pStyle w:val="ListParagraph"/>
        <w:numPr>
          <w:ilvl w:val="0"/>
          <w:numId w:val="22"/>
        </w:numPr>
        <w:jc w:val="both"/>
        <w:rPr>
          <w:rFonts w:ascii="Helvetica" w:hAnsi="Helvetica"/>
        </w:rPr>
      </w:pPr>
      <w:r w:rsidRPr="007B6F44">
        <w:rPr>
          <w:rFonts w:ascii="Helvetica" w:hAnsi="Helvetica"/>
        </w:rPr>
        <w:t>For each scenario, a series of phylogenetic and spatial metrics will be calculated.</w:t>
      </w:r>
    </w:p>
    <w:p w14:paraId="2312EDBE" w14:textId="77777777" w:rsidR="00E0798C" w:rsidRPr="007B6F44" w:rsidRDefault="00E0798C" w:rsidP="00E0798C">
      <w:pPr>
        <w:pStyle w:val="ListParagraph"/>
        <w:numPr>
          <w:ilvl w:val="0"/>
          <w:numId w:val="22"/>
        </w:numPr>
        <w:jc w:val="both"/>
        <w:rPr>
          <w:rFonts w:ascii="Helvetica" w:hAnsi="Helvetica"/>
        </w:rPr>
      </w:pPr>
      <w:r w:rsidRPr="007B6F44">
        <w:rPr>
          <w:rFonts w:ascii="Helvetica" w:hAnsi="Helvetica"/>
        </w:rPr>
        <w:t>We will choose the parameters of each of the scenarios using an Approximate Computational Bayesian (ABC) approach that maximize the likelihood of the simulation phylogenetic and spatial metrics to the metrics calculated for the real dataset.</w:t>
      </w:r>
    </w:p>
    <w:p w14:paraId="2837620C" w14:textId="77777777" w:rsidR="00E0798C" w:rsidRPr="007B6F44" w:rsidRDefault="00E0798C" w:rsidP="00E0798C">
      <w:pPr>
        <w:pStyle w:val="ListParagraph"/>
        <w:numPr>
          <w:ilvl w:val="0"/>
          <w:numId w:val="22"/>
        </w:numPr>
        <w:jc w:val="both"/>
        <w:rPr>
          <w:rFonts w:ascii="Helvetica" w:hAnsi="Helvetica"/>
        </w:rPr>
      </w:pPr>
      <w:r w:rsidRPr="007B6F44">
        <w:rPr>
          <w:rFonts w:ascii="Helvetica" w:hAnsi="Helvetica"/>
        </w:rPr>
        <w:t xml:space="preserve">Each of the four calibrated scenarios will be repeat 1000 times. This will allow us to identify the key metrics that change among the scenarios and what scenario best fits the real dataset. </w:t>
      </w:r>
    </w:p>
    <w:p w14:paraId="6FB93FE5" w14:textId="77777777" w:rsidR="00E0798C" w:rsidRPr="007B6F44" w:rsidRDefault="00E0798C" w:rsidP="00E0798C">
      <w:pPr>
        <w:widowControl w:val="0"/>
        <w:autoSpaceDE w:val="0"/>
        <w:autoSpaceDN w:val="0"/>
        <w:adjustRightInd w:val="0"/>
        <w:ind w:left="1800"/>
        <w:outlineLvl w:val="0"/>
        <w:rPr>
          <w:rFonts w:ascii="Helvetica" w:hAnsi="Helvetica" w:cs="Helvetica"/>
        </w:rPr>
      </w:pPr>
    </w:p>
    <w:p w14:paraId="52E26CCF" w14:textId="257C893D" w:rsidR="00E0798C" w:rsidRPr="007B6F44" w:rsidRDefault="00E0798C" w:rsidP="00B8017C">
      <w:pPr>
        <w:widowControl w:val="0"/>
        <w:autoSpaceDE w:val="0"/>
        <w:autoSpaceDN w:val="0"/>
        <w:adjustRightInd w:val="0"/>
        <w:rPr>
          <w:rFonts w:ascii="Helvetica" w:hAnsi="Helvetica" w:cs="Helvetica"/>
        </w:rPr>
      </w:pPr>
    </w:p>
    <w:p w14:paraId="3517103C" w14:textId="77777777" w:rsidR="00B8017C" w:rsidRPr="007B6F44" w:rsidRDefault="00B8017C" w:rsidP="00B8017C">
      <w:pPr>
        <w:widowControl w:val="0"/>
        <w:autoSpaceDE w:val="0"/>
        <w:autoSpaceDN w:val="0"/>
        <w:adjustRightInd w:val="0"/>
        <w:rPr>
          <w:rFonts w:ascii="Helvetica" w:hAnsi="Helvetica" w:cs="Helvetica"/>
        </w:rPr>
      </w:pPr>
    </w:p>
    <w:p w14:paraId="49E6CEF3" w14:textId="73F681E7" w:rsidR="005D7751" w:rsidRPr="007B6F44" w:rsidRDefault="00E0798C" w:rsidP="00F84B56">
      <w:pPr>
        <w:widowControl w:val="0"/>
        <w:autoSpaceDE w:val="0"/>
        <w:autoSpaceDN w:val="0"/>
        <w:adjustRightInd w:val="0"/>
        <w:outlineLvl w:val="0"/>
        <w:rPr>
          <w:rFonts w:ascii="Helvetica" w:hAnsi="Helvetica" w:cs="Helvetica"/>
        </w:rPr>
      </w:pPr>
      <w:r w:rsidRPr="007B6F44">
        <w:rPr>
          <w:rFonts w:ascii="Helvetica" w:hAnsi="Helvetica" w:cs="Helvetica"/>
        </w:rPr>
        <w:t>Model overview</w:t>
      </w:r>
      <w:r w:rsidR="005D7751" w:rsidRPr="007B6F44">
        <w:rPr>
          <w:rFonts w:ascii="Helvetica" w:hAnsi="Helvetica" w:cs="Helvetica"/>
        </w:rPr>
        <w:t>:</w:t>
      </w:r>
      <w:r w:rsidR="00650B2F" w:rsidRPr="007B6F44">
        <w:rPr>
          <w:rFonts w:ascii="Helvetica" w:hAnsi="Helvetica" w:cs="Helvetica"/>
        </w:rPr>
        <w:t xml:space="preserve"> </w:t>
      </w:r>
    </w:p>
    <w:p w14:paraId="6EA784A5" w14:textId="102C6D6A" w:rsidR="00982639" w:rsidRPr="007B6F44" w:rsidRDefault="00982639" w:rsidP="00982639">
      <w:pPr>
        <w:widowControl w:val="0"/>
        <w:autoSpaceDE w:val="0"/>
        <w:autoSpaceDN w:val="0"/>
        <w:adjustRightInd w:val="0"/>
        <w:ind w:firstLine="720"/>
        <w:outlineLvl w:val="0"/>
        <w:rPr>
          <w:rFonts w:ascii="Helvetica" w:hAnsi="Helvetica" w:cs="Helvetica"/>
        </w:rPr>
      </w:pPr>
      <w:r w:rsidRPr="007B6F44">
        <w:rPr>
          <w:rFonts w:ascii="Helvetica" w:hAnsi="Helvetica" w:cs="Helvetica"/>
        </w:rPr>
        <w:t>The model for this project is a sequence of three separate modules. The first module produces simulated data by running the simulation. These data are written to the hard drive at the end of the simulation. The second module loads those files and analyzes the data they produced. The third module plots the analysis outputs from the second module.</w:t>
      </w:r>
    </w:p>
    <w:p w14:paraId="151DBF1F" w14:textId="4A734E31" w:rsidR="00F84B56" w:rsidRPr="007B6F44" w:rsidRDefault="00F84B56" w:rsidP="00F84B56">
      <w:pPr>
        <w:widowControl w:val="0"/>
        <w:autoSpaceDE w:val="0"/>
        <w:autoSpaceDN w:val="0"/>
        <w:adjustRightInd w:val="0"/>
        <w:outlineLvl w:val="0"/>
        <w:rPr>
          <w:rFonts w:ascii="Helvetica" w:hAnsi="Helvetica" w:cs="Helvetica"/>
        </w:rPr>
      </w:pPr>
      <w:r w:rsidRPr="007B6F44">
        <w:rPr>
          <w:rFonts w:ascii="Helvetica" w:hAnsi="Helvetica" w:cs="Helvetica"/>
        </w:rPr>
        <w:tab/>
        <w:t>We are designing the model using the R(CRAN) programming language. This is a graphical schematic of our algorithm design</w:t>
      </w:r>
      <w:r w:rsidR="003225BF" w:rsidRPr="007B6F44">
        <w:rPr>
          <w:rFonts w:ascii="Helvetica" w:hAnsi="Helvetica" w:cs="Helvetica"/>
        </w:rPr>
        <w:t>.</w:t>
      </w:r>
    </w:p>
    <w:p w14:paraId="10471470" w14:textId="7E3D6A23" w:rsidR="00F84B56" w:rsidRPr="007B6F44" w:rsidRDefault="00F84B56" w:rsidP="00F84B56">
      <w:pPr>
        <w:widowControl w:val="0"/>
        <w:autoSpaceDE w:val="0"/>
        <w:autoSpaceDN w:val="0"/>
        <w:adjustRightInd w:val="0"/>
        <w:outlineLvl w:val="0"/>
        <w:rPr>
          <w:rFonts w:ascii="Helvetica" w:hAnsi="Helvetica" w:cs="Helvetica"/>
        </w:rPr>
      </w:pPr>
      <w:r w:rsidRPr="007B6F44">
        <w:rPr>
          <w:rFonts w:ascii="Helvetica" w:hAnsi="Helvetica" w:cs="Helvetica"/>
          <w:noProof/>
        </w:rPr>
        <w:drawing>
          <wp:inline distT="0" distB="0" distL="0" distR="0" wp14:anchorId="792D9060" wp14:editId="51A6920A">
            <wp:extent cx="6850380" cy="2148840"/>
            <wp:effectExtent l="0" t="0" r="0" b="10160"/>
            <wp:docPr id="2" name="Picture 2" descr="%20Spread%20phylogeny%20algorythm%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Spread%20phylogeny%20algorythm%20diagram.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2148840"/>
                    </a:xfrm>
                    <a:prstGeom prst="rect">
                      <a:avLst/>
                    </a:prstGeom>
                    <a:noFill/>
                    <a:ln>
                      <a:noFill/>
                    </a:ln>
                  </pic:spPr>
                </pic:pic>
              </a:graphicData>
            </a:graphic>
          </wp:inline>
        </w:drawing>
      </w:r>
    </w:p>
    <w:p w14:paraId="15AA497D" w14:textId="77777777" w:rsidR="00F84B56" w:rsidRPr="007B6F44" w:rsidRDefault="00F84B56" w:rsidP="00F84B56">
      <w:pPr>
        <w:widowControl w:val="0"/>
        <w:autoSpaceDE w:val="0"/>
        <w:autoSpaceDN w:val="0"/>
        <w:adjustRightInd w:val="0"/>
        <w:outlineLvl w:val="0"/>
        <w:rPr>
          <w:rFonts w:ascii="Helvetica" w:hAnsi="Helvetica" w:cs="Helvetica"/>
        </w:rPr>
      </w:pPr>
    </w:p>
    <w:p w14:paraId="3DE3BB6B" w14:textId="2F372A5A" w:rsidR="002856C7" w:rsidRPr="007B6F44" w:rsidRDefault="005D7751" w:rsidP="005D7751">
      <w:pPr>
        <w:widowControl w:val="0"/>
        <w:autoSpaceDE w:val="0"/>
        <w:autoSpaceDN w:val="0"/>
        <w:adjustRightInd w:val="0"/>
        <w:rPr>
          <w:rFonts w:ascii="Helvetica" w:hAnsi="Helvetica" w:cs="Helvetica"/>
        </w:rPr>
      </w:pPr>
      <w:r w:rsidRPr="007B6F44">
        <w:rPr>
          <w:rFonts w:ascii="Helvetica" w:hAnsi="Helvetica" w:cs="Helvetica"/>
        </w:rPr>
        <w:t>Methods:</w:t>
      </w:r>
    </w:p>
    <w:p w14:paraId="2E180B9C" w14:textId="78D2208E" w:rsidR="00A92997" w:rsidRPr="007B6F44" w:rsidRDefault="00A92997" w:rsidP="005D7751">
      <w:pPr>
        <w:widowControl w:val="0"/>
        <w:autoSpaceDE w:val="0"/>
        <w:autoSpaceDN w:val="0"/>
        <w:adjustRightInd w:val="0"/>
        <w:rPr>
          <w:rFonts w:ascii="Helvetica" w:hAnsi="Helvetica" w:cs="Helvetica"/>
        </w:rPr>
      </w:pPr>
      <w:r w:rsidRPr="007B6F44">
        <w:rPr>
          <w:rFonts w:ascii="Helvetica" w:hAnsi="Helvetica" w:cs="Helvetica"/>
        </w:rPr>
        <w:tab/>
        <w:t xml:space="preserve">The model is divided into three modules that are run independently so that there are natural </w:t>
      </w:r>
      <w:r w:rsidRPr="007B6F44">
        <w:rPr>
          <w:rFonts w:ascii="Helvetica" w:hAnsi="Helvetica" w:cs="Helvetica"/>
        </w:rPr>
        <w:lastRenderedPageBreak/>
        <w:t xml:space="preserve">breaks in running the model. Module one accepts input parameters and </w:t>
      </w:r>
      <w:r w:rsidR="00603504" w:rsidRPr="007B6F44">
        <w:rPr>
          <w:rFonts w:ascii="Helvetica" w:hAnsi="Helvetica" w:cs="Helvetica"/>
        </w:rPr>
        <w:t xml:space="preserve">produces a simulation from those inputs. Module one produces a realized landscape and the associated phylogenetic tree for that realization. Module two accepts simulation replicates (landscapes and trees) and performs a large series of analyses on those data. The output from module two is a list of summary statistics from those analyses. Module three accepts the list of summary statistics produce by module two and plots those analyses to a visualization dashboard for visual quality control and science communication. </w:t>
      </w:r>
    </w:p>
    <w:p w14:paraId="3037E6BE" w14:textId="77777777" w:rsidR="00603504" w:rsidRPr="007B6F44" w:rsidRDefault="00982639" w:rsidP="005D7751">
      <w:pPr>
        <w:widowControl w:val="0"/>
        <w:autoSpaceDE w:val="0"/>
        <w:autoSpaceDN w:val="0"/>
        <w:adjustRightInd w:val="0"/>
        <w:rPr>
          <w:rFonts w:ascii="Helvetica" w:hAnsi="Helvetica" w:cs="Helvetica"/>
        </w:rPr>
      </w:pPr>
      <w:r w:rsidRPr="007B6F44">
        <w:rPr>
          <w:rFonts w:ascii="Helvetica" w:hAnsi="Helvetica" w:cs="Helvetica"/>
        </w:rPr>
        <w:tab/>
      </w:r>
    </w:p>
    <w:p w14:paraId="7A31E8D1" w14:textId="6B9BC3F0" w:rsidR="00982639" w:rsidRPr="007B6F44" w:rsidRDefault="00982639" w:rsidP="00603504">
      <w:pPr>
        <w:widowControl w:val="0"/>
        <w:autoSpaceDE w:val="0"/>
        <w:autoSpaceDN w:val="0"/>
        <w:adjustRightInd w:val="0"/>
        <w:ind w:firstLine="720"/>
        <w:rPr>
          <w:rFonts w:ascii="Helvetica" w:hAnsi="Helvetica" w:cs="Helvetica"/>
        </w:rPr>
      </w:pPr>
      <w:r w:rsidRPr="007B6F44">
        <w:rPr>
          <w:rFonts w:ascii="Helvetica" w:hAnsi="Helvetica" w:cs="Helvetica"/>
        </w:rPr>
        <w:t xml:space="preserve">Simulation module – </w:t>
      </w:r>
    </w:p>
    <w:p w14:paraId="136E374E" w14:textId="7915B65E" w:rsidR="00982639" w:rsidRPr="007B6F44" w:rsidRDefault="00982639" w:rsidP="00584810">
      <w:pPr>
        <w:pStyle w:val="ListParagraph"/>
        <w:widowControl w:val="0"/>
        <w:numPr>
          <w:ilvl w:val="0"/>
          <w:numId w:val="13"/>
        </w:numPr>
        <w:autoSpaceDE w:val="0"/>
        <w:autoSpaceDN w:val="0"/>
        <w:adjustRightInd w:val="0"/>
        <w:rPr>
          <w:rFonts w:ascii="Helvetica" w:hAnsi="Helvetica" w:cs="Helvetica"/>
        </w:rPr>
      </w:pPr>
      <w:r w:rsidRPr="007B6F44">
        <w:rPr>
          <w:rFonts w:ascii="Helvetica" w:hAnsi="Helvetica" w:cs="Helvetica"/>
        </w:rPr>
        <w:t xml:space="preserve">Define </w:t>
      </w:r>
      <w:r w:rsidR="00603504" w:rsidRPr="007B6F44">
        <w:rPr>
          <w:rFonts w:ascii="Helvetica" w:hAnsi="Helvetica" w:cs="Helvetica"/>
        </w:rPr>
        <w:t>input parameters</w:t>
      </w:r>
      <w:r w:rsidRPr="007B6F44">
        <w:rPr>
          <w:rFonts w:ascii="Helvetica" w:hAnsi="Helvetica" w:cs="Helvetica"/>
        </w:rPr>
        <w:t xml:space="preserve">: This is a phenomenological model where the probabilities of different events are defined by the user. </w:t>
      </w:r>
    </w:p>
    <w:p w14:paraId="45B22966" w14:textId="7777777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The total number of time steps (</w:t>
      </w:r>
      <w:r w:rsidRPr="007B6F44">
        <w:rPr>
          <w:rFonts w:ascii="Helvetica" w:hAnsi="Helvetica"/>
          <w:i/>
        </w:rPr>
        <w:t>T</w:t>
      </w:r>
      <w:r w:rsidRPr="007B6F44">
        <w:rPr>
          <w:rFonts w:ascii="Helvetica" w:hAnsi="Helvetica"/>
        </w:rPr>
        <w:t xml:space="preserve">) in which a simulation will run is defined </w:t>
      </w:r>
      <w:r w:rsidRPr="007B6F44">
        <w:rPr>
          <w:rFonts w:ascii="Helvetica" w:hAnsi="Helvetica"/>
          <w:i/>
        </w:rPr>
        <w:t>a priori</w:t>
      </w:r>
      <w:r w:rsidRPr="007B6F44">
        <w:rPr>
          <w:rFonts w:ascii="Helvetica" w:hAnsi="Helvetica"/>
        </w:rPr>
        <w:t xml:space="preserve"> by the user.</w:t>
      </w:r>
    </w:p>
    <w:p w14:paraId="77C902D0" w14:textId="7777777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All the parameters involving the probabilities related to each action module are decided at the beginning of the simulation by the user.</w:t>
      </w:r>
    </w:p>
    <w:p w14:paraId="76638A4C" w14:textId="7777777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Any module can be turned off at the simulation by setting its probabilities to zero.</w:t>
      </w:r>
    </w:p>
    <w:p w14:paraId="76F76300" w14:textId="77777777" w:rsidR="00C50984" w:rsidRDefault="00C50984" w:rsidP="00C50984">
      <w:pPr>
        <w:pStyle w:val="ListParagraph"/>
        <w:numPr>
          <w:ilvl w:val="1"/>
          <w:numId w:val="13"/>
        </w:numPr>
        <w:jc w:val="both"/>
        <w:rPr>
          <w:rFonts w:ascii="Helvetica" w:hAnsi="Helvetica"/>
        </w:rPr>
      </w:pPr>
      <w:r w:rsidRPr="007B6F44">
        <w:rPr>
          <w:rFonts w:ascii="Helvetica" w:hAnsi="Helvetica"/>
        </w:rPr>
        <w:t xml:space="preserve">In locations that are not suitable for farming, it is </w:t>
      </w:r>
      <w:r w:rsidRPr="007B6F44">
        <w:rPr>
          <w:rFonts w:ascii="Helvetica" w:hAnsi="Helvetica"/>
          <w:i/>
        </w:rPr>
        <w:t>X</w:t>
      </w:r>
      <w:r w:rsidRPr="007B6F44">
        <w:rPr>
          <w:rFonts w:ascii="Helvetica" w:hAnsi="Helvetica"/>
        </w:rPr>
        <w:t xml:space="preserve"> times harder to diffuse farming. It is also </w:t>
      </w:r>
      <w:r w:rsidRPr="007B6F44">
        <w:rPr>
          <w:rFonts w:ascii="Helvetica" w:hAnsi="Helvetica"/>
          <w:i/>
        </w:rPr>
        <w:t>X</w:t>
      </w:r>
      <w:r w:rsidRPr="007B6F44">
        <w:rPr>
          <w:rFonts w:ascii="Helvetica" w:hAnsi="Helvetica"/>
        </w:rPr>
        <w:t xml:space="preserve"> times harder to diffuse foraging to farming societies that are in suitable locations for farming. Farming societies have </w:t>
      </w:r>
      <w:r w:rsidRPr="007B6F44">
        <w:rPr>
          <w:rFonts w:ascii="Helvetica" w:hAnsi="Helvetica"/>
          <w:i/>
        </w:rPr>
        <w:t>X</w:t>
      </w:r>
      <w:r w:rsidRPr="007B6F44">
        <w:rPr>
          <w:rFonts w:ascii="Helvetica" w:hAnsi="Helvetica"/>
        </w:rPr>
        <w:t xml:space="preserve"> times higher probability of takeover and resistance from takeover when in suitable locations for farming. Being </w:t>
      </w:r>
      <w:r w:rsidRPr="007B6F44">
        <w:rPr>
          <w:rFonts w:ascii="Helvetica" w:hAnsi="Helvetica"/>
          <w:i/>
        </w:rPr>
        <w:t xml:space="preserve">X </w:t>
      </w:r>
      <w:r w:rsidRPr="007B6F44">
        <w:rPr>
          <w:rFonts w:ascii="Helvetica" w:hAnsi="Helvetica"/>
        </w:rPr>
        <w:t xml:space="preserve">defined </w:t>
      </w:r>
      <w:r w:rsidRPr="007B6F44">
        <w:rPr>
          <w:rFonts w:ascii="Helvetica" w:hAnsi="Helvetica"/>
          <w:i/>
        </w:rPr>
        <w:t xml:space="preserve">a priori </w:t>
      </w:r>
      <w:r w:rsidRPr="007B6F44">
        <w:rPr>
          <w:rFonts w:ascii="Helvetica" w:hAnsi="Helvetica"/>
        </w:rPr>
        <w:t>by the user.</w:t>
      </w:r>
    </w:p>
    <w:p w14:paraId="4AE881B3" w14:textId="77777777" w:rsidR="007B6F44" w:rsidRPr="007B6F44" w:rsidRDefault="007B6F44" w:rsidP="00C50984">
      <w:pPr>
        <w:pStyle w:val="ListParagraph"/>
        <w:numPr>
          <w:ilvl w:val="1"/>
          <w:numId w:val="13"/>
        </w:numPr>
        <w:jc w:val="both"/>
        <w:rPr>
          <w:rFonts w:ascii="Helvetica" w:hAnsi="Helvetica"/>
        </w:rPr>
      </w:pPr>
    </w:p>
    <w:p w14:paraId="537480FC" w14:textId="62CC1903" w:rsidR="007B6F44" w:rsidRDefault="007B6F44" w:rsidP="007B6F44">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3B0FCF15" wp14:editId="7D3B30CD">
            <wp:extent cx="6850380" cy="3741420"/>
            <wp:effectExtent l="0" t="0" r="7620" b="0"/>
            <wp:docPr id="3" name="Picture 3" descr="Parameters%20sp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meters%20spac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3741420"/>
                    </a:xfrm>
                    <a:prstGeom prst="rect">
                      <a:avLst/>
                    </a:prstGeom>
                    <a:noFill/>
                    <a:ln>
                      <a:noFill/>
                    </a:ln>
                  </pic:spPr>
                </pic:pic>
              </a:graphicData>
            </a:graphic>
          </wp:inline>
        </w:drawing>
      </w:r>
    </w:p>
    <w:p w14:paraId="70B56F54" w14:textId="1908E7AB" w:rsidR="007B6F44" w:rsidRDefault="007B6F44" w:rsidP="007B6F44">
      <w:pPr>
        <w:widowControl w:val="0"/>
        <w:autoSpaceDE w:val="0"/>
        <w:autoSpaceDN w:val="0"/>
        <w:adjustRightInd w:val="0"/>
        <w:rPr>
          <w:rFonts w:ascii="Helvetica" w:hAnsi="Helvetica" w:cs="Helvetica"/>
        </w:rPr>
      </w:pPr>
    </w:p>
    <w:p w14:paraId="7B7CCA3F" w14:textId="77777777" w:rsidR="007B6F44" w:rsidRPr="007B6F44" w:rsidRDefault="007B6F44" w:rsidP="007B6F44">
      <w:pPr>
        <w:widowControl w:val="0"/>
        <w:autoSpaceDE w:val="0"/>
        <w:autoSpaceDN w:val="0"/>
        <w:adjustRightInd w:val="0"/>
        <w:rPr>
          <w:rFonts w:ascii="Helvetica" w:hAnsi="Helvetica" w:cs="Helvetica"/>
        </w:rPr>
      </w:pPr>
    </w:p>
    <w:p w14:paraId="4C44B3BD" w14:textId="5B0704CE" w:rsidR="00584810" w:rsidRPr="007B6F44" w:rsidRDefault="00584810" w:rsidP="00584810">
      <w:pPr>
        <w:pStyle w:val="ListParagraph"/>
        <w:widowControl w:val="0"/>
        <w:numPr>
          <w:ilvl w:val="0"/>
          <w:numId w:val="13"/>
        </w:numPr>
        <w:autoSpaceDE w:val="0"/>
        <w:autoSpaceDN w:val="0"/>
        <w:adjustRightInd w:val="0"/>
        <w:rPr>
          <w:rFonts w:ascii="Helvetica" w:hAnsi="Helvetica" w:cs="Helvetica"/>
        </w:rPr>
      </w:pPr>
      <w:r w:rsidRPr="007B6F44">
        <w:rPr>
          <w:rFonts w:ascii="Helvetica" w:hAnsi="Helvetica" w:cs="Helvetica"/>
        </w:rPr>
        <w:t xml:space="preserve">Randomize the order that processes (speciation, extinction, arisal, takeover, diffusion) will happen. Different </w:t>
      </w:r>
      <w:r w:rsidR="00603504" w:rsidRPr="007B6F44">
        <w:rPr>
          <w:rFonts w:ascii="Helvetica" w:hAnsi="Helvetica" w:cs="Helvetica"/>
        </w:rPr>
        <w:t xml:space="preserve">experimental </w:t>
      </w:r>
      <w:r w:rsidRPr="007B6F44">
        <w:rPr>
          <w:rFonts w:ascii="Helvetica" w:hAnsi="Helvetica" w:cs="Helvetica"/>
        </w:rPr>
        <w:t xml:space="preserve">models use different combinations or </w:t>
      </w:r>
      <w:r w:rsidRPr="007B6F44">
        <w:rPr>
          <w:rFonts w:ascii="Helvetica" w:hAnsi="Helvetica" w:cs="Helvetica"/>
        </w:rPr>
        <w:lastRenderedPageBreak/>
        <w:t xml:space="preserve">numbers of these processes to test different hypotheses, but the order they are applied each time step is always randomized. </w:t>
      </w:r>
    </w:p>
    <w:p w14:paraId="4FB0B26A" w14:textId="7777777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 xml:space="preserve">All the modules will happen at every step. The modules order of action is always shuffled at the beginning of every time step.  </w:t>
      </w:r>
    </w:p>
    <w:p w14:paraId="0D24E429" w14:textId="7777777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Inside the modules, the actions will involve all existing societies at a specific time step (</w:t>
      </w:r>
      <w:r w:rsidRPr="007B6F44">
        <w:rPr>
          <w:rFonts w:ascii="Helvetica" w:hAnsi="Helvetica"/>
          <w:i/>
        </w:rPr>
        <w:t>N</w:t>
      </w:r>
      <w:r w:rsidRPr="007B6F44">
        <w:rPr>
          <w:rFonts w:ascii="Helvetica" w:hAnsi="Helvetica"/>
          <w:i/>
          <w:vertAlign w:val="subscript"/>
        </w:rPr>
        <w:t>i</w:t>
      </w:r>
      <w:r w:rsidRPr="007B6F44">
        <w:rPr>
          <w:rFonts w:ascii="Helvetica" w:hAnsi="Helvetica"/>
        </w:rPr>
        <w:t>). However, for the Speciation, Takeover and Diffusion modules, the actions cannot happen for all the societies at the same time, because what happen to one society may affect the behavior of other societies in the same module. So, the simulations inside these three modules happen sequentially among societies within sub-time steps (</w:t>
      </w:r>
      <w:r w:rsidRPr="007B6F44">
        <w:rPr>
          <w:rFonts w:ascii="Helvetica" w:hAnsi="Helvetica"/>
          <w:i/>
        </w:rPr>
        <w:t>T</w:t>
      </w:r>
      <w:r w:rsidRPr="007B6F44">
        <w:rPr>
          <w:rFonts w:ascii="Helvetica" w:hAnsi="Helvetica"/>
          <w:i/>
          <w:vertAlign w:val="subscript"/>
        </w:rPr>
        <w:t>sub</w:t>
      </w:r>
      <w:r w:rsidRPr="007B6F44">
        <w:rPr>
          <w:rFonts w:ascii="Helvetica" w:hAnsi="Helvetica"/>
          <w:i/>
        </w:rPr>
        <w:t xml:space="preserve"> = 1 / N</w:t>
      </w:r>
      <w:r w:rsidRPr="007B6F44">
        <w:rPr>
          <w:rFonts w:ascii="Helvetica" w:hAnsi="Helvetica"/>
          <w:i/>
          <w:vertAlign w:val="subscript"/>
        </w:rPr>
        <w:t>i</w:t>
      </w:r>
      <w:r w:rsidRPr="007B6F44">
        <w:rPr>
          <w:rFonts w:ascii="Helvetica" w:hAnsi="Helvetica"/>
        </w:rPr>
        <w:t>), such sequence is decided by shuffling the order of societies at the begging of each module. Societies that get extinct during the Takeover module are excluded from the sequence.</w:t>
      </w:r>
    </w:p>
    <w:p w14:paraId="426FA243" w14:textId="77777777" w:rsidR="00C50984" w:rsidRPr="007B6F44" w:rsidRDefault="00C50984" w:rsidP="00C50984">
      <w:pPr>
        <w:pStyle w:val="ListParagraph"/>
        <w:widowControl w:val="0"/>
        <w:autoSpaceDE w:val="0"/>
        <w:autoSpaceDN w:val="0"/>
        <w:adjustRightInd w:val="0"/>
        <w:ind w:left="1800"/>
        <w:rPr>
          <w:rFonts w:ascii="Helvetica" w:hAnsi="Helvetica" w:cs="Helvetica"/>
        </w:rPr>
      </w:pPr>
    </w:p>
    <w:p w14:paraId="06C969CF" w14:textId="26170B27" w:rsidR="00584810" w:rsidRPr="007B6F44" w:rsidRDefault="00584810" w:rsidP="00584810">
      <w:pPr>
        <w:pStyle w:val="ListParagraph"/>
        <w:widowControl w:val="0"/>
        <w:numPr>
          <w:ilvl w:val="0"/>
          <w:numId w:val="13"/>
        </w:numPr>
        <w:autoSpaceDE w:val="0"/>
        <w:autoSpaceDN w:val="0"/>
        <w:adjustRightInd w:val="0"/>
        <w:rPr>
          <w:rFonts w:ascii="Helvetica" w:hAnsi="Helvetica" w:cs="Helvetica"/>
        </w:rPr>
      </w:pPr>
      <w:r w:rsidRPr="007B6F44">
        <w:rPr>
          <w:rFonts w:ascii="Helvetica" w:hAnsi="Helvetica" w:cs="Helvetica"/>
        </w:rPr>
        <w:t xml:space="preserve">Run the modules, which operate according to the following rule sets: </w:t>
      </w:r>
    </w:p>
    <w:p w14:paraId="70FB59A5" w14:textId="19976CA1" w:rsidR="00603504" w:rsidRPr="007B6F44" w:rsidRDefault="00603504" w:rsidP="00584810">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 xml:space="preserve">Landscape – </w:t>
      </w:r>
    </w:p>
    <w:p w14:paraId="612F247E" w14:textId="6901E007" w:rsidR="00603504" w:rsidRPr="007B6F44" w:rsidRDefault="00603504" w:rsidP="00603504">
      <w:pPr>
        <w:pStyle w:val="ListParagraph"/>
        <w:numPr>
          <w:ilvl w:val="2"/>
          <w:numId w:val="13"/>
        </w:numPr>
        <w:jc w:val="both"/>
        <w:rPr>
          <w:rFonts w:ascii="Helvetica" w:hAnsi="Helvetica"/>
        </w:rPr>
      </w:pPr>
      <w:r w:rsidRPr="007B6F44">
        <w:rPr>
          <w:rFonts w:ascii="Helvetica" w:hAnsi="Helvetica"/>
        </w:rPr>
        <w:t>A single</w:t>
      </w:r>
      <w:r w:rsidRPr="007B6F44">
        <w:rPr>
          <w:rFonts w:ascii="Helvetica" w:hAnsi="Helvetica"/>
        </w:rPr>
        <w:t xml:space="preserve"> society can only occupy one </w:t>
      </w:r>
      <w:r w:rsidRPr="007B6F44">
        <w:rPr>
          <w:rFonts w:ascii="Helvetica" w:hAnsi="Helvetica"/>
        </w:rPr>
        <w:t xml:space="preserve">spatial </w:t>
      </w:r>
      <w:r w:rsidRPr="007B6F44">
        <w:rPr>
          <w:rFonts w:ascii="Helvetica" w:hAnsi="Helvetica"/>
        </w:rPr>
        <w:t>location. The locations are determined by the occurrence points in the real dataset (</w:t>
      </w:r>
      <w:r w:rsidRPr="007B6F44">
        <w:rPr>
          <w:rFonts w:ascii="Helvetica" w:hAnsi="Helvetica"/>
          <w:i/>
        </w:rPr>
        <w:t>N</w:t>
      </w:r>
      <w:r w:rsidRPr="007B6F44">
        <w:rPr>
          <w:rFonts w:ascii="Helvetica" w:hAnsi="Helvetica"/>
        </w:rPr>
        <w:t xml:space="preserve">) [Note that any set of occurrence points is accepted to make the model flexible]. Hence, the maximum number of societies is restricted by the number of locations. </w:t>
      </w:r>
    </w:p>
    <w:p w14:paraId="6897E4F7" w14:textId="77777777" w:rsidR="00603504" w:rsidRPr="007B6F44" w:rsidRDefault="00603504" w:rsidP="00603504">
      <w:pPr>
        <w:pStyle w:val="ListParagraph"/>
        <w:numPr>
          <w:ilvl w:val="2"/>
          <w:numId w:val="13"/>
        </w:numPr>
        <w:jc w:val="both"/>
        <w:rPr>
          <w:rFonts w:ascii="Helvetica" w:hAnsi="Helvetica"/>
        </w:rPr>
      </w:pPr>
      <w:r w:rsidRPr="007B6F44">
        <w:rPr>
          <w:rFonts w:ascii="Helvetica" w:hAnsi="Helvetica"/>
        </w:rPr>
        <w:t>The locations are connected by the 7 closest neighbors that keep all the connections symmetric. Previous research shows that his number represent better the overall connection among societies in this specific dataset.</w:t>
      </w:r>
    </w:p>
    <w:p w14:paraId="2637C6DA" w14:textId="77777777" w:rsidR="00603504" w:rsidRPr="007B6F44" w:rsidRDefault="00603504" w:rsidP="00603504">
      <w:pPr>
        <w:pStyle w:val="ListParagraph"/>
        <w:numPr>
          <w:ilvl w:val="2"/>
          <w:numId w:val="13"/>
        </w:numPr>
        <w:jc w:val="both"/>
        <w:rPr>
          <w:rFonts w:ascii="Helvetica" w:hAnsi="Helvetica"/>
        </w:rPr>
      </w:pPr>
      <w:r w:rsidRPr="007B6F44">
        <w:rPr>
          <w:rFonts w:ascii="Helvetica" w:hAnsi="Helvetica"/>
        </w:rPr>
        <w:t xml:space="preserve">All the societies have one trait associated, either foraging or farming. </w:t>
      </w:r>
    </w:p>
    <w:p w14:paraId="44D45AFB" w14:textId="77777777" w:rsidR="00603504" w:rsidRPr="007B6F44" w:rsidRDefault="00603504" w:rsidP="00603504">
      <w:pPr>
        <w:pStyle w:val="ListParagraph"/>
        <w:numPr>
          <w:ilvl w:val="2"/>
          <w:numId w:val="13"/>
        </w:numPr>
        <w:jc w:val="both"/>
        <w:rPr>
          <w:rFonts w:ascii="Helvetica" w:hAnsi="Helvetica"/>
        </w:rPr>
      </w:pPr>
      <w:r w:rsidRPr="007B6F44">
        <w:rPr>
          <w:rFonts w:ascii="Helvetica" w:hAnsi="Helvetica"/>
        </w:rPr>
        <w:t>Each location has one binary value indicating whether a society can farm or not (environmental conditions), determined by previous studies using real data.</w:t>
      </w:r>
    </w:p>
    <w:p w14:paraId="21B33B75" w14:textId="77777777" w:rsidR="00603504" w:rsidRPr="007B6F44" w:rsidRDefault="00603504" w:rsidP="00603504">
      <w:pPr>
        <w:pStyle w:val="ListParagraph"/>
        <w:numPr>
          <w:ilvl w:val="2"/>
          <w:numId w:val="13"/>
        </w:numPr>
        <w:jc w:val="both"/>
        <w:rPr>
          <w:rFonts w:ascii="Helvetica" w:hAnsi="Helvetica"/>
        </w:rPr>
      </w:pPr>
      <w:r w:rsidRPr="007B6F44">
        <w:rPr>
          <w:rFonts w:ascii="Helvetica" w:hAnsi="Helvetica"/>
        </w:rPr>
        <w:t xml:space="preserve">The model starts with one foraging society. The location of the starting society can be pre-determined by the user or randomly assigned by the model. </w:t>
      </w:r>
    </w:p>
    <w:p w14:paraId="6B927606" w14:textId="77777777" w:rsidR="00E0798C" w:rsidRPr="007B6F44" w:rsidRDefault="00E0798C" w:rsidP="00E0798C">
      <w:pPr>
        <w:pStyle w:val="ListParagraph"/>
        <w:numPr>
          <w:ilvl w:val="2"/>
          <w:numId w:val="13"/>
        </w:numPr>
        <w:jc w:val="both"/>
        <w:rPr>
          <w:rFonts w:ascii="Helvetica" w:hAnsi="Helvetica"/>
        </w:rPr>
      </w:pPr>
      <w:r w:rsidRPr="007B6F44">
        <w:rPr>
          <w:rFonts w:ascii="Helvetica" w:hAnsi="Helvetica"/>
        </w:rPr>
        <w:t xml:space="preserve">The spatial table, will include for each location their ID, latitude, longitude and environmental conditions. If a society is occupying the location at the time </w:t>
      </w:r>
      <w:r w:rsidRPr="007B6F44">
        <w:rPr>
          <w:rFonts w:ascii="Helvetica" w:hAnsi="Helvetica"/>
          <w:i/>
        </w:rPr>
        <w:t>T</w:t>
      </w:r>
      <w:r w:rsidRPr="007B6F44">
        <w:rPr>
          <w:rFonts w:ascii="Helvetica" w:hAnsi="Helvetica"/>
        </w:rPr>
        <w:t>, the table will also include the society trait and tip label (corresponding to the phylogenetic tree).</w:t>
      </w:r>
    </w:p>
    <w:p w14:paraId="3831DA5A" w14:textId="77777777" w:rsidR="00E0798C" w:rsidRPr="007B6F44" w:rsidRDefault="00E0798C" w:rsidP="00E0798C">
      <w:pPr>
        <w:pStyle w:val="ListParagraph"/>
        <w:ind w:left="3240"/>
        <w:jc w:val="both"/>
        <w:rPr>
          <w:rFonts w:ascii="Helvetica" w:hAnsi="Helvetica"/>
        </w:rPr>
      </w:pPr>
    </w:p>
    <w:p w14:paraId="5B51B2AA" w14:textId="7A32C54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Phylogenetic tree</w:t>
      </w:r>
    </w:p>
    <w:p w14:paraId="325D9B0F"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 xml:space="preserve">During the simulation, all the evolutionary relationships are tracked using a phylogenetic tree. </w:t>
      </w:r>
    </w:p>
    <w:p w14:paraId="4C1268E3"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The branch lengths (</w:t>
      </w:r>
      <w:r w:rsidRPr="007B6F44">
        <w:rPr>
          <w:rFonts w:ascii="Helvetica" w:hAnsi="Helvetica"/>
          <w:i/>
        </w:rPr>
        <w:t>BL</w:t>
      </w:r>
      <w:r w:rsidRPr="007B6F44">
        <w:rPr>
          <w:rFonts w:ascii="Helvetica" w:hAnsi="Helvetica"/>
        </w:rPr>
        <w:t>) correspond to the sum of time steps from the origin of a node (</w:t>
      </w:r>
      <w:r w:rsidRPr="007B6F44">
        <w:rPr>
          <w:rFonts w:ascii="Helvetica" w:hAnsi="Helvetica"/>
          <w:i/>
        </w:rPr>
        <w:t>k</w:t>
      </w:r>
      <w:r w:rsidRPr="007B6F44">
        <w:rPr>
          <w:rFonts w:ascii="Helvetica" w:hAnsi="Helvetica"/>
        </w:rPr>
        <w:t>) or tip to the current time of the simulation (</w:t>
      </w:r>
      <w:r w:rsidRPr="007B6F44">
        <w:rPr>
          <w:rFonts w:ascii="Helvetica" w:hAnsi="Helvetica"/>
          <w:i/>
        </w:rPr>
        <w:t>BL</w:t>
      </w:r>
      <w:r w:rsidRPr="007B6F44">
        <w:rPr>
          <w:rFonts w:ascii="Helvetica" w:hAnsi="Helvetica"/>
          <w:i/>
          <w:vertAlign w:val="subscript"/>
        </w:rPr>
        <w:t xml:space="preserve">k </w:t>
      </w:r>
      <w:r w:rsidRPr="007B6F44">
        <w:rPr>
          <w:rFonts w:ascii="Helvetica" w:hAnsi="Helvetica"/>
          <w:i/>
        </w:rPr>
        <w:t>= T</w:t>
      </w:r>
      <w:r w:rsidRPr="007B6F44">
        <w:rPr>
          <w:rFonts w:ascii="Helvetica" w:hAnsi="Helvetica"/>
          <w:i/>
          <w:vertAlign w:val="subscript"/>
        </w:rPr>
        <w:t>i</w:t>
      </w:r>
      <w:r w:rsidRPr="007B6F44">
        <w:rPr>
          <w:rFonts w:ascii="Helvetica" w:hAnsi="Helvetica"/>
          <w:i/>
        </w:rPr>
        <w:t xml:space="preserve"> - T</w:t>
      </w:r>
      <w:r w:rsidRPr="007B6F44">
        <w:rPr>
          <w:rFonts w:ascii="Helvetica" w:hAnsi="Helvetica"/>
          <w:i/>
          <w:vertAlign w:val="subscript"/>
        </w:rPr>
        <w:t>k</w:t>
      </w:r>
      <w:r w:rsidRPr="007B6F44">
        <w:rPr>
          <w:rFonts w:ascii="Helvetica" w:eastAsiaTheme="minorEastAsia" w:hAnsi="Helvetica"/>
        </w:rPr>
        <w:t>)</w:t>
      </w:r>
      <w:r w:rsidRPr="007B6F44">
        <w:rPr>
          <w:rFonts w:ascii="Helvetica" w:hAnsi="Helvetica"/>
        </w:rPr>
        <w:t xml:space="preserve">. </w:t>
      </w:r>
    </w:p>
    <w:p w14:paraId="794EAF84"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 xml:space="preserve">During a speciation process (through the Speciation or Takeover module) one society will bifurcate into two new societies in the phylogenetic tree (so that the tree is always binary). </w:t>
      </w:r>
    </w:p>
    <w:p w14:paraId="5AB06019"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lastRenderedPageBreak/>
        <w:t xml:space="preserve">All societies extinctions (through the Extinction or Takeover module) will be pruned from the phylogenetic tree.  </w:t>
      </w:r>
    </w:p>
    <w:p w14:paraId="683FFF51" w14:textId="0B8D5303"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At the end of each time step, all the tip lengths are extended by adding</w:t>
      </w:r>
      <w:r w:rsidRPr="007B6F44">
        <w:rPr>
          <w:rFonts w:ascii="Helvetica" w:hAnsi="Helvetica"/>
        </w:rPr>
        <w:t xml:space="preserve"> the current time step </w:t>
      </w:r>
      <w:r w:rsidRPr="007B6F44">
        <w:rPr>
          <w:rFonts w:ascii="Helvetica" w:hAnsi="Helvetica"/>
        </w:rPr>
        <w:t>so that</w:t>
      </w:r>
      <w:r w:rsidRPr="007B6F44">
        <w:rPr>
          <w:rFonts w:ascii="Helvetica" w:hAnsi="Helvetica"/>
        </w:rPr>
        <w:t xml:space="preserve"> the tree is always ultrametric</w:t>
      </w:r>
      <w:r w:rsidRPr="007B6F44">
        <w:rPr>
          <w:rFonts w:ascii="Helvetica" w:hAnsi="Helvetica"/>
        </w:rPr>
        <w:t>.</w:t>
      </w:r>
    </w:p>
    <w:p w14:paraId="23F6929D" w14:textId="0E4AB01E" w:rsidR="00571F83" w:rsidRPr="007B6F44" w:rsidRDefault="00571F83" w:rsidP="00C50984">
      <w:pPr>
        <w:pStyle w:val="ListParagraph"/>
        <w:numPr>
          <w:ilvl w:val="2"/>
          <w:numId w:val="13"/>
        </w:numPr>
        <w:jc w:val="both"/>
        <w:rPr>
          <w:rFonts w:ascii="Helvetica" w:hAnsi="Helvetica"/>
        </w:rPr>
      </w:pPr>
      <w:r w:rsidRPr="007B6F44">
        <w:rPr>
          <w:rFonts w:ascii="Helvetica" w:hAnsi="Helvetica"/>
        </w:rPr>
        <w:t xml:space="preserve">The </w:t>
      </w:r>
      <w:r w:rsidRPr="007B6F44">
        <w:rPr>
          <w:rFonts w:ascii="Helvetica" w:hAnsi="Helvetica"/>
        </w:rPr>
        <w:t xml:space="preserve">output </w:t>
      </w:r>
      <w:r w:rsidRPr="007B6F44">
        <w:rPr>
          <w:rFonts w:ascii="Helvetica" w:hAnsi="Helvetica"/>
        </w:rPr>
        <w:t xml:space="preserve">phylogenetic tree will include all existing societies at the time </w:t>
      </w:r>
      <w:r w:rsidRPr="007B6F44">
        <w:rPr>
          <w:rFonts w:ascii="Helvetica" w:hAnsi="Helvetica"/>
          <w:i/>
        </w:rPr>
        <w:t>T</w:t>
      </w:r>
      <w:r w:rsidRPr="007B6F44">
        <w:rPr>
          <w:rFonts w:ascii="Helvetica" w:hAnsi="Helvetica"/>
        </w:rPr>
        <w:t xml:space="preserve"> (no extinct society will be included). The final phylogenetic tree shall be binary and ultrametric.</w:t>
      </w:r>
    </w:p>
    <w:p w14:paraId="05B4D0E4" w14:textId="77777777" w:rsidR="00603504" w:rsidRPr="007B6F44" w:rsidRDefault="00603504" w:rsidP="00603504">
      <w:pPr>
        <w:pStyle w:val="ListParagraph"/>
        <w:widowControl w:val="0"/>
        <w:autoSpaceDE w:val="0"/>
        <w:autoSpaceDN w:val="0"/>
        <w:adjustRightInd w:val="0"/>
        <w:ind w:left="2520"/>
        <w:rPr>
          <w:rFonts w:ascii="Helvetica" w:hAnsi="Helvetica" w:cs="Helvetica"/>
        </w:rPr>
      </w:pPr>
    </w:p>
    <w:p w14:paraId="5D13AA56" w14:textId="2EB556A8" w:rsidR="00584810" w:rsidRPr="007B6F44" w:rsidRDefault="00584810" w:rsidP="00584810">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 xml:space="preserve">Speciation – </w:t>
      </w:r>
    </w:p>
    <w:p w14:paraId="155CE5A0"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Every society has a chance to expand into un-colonized neighbor locations at each time step. Because societies can only occupy one location, a speciation occurs when a society expand into a new location, and a new society is created (Speciation module). The decedent society will keep the same trait of the parent society.</w:t>
      </w:r>
    </w:p>
    <w:p w14:paraId="7B8E18DE" w14:textId="77777777" w:rsidR="00C50984" w:rsidRPr="007B6F44" w:rsidRDefault="00C50984" w:rsidP="00C50984">
      <w:pPr>
        <w:pStyle w:val="ListParagraph"/>
        <w:widowControl w:val="0"/>
        <w:autoSpaceDE w:val="0"/>
        <w:autoSpaceDN w:val="0"/>
        <w:adjustRightInd w:val="0"/>
        <w:ind w:left="2520"/>
        <w:rPr>
          <w:rFonts w:ascii="Helvetica" w:hAnsi="Helvetica" w:cs="Helvetica"/>
        </w:rPr>
      </w:pPr>
    </w:p>
    <w:p w14:paraId="508BE818" w14:textId="77777777" w:rsidR="00C50984" w:rsidRPr="007B6F44" w:rsidRDefault="00584810" w:rsidP="001821E5">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Extinction –</w:t>
      </w:r>
    </w:p>
    <w:p w14:paraId="04284F18" w14:textId="54043E88" w:rsidR="00C50984" w:rsidRPr="007B6F44" w:rsidRDefault="00C50984" w:rsidP="00C50984">
      <w:pPr>
        <w:pStyle w:val="ListParagraph"/>
        <w:widowControl w:val="0"/>
        <w:numPr>
          <w:ilvl w:val="2"/>
          <w:numId w:val="13"/>
        </w:numPr>
        <w:autoSpaceDE w:val="0"/>
        <w:autoSpaceDN w:val="0"/>
        <w:adjustRightInd w:val="0"/>
        <w:rPr>
          <w:rFonts w:ascii="Helvetica" w:hAnsi="Helvetica" w:cs="Helvetica"/>
        </w:rPr>
      </w:pPr>
      <w:r w:rsidRPr="007B6F44">
        <w:rPr>
          <w:rFonts w:ascii="Helvetica" w:hAnsi="Helvetica"/>
        </w:rPr>
        <w:t>Every society has a chance to go extinct at each time step</w:t>
      </w:r>
      <w:r w:rsidRPr="007B6F44">
        <w:rPr>
          <w:rFonts w:ascii="Helvetica" w:hAnsi="Helvetica"/>
        </w:rPr>
        <w:t>.</w:t>
      </w:r>
    </w:p>
    <w:p w14:paraId="2463092F" w14:textId="2253CE91" w:rsidR="00584810" w:rsidRPr="007B6F44" w:rsidRDefault="00584810" w:rsidP="001821E5">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 xml:space="preserve">Arisal – </w:t>
      </w:r>
    </w:p>
    <w:p w14:paraId="7939F69A" w14:textId="54689795" w:rsidR="00C50984" w:rsidRPr="007B6F44" w:rsidRDefault="00C50984" w:rsidP="00C50984">
      <w:pPr>
        <w:pStyle w:val="ListParagraph"/>
        <w:widowControl w:val="0"/>
        <w:numPr>
          <w:ilvl w:val="2"/>
          <w:numId w:val="13"/>
        </w:numPr>
        <w:autoSpaceDE w:val="0"/>
        <w:autoSpaceDN w:val="0"/>
        <w:adjustRightInd w:val="0"/>
        <w:rPr>
          <w:rFonts w:ascii="Helvetica" w:hAnsi="Helvetica" w:cs="Helvetica"/>
        </w:rPr>
      </w:pPr>
      <w:r w:rsidRPr="007B6F44">
        <w:rPr>
          <w:rFonts w:ascii="Helvetica" w:hAnsi="Helvetica"/>
        </w:rPr>
        <w:t>Every society has a chance to change their trait from foraging to farming at every time step</w:t>
      </w:r>
      <w:r w:rsidRPr="007B6F44">
        <w:rPr>
          <w:rFonts w:ascii="Helvetica" w:hAnsi="Helvetica"/>
        </w:rPr>
        <w:t>.</w:t>
      </w:r>
    </w:p>
    <w:p w14:paraId="2900DC58" w14:textId="287E1812" w:rsidR="00584810" w:rsidRPr="007B6F44" w:rsidRDefault="00C50984" w:rsidP="00584810">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Diffusion</w:t>
      </w:r>
      <w:r w:rsidRPr="007B6F44">
        <w:rPr>
          <w:rFonts w:ascii="Helvetica" w:hAnsi="Helvetica" w:cs="Helvetica"/>
        </w:rPr>
        <w:t xml:space="preserve"> </w:t>
      </w:r>
      <w:r w:rsidR="00584810" w:rsidRPr="007B6F44">
        <w:rPr>
          <w:rFonts w:ascii="Helvetica" w:hAnsi="Helvetica" w:cs="Helvetica"/>
        </w:rPr>
        <w:t>–</w:t>
      </w:r>
    </w:p>
    <w:p w14:paraId="576B1920" w14:textId="42AFC7F4" w:rsidR="00C50984" w:rsidRPr="007B6F44" w:rsidRDefault="00C50984" w:rsidP="00C50984">
      <w:pPr>
        <w:pStyle w:val="ListParagraph"/>
        <w:widowControl w:val="0"/>
        <w:numPr>
          <w:ilvl w:val="2"/>
          <w:numId w:val="13"/>
        </w:numPr>
        <w:autoSpaceDE w:val="0"/>
        <w:autoSpaceDN w:val="0"/>
        <w:adjustRightInd w:val="0"/>
        <w:rPr>
          <w:rFonts w:ascii="Helvetica" w:hAnsi="Helvetica" w:cs="Helvetica"/>
        </w:rPr>
      </w:pPr>
      <w:r w:rsidRPr="007B6F44">
        <w:rPr>
          <w:rFonts w:ascii="Helvetica" w:hAnsi="Helvetica"/>
        </w:rPr>
        <w:t>Every society has a chance to diffuse their trait to other neighbor society at every time step</w:t>
      </w:r>
    </w:p>
    <w:p w14:paraId="02CBBE62" w14:textId="046B26A7" w:rsidR="00584810" w:rsidRPr="007B6F44" w:rsidRDefault="00C50984" w:rsidP="00584810">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 xml:space="preserve">Takeover </w:t>
      </w:r>
      <w:r w:rsidR="00584810" w:rsidRPr="007B6F44">
        <w:rPr>
          <w:rFonts w:ascii="Helvetica" w:hAnsi="Helvetica" w:cs="Helvetica"/>
        </w:rPr>
        <w:t>–</w:t>
      </w:r>
    </w:p>
    <w:p w14:paraId="0E7DF35B"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Every society has a chance to takeover a neighbor society (with speciation of the source society and extinction of the target society) at every time step (Takeover module). Takeover only happens when all neighbor cells are occupied [Note that because the Speciation module requires empty neighbors, while Takeover only occurs in the absence of them, only one of these two modules will happen at each time step per society. This avoids an artificial inflation of the speciation rate with Takeover]. Farming societies will always prefer to invade locations suitable for farming if they are available.</w:t>
      </w:r>
    </w:p>
    <w:p w14:paraId="0BB290DB" w14:textId="77777777" w:rsidR="00C50984" w:rsidRPr="007B6F44" w:rsidRDefault="00C50984" w:rsidP="00C50984">
      <w:pPr>
        <w:pStyle w:val="ListParagraph"/>
        <w:widowControl w:val="0"/>
        <w:autoSpaceDE w:val="0"/>
        <w:autoSpaceDN w:val="0"/>
        <w:adjustRightInd w:val="0"/>
        <w:ind w:left="3240"/>
        <w:rPr>
          <w:rFonts w:ascii="Helvetica" w:hAnsi="Helvetica" w:cs="Helvetica"/>
        </w:rPr>
      </w:pPr>
    </w:p>
    <w:p w14:paraId="4CCA1041" w14:textId="77777777" w:rsidR="00584810" w:rsidRPr="007B6F44" w:rsidRDefault="00584810" w:rsidP="00584810">
      <w:pPr>
        <w:pStyle w:val="ListParagraph"/>
        <w:widowControl w:val="0"/>
        <w:autoSpaceDE w:val="0"/>
        <w:autoSpaceDN w:val="0"/>
        <w:adjustRightInd w:val="0"/>
        <w:ind w:left="2520"/>
        <w:rPr>
          <w:rFonts w:ascii="Helvetica" w:hAnsi="Helvetica" w:cs="Helvetica"/>
        </w:rPr>
      </w:pPr>
    </w:p>
    <w:p w14:paraId="2F6D7064" w14:textId="6EF10AEA" w:rsidR="00982639" w:rsidRPr="007B6F44" w:rsidRDefault="00D4591C" w:rsidP="00584810">
      <w:pPr>
        <w:pStyle w:val="ListParagraph"/>
        <w:widowControl w:val="0"/>
        <w:numPr>
          <w:ilvl w:val="0"/>
          <w:numId w:val="13"/>
        </w:numPr>
        <w:autoSpaceDE w:val="0"/>
        <w:autoSpaceDN w:val="0"/>
        <w:adjustRightInd w:val="0"/>
        <w:rPr>
          <w:rFonts w:ascii="Helvetica" w:hAnsi="Helvetica" w:cs="Helvetica"/>
        </w:rPr>
      </w:pPr>
      <w:r w:rsidRPr="007B6F44">
        <w:rPr>
          <w:rFonts w:ascii="Helvetica" w:hAnsi="Helvetica" w:cs="Helvetica"/>
        </w:rPr>
        <w:t>Track the development of both spatial pattern and phylogenetic pattern through time.</w:t>
      </w:r>
    </w:p>
    <w:p w14:paraId="3BE2392B" w14:textId="3BCC9F26" w:rsidR="00D4591C" w:rsidRPr="007B6F44" w:rsidRDefault="00D4591C" w:rsidP="00D4591C">
      <w:pPr>
        <w:pStyle w:val="ListParagraph"/>
        <w:widowControl w:val="0"/>
        <w:numPr>
          <w:ilvl w:val="0"/>
          <w:numId w:val="13"/>
        </w:numPr>
        <w:autoSpaceDE w:val="0"/>
        <w:autoSpaceDN w:val="0"/>
        <w:adjustRightInd w:val="0"/>
        <w:rPr>
          <w:rFonts w:ascii="Helvetica" w:hAnsi="Helvetica" w:cs="Helvetica"/>
        </w:rPr>
      </w:pPr>
      <w:r w:rsidRPr="007B6F44">
        <w:rPr>
          <w:rFonts w:ascii="Helvetica" w:hAnsi="Helvetica" w:cs="Helvetica"/>
        </w:rPr>
        <w:t xml:space="preserve">Write a file with the spatial and phylogenetic data that the simulation produced. The file name for each file embeds the parameters used for that simulation including, the probabilities used for each module, the replicate number of each simulation, and the number of time steps each simulation ran for. </w:t>
      </w:r>
    </w:p>
    <w:p w14:paraId="016E1C24" w14:textId="77777777" w:rsidR="00982639" w:rsidRPr="007B6F44" w:rsidRDefault="00982639" w:rsidP="005D7751">
      <w:pPr>
        <w:widowControl w:val="0"/>
        <w:autoSpaceDE w:val="0"/>
        <w:autoSpaceDN w:val="0"/>
        <w:adjustRightInd w:val="0"/>
        <w:rPr>
          <w:rFonts w:ascii="Helvetica" w:hAnsi="Helvetica" w:cs="Helvetica"/>
        </w:rPr>
      </w:pPr>
    </w:p>
    <w:p w14:paraId="147D86EB" w14:textId="07DE9479" w:rsidR="00982639" w:rsidRPr="007B6F44" w:rsidRDefault="00982639" w:rsidP="005D7751">
      <w:pPr>
        <w:widowControl w:val="0"/>
        <w:autoSpaceDE w:val="0"/>
        <w:autoSpaceDN w:val="0"/>
        <w:adjustRightInd w:val="0"/>
        <w:rPr>
          <w:rFonts w:ascii="Helvetica" w:hAnsi="Helvetica" w:cs="Helvetica"/>
        </w:rPr>
      </w:pPr>
      <w:r w:rsidRPr="007B6F44">
        <w:rPr>
          <w:rFonts w:ascii="Helvetica" w:hAnsi="Helvetica" w:cs="Helvetica"/>
        </w:rPr>
        <w:tab/>
        <w:t xml:space="preserve">Data analysis module – </w:t>
      </w:r>
    </w:p>
    <w:p w14:paraId="3FCBBF85" w14:textId="2EADB000" w:rsidR="00982639" w:rsidRPr="007B6F44" w:rsidRDefault="00982639" w:rsidP="005D7751">
      <w:pPr>
        <w:widowControl w:val="0"/>
        <w:autoSpaceDE w:val="0"/>
        <w:autoSpaceDN w:val="0"/>
        <w:adjustRightInd w:val="0"/>
        <w:rPr>
          <w:rFonts w:ascii="Helvetica" w:hAnsi="Helvetica" w:cs="Helvetica"/>
        </w:rPr>
      </w:pPr>
      <w:r w:rsidRPr="007B6F44">
        <w:rPr>
          <w:rFonts w:ascii="Helvetica" w:hAnsi="Helvetica" w:cs="Helvetica"/>
        </w:rPr>
        <w:tab/>
        <w:t xml:space="preserve"> </w:t>
      </w:r>
    </w:p>
    <w:p w14:paraId="340253F7" w14:textId="3A179FCF" w:rsidR="00D4591C" w:rsidRPr="007B6F44" w:rsidRDefault="00D4591C" w:rsidP="00D4591C">
      <w:pPr>
        <w:pStyle w:val="ListParagraph"/>
        <w:widowControl w:val="0"/>
        <w:numPr>
          <w:ilvl w:val="0"/>
          <w:numId w:val="14"/>
        </w:numPr>
        <w:autoSpaceDE w:val="0"/>
        <w:autoSpaceDN w:val="0"/>
        <w:adjustRightInd w:val="0"/>
        <w:rPr>
          <w:rFonts w:ascii="Helvetica" w:hAnsi="Helvetica" w:cs="Helvetica"/>
        </w:rPr>
      </w:pPr>
      <w:r w:rsidRPr="007B6F44">
        <w:rPr>
          <w:rFonts w:ascii="Helvetica" w:hAnsi="Helvetica" w:cs="Helvetica"/>
        </w:rPr>
        <w:t>Load files from simulation output and extract data</w:t>
      </w:r>
    </w:p>
    <w:p w14:paraId="45ED425C" w14:textId="7878590A" w:rsidR="00D4591C" w:rsidRPr="007B6F44" w:rsidRDefault="00D4591C" w:rsidP="00D4591C">
      <w:pPr>
        <w:pStyle w:val="ListParagraph"/>
        <w:widowControl w:val="0"/>
        <w:numPr>
          <w:ilvl w:val="0"/>
          <w:numId w:val="14"/>
        </w:numPr>
        <w:autoSpaceDE w:val="0"/>
        <w:autoSpaceDN w:val="0"/>
        <w:adjustRightInd w:val="0"/>
        <w:rPr>
          <w:rFonts w:ascii="Helvetica" w:hAnsi="Helvetica" w:cs="Helvetica"/>
        </w:rPr>
      </w:pPr>
      <w:r w:rsidRPr="007B6F44">
        <w:rPr>
          <w:rFonts w:ascii="Helvetica" w:hAnsi="Helvetica" w:cs="Helvetica"/>
        </w:rPr>
        <w:t xml:space="preserve">Subset data from files to analyze each model results separately. </w:t>
      </w:r>
    </w:p>
    <w:p w14:paraId="011E41F2" w14:textId="356DF034" w:rsidR="00D4591C" w:rsidRPr="007B6F44" w:rsidRDefault="00D4591C" w:rsidP="00D4591C">
      <w:pPr>
        <w:pStyle w:val="ListParagraph"/>
        <w:widowControl w:val="0"/>
        <w:numPr>
          <w:ilvl w:val="0"/>
          <w:numId w:val="14"/>
        </w:numPr>
        <w:autoSpaceDE w:val="0"/>
        <w:autoSpaceDN w:val="0"/>
        <w:adjustRightInd w:val="0"/>
        <w:rPr>
          <w:rFonts w:ascii="Helvetica" w:hAnsi="Helvetica" w:cs="Helvetica"/>
        </w:rPr>
      </w:pPr>
      <w:r w:rsidRPr="007B6F44">
        <w:rPr>
          <w:rFonts w:ascii="Helvetica" w:hAnsi="Helvetica" w:cs="Helvetica"/>
        </w:rPr>
        <w:t>There are 5 subcategories of analysis.</w:t>
      </w:r>
    </w:p>
    <w:p w14:paraId="3BFCC3CA" w14:textId="561912B7" w:rsidR="00D4591C" w:rsidRPr="007B6F44" w:rsidRDefault="00AA1945" w:rsidP="00D4591C">
      <w:pPr>
        <w:pStyle w:val="ListParagraph"/>
        <w:widowControl w:val="0"/>
        <w:numPr>
          <w:ilvl w:val="1"/>
          <w:numId w:val="14"/>
        </w:numPr>
        <w:autoSpaceDE w:val="0"/>
        <w:autoSpaceDN w:val="0"/>
        <w:adjustRightInd w:val="0"/>
        <w:rPr>
          <w:rFonts w:ascii="Helvetica" w:hAnsi="Helvetica" w:cs="Helvetica"/>
        </w:rPr>
      </w:pPr>
      <w:r w:rsidRPr="007B6F44">
        <w:rPr>
          <w:rFonts w:ascii="Helvetica" w:hAnsi="Helvetica" w:cs="Helvetica"/>
        </w:rPr>
        <w:t>Spatial analyses</w:t>
      </w:r>
    </w:p>
    <w:p w14:paraId="1048DB7D" w14:textId="7EB878B5" w:rsidR="00AA1945" w:rsidRPr="007B6F44" w:rsidRDefault="00AA1945" w:rsidP="00D4591C">
      <w:pPr>
        <w:pStyle w:val="ListParagraph"/>
        <w:widowControl w:val="0"/>
        <w:numPr>
          <w:ilvl w:val="1"/>
          <w:numId w:val="14"/>
        </w:numPr>
        <w:autoSpaceDE w:val="0"/>
        <w:autoSpaceDN w:val="0"/>
        <w:adjustRightInd w:val="0"/>
        <w:rPr>
          <w:rFonts w:ascii="Helvetica" w:hAnsi="Helvetica" w:cs="Helvetica"/>
        </w:rPr>
      </w:pPr>
      <w:r w:rsidRPr="007B6F44">
        <w:rPr>
          <w:rFonts w:ascii="Helvetica" w:hAnsi="Helvetica" w:cs="Helvetica"/>
        </w:rPr>
        <w:lastRenderedPageBreak/>
        <w:t>Richness tree metrics (sum of tree units)</w:t>
      </w:r>
    </w:p>
    <w:p w14:paraId="1AEFDB30" w14:textId="3290C223" w:rsidR="00AA1945" w:rsidRPr="007B6F44" w:rsidRDefault="00AA1945" w:rsidP="00D4591C">
      <w:pPr>
        <w:pStyle w:val="ListParagraph"/>
        <w:widowControl w:val="0"/>
        <w:numPr>
          <w:ilvl w:val="1"/>
          <w:numId w:val="14"/>
        </w:numPr>
        <w:autoSpaceDE w:val="0"/>
        <w:autoSpaceDN w:val="0"/>
        <w:adjustRightInd w:val="0"/>
        <w:rPr>
          <w:rFonts w:ascii="Helvetica" w:hAnsi="Helvetica" w:cs="Helvetica"/>
        </w:rPr>
      </w:pPr>
      <w:r w:rsidRPr="007B6F44">
        <w:rPr>
          <w:rFonts w:ascii="Helvetica" w:hAnsi="Helvetica" w:cs="Helvetica"/>
        </w:rPr>
        <w:t>Divergence tree metrics (mean of tree units)</w:t>
      </w:r>
    </w:p>
    <w:p w14:paraId="05FBA168" w14:textId="6D0832B8" w:rsidR="00AA1945" w:rsidRPr="007B6F44" w:rsidRDefault="00AA1945" w:rsidP="00D4591C">
      <w:pPr>
        <w:pStyle w:val="ListParagraph"/>
        <w:widowControl w:val="0"/>
        <w:numPr>
          <w:ilvl w:val="1"/>
          <w:numId w:val="14"/>
        </w:numPr>
        <w:autoSpaceDE w:val="0"/>
        <w:autoSpaceDN w:val="0"/>
        <w:adjustRightInd w:val="0"/>
        <w:rPr>
          <w:rFonts w:ascii="Helvetica" w:hAnsi="Helvetica" w:cs="Helvetica"/>
        </w:rPr>
      </w:pPr>
      <w:r w:rsidRPr="007B6F44">
        <w:rPr>
          <w:rFonts w:ascii="Helvetica" w:hAnsi="Helvetica" w:cs="Helvetica"/>
        </w:rPr>
        <w:t>Regularity tree metrics (variance of tree units)</w:t>
      </w:r>
    </w:p>
    <w:p w14:paraId="7674770D" w14:textId="12EBA00C" w:rsidR="00AA1945" w:rsidRPr="007B6F44" w:rsidRDefault="00AA1945" w:rsidP="00D4591C">
      <w:pPr>
        <w:pStyle w:val="ListParagraph"/>
        <w:widowControl w:val="0"/>
        <w:numPr>
          <w:ilvl w:val="1"/>
          <w:numId w:val="14"/>
        </w:numPr>
        <w:autoSpaceDE w:val="0"/>
        <w:autoSpaceDN w:val="0"/>
        <w:adjustRightInd w:val="0"/>
        <w:rPr>
          <w:rFonts w:ascii="Helvetica" w:hAnsi="Helvetica" w:cs="Helvetica"/>
        </w:rPr>
      </w:pPr>
      <w:r w:rsidRPr="007B6F44">
        <w:rPr>
          <w:rFonts w:ascii="Helvetica" w:hAnsi="Helvetica" w:cs="Helvetica"/>
        </w:rPr>
        <w:t>Macro evolutionary tree metrics (rate and rate change in tree units)</w:t>
      </w:r>
    </w:p>
    <w:p w14:paraId="783A369D" w14:textId="669A8A7E" w:rsidR="00982639" w:rsidRPr="007B6F44" w:rsidRDefault="00AA1945" w:rsidP="00AA1945">
      <w:pPr>
        <w:pStyle w:val="ListParagraph"/>
        <w:widowControl w:val="0"/>
        <w:numPr>
          <w:ilvl w:val="0"/>
          <w:numId w:val="14"/>
        </w:numPr>
        <w:autoSpaceDE w:val="0"/>
        <w:autoSpaceDN w:val="0"/>
        <w:adjustRightInd w:val="0"/>
        <w:rPr>
          <w:rFonts w:ascii="Helvetica" w:hAnsi="Helvetica" w:cs="Helvetica"/>
        </w:rPr>
      </w:pPr>
      <w:r w:rsidRPr="007B6F44">
        <w:rPr>
          <w:rFonts w:ascii="Helvetica" w:hAnsi="Helvetica" w:cs="Helvetica"/>
        </w:rPr>
        <w:t>Write a file with all of the output values.</w:t>
      </w:r>
    </w:p>
    <w:p w14:paraId="2DA9CFED" w14:textId="77777777" w:rsidR="00AA1945" w:rsidRPr="007B6F44" w:rsidRDefault="00AA1945" w:rsidP="00AA1945">
      <w:pPr>
        <w:widowControl w:val="0"/>
        <w:autoSpaceDE w:val="0"/>
        <w:autoSpaceDN w:val="0"/>
        <w:adjustRightInd w:val="0"/>
        <w:rPr>
          <w:rFonts w:ascii="Helvetica" w:hAnsi="Helvetica" w:cs="Helvetica"/>
        </w:rPr>
      </w:pPr>
    </w:p>
    <w:p w14:paraId="703E93FD" w14:textId="0CFA523F" w:rsidR="00982639" w:rsidRPr="007B6F44" w:rsidRDefault="00982639" w:rsidP="005D7751">
      <w:pPr>
        <w:widowControl w:val="0"/>
        <w:autoSpaceDE w:val="0"/>
        <w:autoSpaceDN w:val="0"/>
        <w:adjustRightInd w:val="0"/>
        <w:rPr>
          <w:rFonts w:ascii="Helvetica" w:hAnsi="Helvetica" w:cs="Helvetica"/>
        </w:rPr>
      </w:pPr>
      <w:r w:rsidRPr="007B6F44">
        <w:rPr>
          <w:rFonts w:ascii="Helvetica" w:hAnsi="Helvetica" w:cs="Helvetica"/>
        </w:rPr>
        <w:tab/>
        <w:t xml:space="preserve">Data plotting module – </w:t>
      </w:r>
    </w:p>
    <w:p w14:paraId="2BC040C8" w14:textId="3F780EAF" w:rsidR="00982639" w:rsidRPr="007B6F44" w:rsidRDefault="00AA1945" w:rsidP="00AA1945">
      <w:pPr>
        <w:pStyle w:val="ListParagraph"/>
        <w:widowControl w:val="0"/>
        <w:numPr>
          <w:ilvl w:val="0"/>
          <w:numId w:val="15"/>
        </w:numPr>
        <w:autoSpaceDE w:val="0"/>
        <w:autoSpaceDN w:val="0"/>
        <w:adjustRightInd w:val="0"/>
        <w:rPr>
          <w:rFonts w:ascii="Helvetica" w:hAnsi="Helvetica" w:cs="Helvetica"/>
        </w:rPr>
      </w:pPr>
      <w:r w:rsidRPr="007B6F44">
        <w:rPr>
          <w:rFonts w:ascii="Helvetica" w:hAnsi="Helvetica" w:cs="Helvetica"/>
        </w:rPr>
        <w:t>Load analysis files</w:t>
      </w:r>
    </w:p>
    <w:p w14:paraId="180629A3" w14:textId="2C5554BA" w:rsidR="00AA1945" w:rsidRPr="007B6F44" w:rsidRDefault="00AA1945" w:rsidP="00AA1945">
      <w:pPr>
        <w:pStyle w:val="ListParagraph"/>
        <w:widowControl w:val="0"/>
        <w:numPr>
          <w:ilvl w:val="0"/>
          <w:numId w:val="15"/>
        </w:numPr>
        <w:autoSpaceDE w:val="0"/>
        <w:autoSpaceDN w:val="0"/>
        <w:adjustRightInd w:val="0"/>
        <w:rPr>
          <w:rFonts w:ascii="Helvetica" w:hAnsi="Helvetica" w:cs="Helvetica"/>
        </w:rPr>
      </w:pPr>
      <w:r w:rsidRPr="007B6F44">
        <w:rPr>
          <w:rFonts w:ascii="Helvetica" w:hAnsi="Helvetica" w:cs="Helvetica"/>
        </w:rPr>
        <w:t>Subset analysis files for plotting</w:t>
      </w:r>
    </w:p>
    <w:p w14:paraId="7BD81973" w14:textId="60A03876" w:rsidR="00AA1945" w:rsidRPr="007B6F44" w:rsidRDefault="00AA1945" w:rsidP="00AA1945">
      <w:pPr>
        <w:pStyle w:val="ListParagraph"/>
        <w:widowControl w:val="0"/>
        <w:numPr>
          <w:ilvl w:val="0"/>
          <w:numId w:val="15"/>
        </w:numPr>
        <w:autoSpaceDE w:val="0"/>
        <w:autoSpaceDN w:val="0"/>
        <w:adjustRightInd w:val="0"/>
        <w:rPr>
          <w:rFonts w:ascii="Helvetica" w:hAnsi="Helvetica" w:cs="Helvetica"/>
        </w:rPr>
      </w:pPr>
      <w:r w:rsidRPr="007B6F44">
        <w:rPr>
          <w:rFonts w:ascii="Helvetica" w:hAnsi="Helvetica" w:cs="Helvetica"/>
        </w:rPr>
        <w:t>Use layout() function to make a display dashboard</w:t>
      </w:r>
    </w:p>
    <w:p w14:paraId="15922579" w14:textId="77777777" w:rsidR="00E0798C" w:rsidRPr="007B6F44" w:rsidRDefault="00E0798C" w:rsidP="00E0798C">
      <w:pPr>
        <w:widowControl w:val="0"/>
        <w:autoSpaceDE w:val="0"/>
        <w:autoSpaceDN w:val="0"/>
        <w:adjustRightInd w:val="0"/>
        <w:outlineLvl w:val="0"/>
        <w:rPr>
          <w:rFonts w:ascii="Helvetica" w:hAnsi="Helvetica" w:cs="Helvetica"/>
        </w:rPr>
      </w:pPr>
    </w:p>
    <w:p w14:paraId="2032CBC5" w14:textId="77777777" w:rsidR="00E0798C" w:rsidRPr="007B6F44" w:rsidRDefault="00E0798C" w:rsidP="00E0798C">
      <w:pPr>
        <w:widowControl w:val="0"/>
        <w:autoSpaceDE w:val="0"/>
        <w:autoSpaceDN w:val="0"/>
        <w:adjustRightInd w:val="0"/>
        <w:rPr>
          <w:rFonts w:ascii="Helvetica" w:hAnsi="Helvetica" w:cs="Helvetica"/>
        </w:rPr>
      </w:pPr>
    </w:p>
    <w:p w14:paraId="54212FA3" w14:textId="77777777" w:rsidR="00982639" w:rsidRPr="007B6F44" w:rsidRDefault="00982639" w:rsidP="005D7751">
      <w:pPr>
        <w:widowControl w:val="0"/>
        <w:autoSpaceDE w:val="0"/>
        <w:autoSpaceDN w:val="0"/>
        <w:adjustRightInd w:val="0"/>
        <w:rPr>
          <w:rFonts w:ascii="Helvetica" w:hAnsi="Helvetica" w:cs="Helvetica"/>
        </w:rPr>
      </w:pPr>
    </w:p>
    <w:p w14:paraId="067F150E" w14:textId="77777777" w:rsidR="00982639" w:rsidRPr="007B6F44" w:rsidRDefault="00982639" w:rsidP="005D7751">
      <w:pPr>
        <w:widowControl w:val="0"/>
        <w:autoSpaceDE w:val="0"/>
        <w:autoSpaceDN w:val="0"/>
        <w:adjustRightInd w:val="0"/>
        <w:rPr>
          <w:rFonts w:ascii="Helvetica" w:hAnsi="Helvetica" w:cs="Helvetica"/>
        </w:rPr>
      </w:pPr>
    </w:p>
    <w:p w14:paraId="5457755A" w14:textId="77777777" w:rsidR="00982639" w:rsidRPr="007B6F44" w:rsidRDefault="00982639" w:rsidP="005D7751">
      <w:pPr>
        <w:widowControl w:val="0"/>
        <w:autoSpaceDE w:val="0"/>
        <w:autoSpaceDN w:val="0"/>
        <w:adjustRightInd w:val="0"/>
        <w:rPr>
          <w:rFonts w:ascii="Helvetica" w:hAnsi="Helvetica" w:cs="Helvetica"/>
        </w:rPr>
      </w:pPr>
    </w:p>
    <w:p w14:paraId="3A3DF189" w14:textId="77777777" w:rsidR="00982639" w:rsidRPr="007B6F44" w:rsidRDefault="00982639" w:rsidP="005D7751">
      <w:pPr>
        <w:widowControl w:val="0"/>
        <w:autoSpaceDE w:val="0"/>
        <w:autoSpaceDN w:val="0"/>
        <w:adjustRightInd w:val="0"/>
        <w:rPr>
          <w:rFonts w:ascii="Helvetica" w:hAnsi="Helvetica" w:cs="Helvetica"/>
        </w:rPr>
      </w:pPr>
    </w:p>
    <w:p w14:paraId="7567E790" w14:textId="77777777" w:rsidR="00982639" w:rsidRPr="007B6F44" w:rsidRDefault="00982639" w:rsidP="005D7751">
      <w:pPr>
        <w:widowControl w:val="0"/>
        <w:autoSpaceDE w:val="0"/>
        <w:autoSpaceDN w:val="0"/>
        <w:adjustRightInd w:val="0"/>
        <w:rPr>
          <w:rFonts w:ascii="Helvetica" w:hAnsi="Helvetica" w:cs="Helvetica"/>
        </w:rPr>
      </w:pPr>
    </w:p>
    <w:p w14:paraId="2E2B7480" w14:textId="77777777" w:rsidR="00982639" w:rsidRPr="007B6F44" w:rsidRDefault="00982639" w:rsidP="005D7751">
      <w:pPr>
        <w:widowControl w:val="0"/>
        <w:autoSpaceDE w:val="0"/>
        <w:autoSpaceDN w:val="0"/>
        <w:adjustRightInd w:val="0"/>
        <w:rPr>
          <w:rFonts w:ascii="Helvetica" w:hAnsi="Helvetica" w:cs="Helvetica"/>
        </w:rPr>
      </w:pPr>
    </w:p>
    <w:p w14:paraId="7B967805" w14:textId="474A8822" w:rsidR="00944237" w:rsidRPr="007B6F44" w:rsidRDefault="00944237" w:rsidP="00F84B56">
      <w:pPr>
        <w:rPr>
          <w:rFonts w:ascii="Helvetica" w:hAnsi="Helvetica" w:cs="Helvetica"/>
        </w:rPr>
      </w:pPr>
      <w:r w:rsidRPr="007B6F44">
        <w:rPr>
          <w:rFonts w:ascii="Helvetica" w:hAnsi="Helvetica"/>
        </w:rPr>
        <w:t>Dates:</w:t>
      </w:r>
    </w:p>
    <w:p w14:paraId="2007A943" w14:textId="11554BBC" w:rsidR="00FA7BAE" w:rsidRPr="007B6F44" w:rsidRDefault="00FA7BAE" w:rsidP="00F46775">
      <w:pPr>
        <w:widowControl w:val="0"/>
        <w:autoSpaceDE w:val="0"/>
        <w:autoSpaceDN w:val="0"/>
        <w:adjustRightInd w:val="0"/>
        <w:jc w:val="center"/>
        <w:rPr>
          <w:rFonts w:ascii="Helvetica" w:hAnsi="Helvetica" w:cs="Helvetica"/>
        </w:rPr>
      </w:pPr>
    </w:p>
    <w:sectPr w:rsidR="00FA7BAE" w:rsidRPr="007B6F44" w:rsidSect="00AF2DF4">
      <w:headerReference w:type="even" r:id="rId10"/>
      <w:headerReference w:type="default" r:id="rId11"/>
      <w:footerReference w:type="even" r:id="rId12"/>
      <w:footerReference w:type="default" r:id="rId13"/>
      <w:headerReference w:type="first" r:id="rId14"/>
      <w:type w:val="continuous"/>
      <w:pgSz w:w="12240" w:h="15840"/>
      <w:pgMar w:top="630" w:right="720" w:bottom="720" w:left="720" w:header="1008" w:footer="706" w:gutter="0"/>
      <w:pgBorders>
        <w:top w:val="threeDEngrave" w:sz="18" w:space="1" w:color="auto"/>
        <w:left w:val="threeDEngrave" w:sz="18" w:space="4" w:color="auto"/>
        <w:bottom w:val="threeDEmboss" w:sz="18" w:space="1" w:color="auto"/>
        <w:right w:val="threeDEmboss" w:sz="18"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A44BB" w14:textId="77777777" w:rsidR="007315F7" w:rsidRDefault="007315F7" w:rsidP="00C87D63">
      <w:r>
        <w:separator/>
      </w:r>
    </w:p>
  </w:endnote>
  <w:endnote w:type="continuationSeparator" w:id="0">
    <w:p w14:paraId="639E6627" w14:textId="77777777" w:rsidR="007315F7" w:rsidRDefault="007315F7" w:rsidP="00C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8A67E7" w14:textId="77777777" w:rsidR="00555E98" w:rsidRDefault="00555E98" w:rsidP="00C87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1053A" w14:textId="77777777" w:rsidR="00555E98" w:rsidRDefault="00555E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F6F6C5" w14:textId="77777777" w:rsidR="00555E98" w:rsidRDefault="00555E98" w:rsidP="00C87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3D2">
      <w:rPr>
        <w:rStyle w:val="PageNumber"/>
        <w:noProof/>
      </w:rPr>
      <w:t>1</w:t>
    </w:r>
    <w:r>
      <w:rPr>
        <w:rStyle w:val="PageNumber"/>
      </w:rPr>
      <w:fldChar w:fldCharType="end"/>
    </w:r>
  </w:p>
  <w:p w14:paraId="5F21B028" w14:textId="7BB1628E" w:rsidR="00555E98" w:rsidRPr="00764AC1" w:rsidRDefault="00555E98">
    <w:pPr>
      <w:pStyle w:val="Footer"/>
      <w:rPr>
        <w:rFonts w:ascii="Helvetica" w:hAnsi="Helvetica" w:cs="Helvetica"/>
      </w:rPr>
    </w:pPr>
    <w:r>
      <w:rPr>
        <w:rFonts w:ascii="Helvetica" w:hAnsi="Helvetica"/>
      </w:rPr>
      <w:t xml:space="preserve">Created Ty Tuff </w:t>
    </w:r>
    <w:r w:rsidR="00F84B56">
      <w:rPr>
        <w:rFonts w:ascii="Helvetica" w:hAnsi="Helvetica"/>
      </w:rPr>
      <w:t>20 Jun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D32D" w14:textId="77777777" w:rsidR="007315F7" w:rsidRDefault="007315F7" w:rsidP="00C87D63">
      <w:r>
        <w:separator/>
      </w:r>
    </w:p>
  </w:footnote>
  <w:footnote w:type="continuationSeparator" w:id="0">
    <w:p w14:paraId="4908C60C" w14:textId="77777777" w:rsidR="007315F7" w:rsidRDefault="007315F7" w:rsidP="00C87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B6F4BC" w14:textId="77777777" w:rsidR="00555E98" w:rsidRDefault="007315F7">
    <w:pPr>
      <w:pStyle w:val="Header"/>
    </w:pPr>
    <w:r>
      <w:rPr>
        <w:noProof/>
      </w:rPr>
      <w:pict w14:anchorId="171BA8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4.5pt;height:126.9pt;rotation:315;z-index:-251655168;mso-wrap-edited:f;mso-position-horizontal:center;mso-position-horizontal-relative:margin;mso-position-vertical:center;mso-position-vertical-relative:margin" wrapcoords="19812 894 17872 1150 17617 255 17361 894 17259 1278 16876 6390 15727 1022 15446 0 15242 1150 15217 6646 13531 511 13429 766 13174 894 13123 1022 13123 2044 13072 2044 12306 894 12000 894 11948 1022 11923 7413 10672 1789 10110 -255 9855 511 9370 639 9140 894 8859 1661 8629 2811 8400 4473 7659 894 7327 0 7174 1278 7148 6773 6127 1789 5565 -127 5361 894 3931 894 2578 1278 2374 894 1889 255 1276 639 868 1405 561 2811 306 4473 178 6646 102 9585 280 12781 434 13931 842 15976 1046 16615 1659 17254 2221 16998 2629 16104 2961 14826 3191 13036 3931 16615 4340 16871 4391 16231 4365 10352 4748 12014 6153 16998 6229 16615 6561 16615 6587 16231 6434 14826 7327 16871 7378 16615 7634 16615 7685 16359 7761 12653 9063 16615 9191 16871 9727 17254 10263 16615 10621 15592 10978 16871 11208 16487 11208 12781 12178 16871 12459 16615 12485 16231 12485 13292 13429 16743 13582 16487 13608 10224 14195 13036 15344 17254 15472 16615 15702 16615 15727 16359 15753 15209 16008 16359 16519 17254 16621 16615 16774 14570 16978 12525 17438 12014 18025 14826 18791 17254 18995 16743 21472 16615 21523 16359 21574 14826 19914 4217 19914 1278 19812 894" fillcolor="#bfbfbf [2412]" stroked="f">
          <v:fill opacity=".5"/>
          <v:textpath style="font-family:&quot;Helvetica&quot;;font-size:1pt" string="ORIG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BDD15B" w14:textId="77777777" w:rsidR="00555E98" w:rsidRDefault="007315F7">
    <w:pPr>
      <w:pStyle w:val="Header"/>
    </w:pPr>
    <w:r>
      <w:rPr>
        <w:noProof/>
      </w:rPr>
      <w:pict w14:anchorId="1B16A4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3.9pt;height:126.9pt;rotation:315;z-index:-251657216;mso-wrap-edited:f;mso-position-horizontal:center;mso-position-horizontal-relative:margin;mso-position-vertical:center;mso-position-vertical-relative:margin" wrapcoords="19814 766 17878 1022 17652 255 17526 766 17375 894 17300 1278 17224 2044 16897 6134 15741 1022 15439 0 15263 766 15238 6134 13603 639 12447 894 12145 0 11944 1278 11944 6773 10686 1789 10234 127 10083 511 9454 383 9052 1022 8725 2172 8474 3834 7694 894 7417 255 7216 894 7166 1661 6135 1789 5708 255 5582 766 3872 766 3847 6134 2891 2172 2263 0 2112 383 1508 255 1056 894 704 1917 427 3450 226 5368 125 7540 150 10863 352 13420 402 13547 854 15848 905 16104 1357 16998 2011 17126 2413 16487 2791 15465 3067 13931 3268 14826 4073 16998 4149 16615 4325 16615 4375 16359 4400 14953 4400 12014 4551 9969 5506 14570 6286 17510 6437 16615 6588 16615 6588 16104 6437 13675 6764 15209 7468 17254 7694 16615 7694 11502 8021 12908 9253 17254 9404 16998 9982 17126 10410 16359 11164 16615 11189 16359 11240 14826 12120 16743 12145 16615 12421 16615 12447 16487 12497 15465 13251 16743 13276 16615 13553 16615 13603 16487 13603 9713 14332 13292 15414 17254 15539 16615 15715 16615 15741 14826 16118 16487 16495 17254 16646 16487 16998 12269 17476 12014 18129 15081 18808 17382 19010 16743 21474 16615 21524 16487 21574 14953 19915 4089 19915 1278 19814 766" fillcolor="#bfbfbf [2412]" stroked="f">
          <v:fill opacity=".5"/>
          <v:textpath style="font-family:&quot;Helvetica&quot;;font-size:1pt" string="ORIGIN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B16AF1" w14:textId="77777777" w:rsidR="00555E98" w:rsidRDefault="007315F7">
    <w:pPr>
      <w:pStyle w:val="Header"/>
    </w:pPr>
    <w:r>
      <w:rPr>
        <w:noProof/>
      </w:rPr>
      <w:pict w14:anchorId="4EC0A6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4.5pt;height:126.9pt;rotation:315;z-index:-251653120;mso-wrap-edited:f;mso-position-horizontal:center;mso-position-horizontal-relative:margin;mso-position-vertical:center;mso-position-vertical-relative:margin" wrapcoords="19812 894 17872 1150 17617 255 17361 894 17259 1278 16876 6390 15727 1022 15446 0 15242 1150 15217 6646 13531 511 13429 766 13174 894 13123 1022 13123 2044 13072 2044 12306 894 12000 894 11948 1022 11923 7413 10672 1789 10110 -255 9855 511 9370 639 9140 894 8859 1661 8629 2811 8400 4473 7659 894 7327 0 7174 1278 7148 6773 6127 1789 5565 -127 5361 894 3931 894 2578 1278 2374 894 1889 255 1276 639 868 1405 561 2811 306 4473 178 6646 102 9585 280 12781 434 13931 842 15976 1046 16615 1659 17254 2221 16998 2629 16104 2961 14826 3191 13036 3931 16615 4340 16871 4391 16231 4365 10352 4748 12014 6153 16998 6229 16615 6561 16615 6587 16231 6434 14826 7327 16871 7378 16615 7634 16615 7685 16359 7761 12653 9063 16615 9191 16871 9727 17254 10263 16615 10621 15592 10978 16871 11208 16487 11208 12781 12178 16871 12459 16615 12485 16231 12485 13292 13429 16743 13582 16487 13608 10224 14195 13036 15344 17254 15472 16615 15702 16615 15727 16359 15753 15209 16008 16359 16519 17254 16621 16615 16774 14570 16978 12525 17438 12014 18025 14826 18791 17254 18995 16743 21472 16615 21523 16359 21574 14826 19914 4217 19914 1278 19812 894" fillcolor="#bfbfbf [2412]" stroked="f">
          <v:fill opacity=".5"/>
          <v:textpath style="font-family:&quot;Helvetica&quot;;font-size:1pt" string="ORIGIN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9B7"/>
    <w:multiLevelType w:val="hybridMultilevel"/>
    <w:tmpl w:val="29285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E3E47"/>
    <w:multiLevelType w:val="hybridMultilevel"/>
    <w:tmpl w:val="B00E8A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3A0A69"/>
    <w:multiLevelType w:val="hybridMultilevel"/>
    <w:tmpl w:val="1632D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F6D52"/>
    <w:multiLevelType w:val="hybridMultilevel"/>
    <w:tmpl w:val="57D88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D27995"/>
    <w:multiLevelType w:val="hybridMultilevel"/>
    <w:tmpl w:val="0212DA22"/>
    <w:lvl w:ilvl="0" w:tplc="CA80308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AB0705"/>
    <w:multiLevelType w:val="hybridMultilevel"/>
    <w:tmpl w:val="63B0CFA8"/>
    <w:lvl w:ilvl="0" w:tplc="4500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258AF"/>
    <w:multiLevelType w:val="hybridMultilevel"/>
    <w:tmpl w:val="1A9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377FB"/>
    <w:multiLevelType w:val="hybridMultilevel"/>
    <w:tmpl w:val="40DE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4E67"/>
    <w:multiLevelType w:val="hybridMultilevel"/>
    <w:tmpl w:val="966EA79E"/>
    <w:lvl w:ilvl="0" w:tplc="B3205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D47E9F"/>
    <w:multiLevelType w:val="hybridMultilevel"/>
    <w:tmpl w:val="FF9E1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4D1FB4"/>
    <w:multiLevelType w:val="hybridMultilevel"/>
    <w:tmpl w:val="6E08BCCA"/>
    <w:lvl w:ilvl="0" w:tplc="F176F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45EBF"/>
    <w:multiLevelType w:val="hybridMultilevel"/>
    <w:tmpl w:val="249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05B4D"/>
    <w:multiLevelType w:val="hybridMultilevel"/>
    <w:tmpl w:val="07D48E74"/>
    <w:lvl w:ilvl="0" w:tplc="1898D41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9242E4"/>
    <w:multiLevelType w:val="hybridMultilevel"/>
    <w:tmpl w:val="3208D6AE"/>
    <w:lvl w:ilvl="0" w:tplc="F17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01510"/>
    <w:multiLevelType w:val="hybridMultilevel"/>
    <w:tmpl w:val="99BC4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AA5829"/>
    <w:multiLevelType w:val="hybridMultilevel"/>
    <w:tmpl w:val="BB589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D4FFA"/>
    <w:multiLevelType w:val="hybridMultilevel"/>
    <w:tmpl w:val="3F284764"/>
    <w:lvl w:ilvl="0" w:tplc="F176F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904DC"/>
    <w:multiLevelType w:val="hybridMultilevel"/>
    <w:tmpl w:val="2AC678F6"/>
    <w:lvl w:ilvl="0" w:tplc="F17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22F5D"/>
    <w:multiLevelType w:val="hybridMultilevel"/>
    <w:tmpl w:val="9E44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5535E"/>
    <w:multiLevelType w:val="hybridMultilevel"/>
    <w:tmpl w:val="5636B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A09A4"/>
    <w:multiLevelType w:val="hybridMultilevel"/>
    <w:tmpl w:val="5C70B076"/>
    <w:lvl w:ilvl="0" w:tplc="DF1260B8">
      <w:start w:val="18"/>
      <w:numFmt w:val="bullet"/>
      <w:lvlText w:val="-"/>
      <w:lvlJc w:val="left"/>
      <w:pPr>
        <w:ind w:left="720" w:hanging="360"/>
      </w:pPr>
      <w:rPr>
        <w:rFonts w:ascii="Helvetica" w:eastAsia="Cambria"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D6331B"/>
    <w:multiLevelType w:val="hybridMultilevel"/>
    <w:tmpl w:val="DC5E8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13"/>
  </w:num>
  <w:num w:numId="5">
    <w:abstractNumId w:val="10"/>
  </w:num>
  <w:num w:numId="6">
    <w:abstractNumId w:val="16"/>
  </w:num>
  <w:num w:numId="7">
    <w:abstractNumId w:val="17"/>
  </w:num>
  <w:num w:numId="8">
    <w:abstractNumId w:val="19"/>
  </w:num>
  <w:num w:numId="9">
    <w:abstractNumId w:val="5"/>
  </w:num>
  <w:num w:numId="10">
    <w:abstractNumId w:val="21"/>
  </w:num>
  <w:num w:numId="11">
    <w:abstractNumId w:val="2"/>
  </w:num>
  <w:num w:numId="12">
    <w:abstractNumId w:val="15"/>
  </w:num>
  <w:num w:numId="13">
    <w:abstractNumId w:val="12"/>
  </w:num>
  <w:num w:numId="14">
    <w:abstractNumId w:val="4"/>
  </w:num>
  <w:num w:numId="15">
    <w:abstractNumId w:val="8"/>
  </w:num>
  <w:num w:numId="16">
    <w:abstractNumId w:val="6"/>
  </w:num>
  <w:num w:numId="17">
    <w:abstractNumId w:val="11"/>
  </w:num>
  <w:num w:numId="18">
    <w:abstractNumId w:val="7"/>
  </w:num>
  <w:num w:numId="19">
    <w:abstractNumId w:val="1"/>
  </w:num>
  <w:num w:numId="20">
    <w:abstractNumId w:val="9"/>
  </w:num>
  <w:num w:numId="21">
    <w:abstractNumId w:val="14"/>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1D"/>
    <w:rsid w:val="00011644"/>
    <w:rsid w:val="000142B8"/>
    <w:rsid w:val="0002545B"/>
    <w:rsid w:val="00026762"/>
    <w:rsid w:val="00030E13"/>
    <w:rsid w:val="0005060E"/>
    <w:rsid w:val="00055485"/>
    <w:rsid w:val="00056251"/>
    <w:rsid w:val="00065B16"/>
    <w:rsid w:val="00075207"/>
    <w:rsid w:val="00077554"/>
    <w:rsid w:val="000863D3"/>
    <w:rsid w:val="000876F9"/>
    <w:rsid w:val="00090613"/>
    <w:rsid w:val="00091AFF"/>
    <w:rsid w:val="0009516B"/>
    <w:rsid w:val="0009626B"/>
    <w:rsid w:val="000A410F"/>
    <w:rsid w:val="000C076A"/>
    <w:rsid w:val="000C4A76"/>
    <w:rsid w:val="000D2375"/>
    <w:rsid w:val="000D3E6A"/>
    <w:rsid w:val="000D61AE"/>
    <w:rsid w:val="000E1CDB"/>
    <w:rsid w:val="001057A2"/>
    <w:rsid w:val="00107089"/>
    <w:rsid w:val="001165B3"/>
    <w:rsid w:val="001168DB"/>
    <w:rsid w:val="00120B0C"/>
    <w:rsid w:val="00121370"/>
    <w:rsid w:val="00133909"/>
    <w:rsid w:val="00136CB0"/>
    <w:rsid w:val="00140EE0"/>
    <w:rsid w:val="001633EA"/>
    <w:rsid w:val="0016475D"/>
    <w:rsid w:val="001657D1"/>
    <w:rsid w:val="00167B72"/>
    <w:rsid w:val="0017251D"/>
    <w:rsid w:val="001727E9"/>
    <w:rsid w:val="001813D0"/>
    <w:rsid w:val="00185239"/>
    <w:rsid w:val="00192BEF"/>
    <w:rsid w:val="001A03D2"/>
    <w:rsid w:val="001A070F"/>
    <w:rsid w:val="001A2320"/>
    <w:rsid w:val="001B3834"/>
    <w:rsid w:val="001B3EA5"/>
    <w:rsid w:val="001C1534"/>
    <w:rsid w:val="001C2737"/>
    <w:rsid w:val="001C55AA"/>
    <w:rsid w:val="001D0751"/>
    <w:rsid w:val="001D3FDF"/>
    <w:rsid w:val="001D49F8"/>
    <w:rsid w:val="001D6B5C"/>
    <w:rsid w:val="001E3548"/>
    <w:rsid w:val="001E4248"/>
    <w:rsid w:val="001E6280"/>
    <w:rsid w:val="001E7ABD"/>
    <w:rsid w:val="001F02CC"/>
    <w:rsid w:val="00201B5C"/>
    <w:rsid w:val="002139F9"/>
    <w:rsid w:val="00216B2F"/>
    <w:rsid w:val="00220CF1"/>
    <w:rsid w:val="00223310"/>
    <w:rsid w:val="00223397"/>
    <w:rsid w:val="00230676"/>
    <w:rsid w:val="00232144"/>
    <w:rsid w:val="00232816"/>
    <w:rsid w:val="00235B2D"/>
    <w:rsid w:val="00260B24"/>
    <w:rsid w:val="002769DE"/>
    <w:rsid w:val="002854AB"/>
    <w:rsid w:val="002856C7"/>
    <w:rsid w:val="0029486B"/>
    <w:rsid w:val="002974E0"/>
    <w:rsid w:val="002A0FB8"/>
    <w:rsid w:val="002A6421"/>
    <w:rsid w:val="002B0F6C"/>
    <w:rsid w:val="002B32DE"/>
    <w:rsid w:val="002C2D6C"/>
    <w:rsid w:val="002E04CD"/>
    <w:rsid w:val="002E0DBF"/>
    <w:rsid w:val="002E1203"/>
    <w:rsid w:val="002F02FC"/>
    <w:rsid w:val="002F7C9F"/>
    <w:rsid w:val="003019B7"/>
    <w:rsid w:val="00302B1D"/>
    <w:rsid w:val="003225BF"/>
    <w:rsid w:val="00322D45"/>
    <w:rsid w:val="00322DA7"/>
    <w:rsid w:val="0032574A"/>
    <w:rsid w:val="00325FAE"/>
    <w:rsid w:val="00326B61"/>
    <w:rsid w:val="003321D0"/>
    <w:rsid w:val="0033770C"/>
    <w:rsid w:val="00344245"/>
    <w:rsid w:val="00350D30"/>
    <w:rsid w:val="00351F5A"/>
    <w:rsid w:val="00352118"/>
    <w:rsid w:val="00353C9A"/>
    <w:rsid w:val="00356AA7"/>
    <w:rsid w:val="00370B1E"/>
    <w:rsid w:val="0039154A"/>
    <w:rsid w:val="003A1DCF"/>
    <w:rsid w:val="003A7FEF"/>
    <w:rsid w:val="003B18AD"/>
    <w:rsid w:val="003B5CCD"/>
    <w:rsid w:val="003C2EB2"/>
    <w:rsid w:val="003C6D71"/>
    <w:rsid w:val="003D0751"/>
    <w:rsid w:val="003D267C"/>
    <w:rsid w:val="003E1A43"/>
    <w:rsid w:val="003E5FD7"/>
    <w:rsid w:val="004013F9"/>
    <w:rsid w:val="00401F64"/>
    <w:rsid w:val="00405C93"/>
    <w:rsid w:val="004137A9"/>
    <w:rsid w:val="004148C7"/>
    <w:rsid w:val="0041794D"/>
    <w:rsid w:val="0042199B"/>
    <w:rsid w:val="00423490"/>
    <w:rsid w:val="00426C83"/>
    <w:rsid w:val="00431682"/>
    <w:rsid w:val="00434B3C"/>
    <w:rsid w:val="00443EE6"/>
    <w:rsid w:val="0044494A"/>
    <w:rsid w:val="00445F22"/>
    <w:rsid w:val="00446164"/>
    <w:rsid w:val="004463B2"/>
    <w:rsid w:val="0045481D"/>
    <w:rsid w:val="004555F1"/>
    <w:rsid w:val="00460468"/>
    <w:rsid w:val="00460B90"/>
    <w:rsid w:val="00463D43"/>
    <w:rsid w:val="00471B77"/>
    <w:rsid w:val="004722DF"/>
    <w:rsid w:val="00473068"/>
    <w:rsid w:val="0048437A"/>
    <w:rsid w:val="00496BC4"/>
    <w:rsid w:val="00496CB0"/>
    <w:rsid w:val="004A08F7"/>
    <w:rsid w:val="004A0EDE"/>
    <w:rsid w:val="004A12BA"/>
    <w:rsid w:val="004A381A"/>
    <w:rsid w:val="004A3F10"/>
    <w:rsid w:val="004A450D"/>
    <w:rsid w:val="004A6915"/>
    <w:rsid w:val="004B69C8"/>
    <w:rsid w:val="004C5113"/>
    <w:rsid w:val="004D7B20"/>
    <w:rsid w:val="004E32CF"/>
    <w:rsid w:val="004E3625"/>
    <w:rsid w:val="004E6561"/>
    <w:rsid w:val="004E70D1"/>
    <w:rsid w:val="004F0FF4"/>
    <w:rsid w:val="004F195C"/>
    <w:rsid w:val="004F2CAF"/>
    <w:rsid w:val="004F4423"/>
    <w:rsid w:val="004F6330"/>
    <w:rsid w:val="004F6516"/>
    <w:rsid w:val="004F73D5"/>
    <w:rsid w:val="00515632"/>
    <w:rsid w:val="005214E7"/>
    <w:rsid w:val="00535401"/>
    <w:rsid w:val="0053700D"/>
    <w:rsid w:val="005409F6"/>
    <w:rsid w:val="00551DB7"/>
    <w:rsid w:val="00554F74"/>
    <w:rsid w:val="00555AB7"/>
    <w:rsid w:val="00555E98"/>
    <w:rsid w:val="00560EF1"/>
    <w:rsid w:val="005638A5"/>
    <w:rsid w:val="0056658F"/>
    <w:rsid w:val="005665E1"/>
    <w:rsid w:val="00567388"/>
    <w:rsid w:val="005709E3"/>
    <w:rsid w:val="00571F83"/>
    <w:rsid w:val="00573B72"/>
    <w:rsid w:val="00573CBB"/>
    <w:rsid w:val="0057675B"/>
    <w:rsid w:val="005828F1"/>
    <w:rsid w:val="005845A8"/>
    <w:rsid w:val="00584810"/>
    <w:rsid w:val="00587C5D"/>
    <w:rsid w:val="005A4367"/>
    <w:rsid w:val="005B3D50"/>
    <w:rsid w:val="005B4CD7"/>
    <w:rsid w:val="005C3631"/>
    <w:rsid w:val="005C4B1F"/>
    <w:rsid w:val="005C4E9E"/>
    <w:rsid w:val="005D0138"/>
    <w:rsid w:val="005D0DB7"/>
    <w:rsid w:val="005D5CAD"/>
    <w:rsid w:val="005D7751"/>
    <w:rsid w:val="005F009D"/>
    <w:rsid w:val="005F1EC2"/>
    <w:rsid w:val="00600917"/>
    <w:rsid w:val="00603504"/>
    <w:rsid w:val="00604DA5"/>
    <w:rsid w:val="00612525"/>
    <w:rsid w:val="006315B3"/>
    <w:rsid w:val="00631D6D"/>
    <w:rsid w:val="00632223"/>
    <w:rsid w:val="0063302E"/>
    <w:rsid w:val="0063352C"/>
    <w:rsid w:val="0063391E"/>
    <w:rsid w:val="00637366"/>
    <w:rsid w:val="006416A0"/>
    <w:rsid w:val="00643166"/>
    <w:rsid w:val="006441A2"/>
    <w:rsid w:val="00650B2F"/>
    <w:rsid w:val="00654724"/>
    <w:rsid w:val="006617D6"/>
    <w:rsid w:val="00665CD1"/>
    <w:rsid w:val="006674C0"/>
    <w:rsid w:val="00670504"/>
    <w:rsid w:val="00670D9C"/>
    <w:rsid w:val="0067535F"/>
    <w:rsid w:val="00684B90"/>
    <w:rsid w:val="00695CBC"/>
    <w:rsid w:val="006A218D"/>
    <w:rsid w:val="006B0347"/>
    <w:rsid w:val="006B50C0"/>
    <w:rsid w:val="006B5E16"/>
    <w:rsid w:val="006C1C02"/>
    <w:rsid w:val="006D4B6E"/>
    <w:rsid w:val="006E7C83"/>
    <w:rsid w:val="006F6AA9"/>
    <w:rsid w:val="006F741B"/>
    <w:rsid w:val="00700FC2"/>
    <w:rsid w:val="0070588F"/>
    <w:rsid w:val="00721EC7"/>
    <w:rsid w:val="00722430"/>
    <w:rsid w:val="00723BD1"/>
    <w:rsid w:val="007267D5"/>
    <w:rsid w:val="007270A2"/>
    <w:rsid w:val="007315F7"/>
    <w:rsid w:val="0073585E"/>
    <w:rsid w:val="007422F9"/>
    <w:rsid w:val="007508AC"/>
    <w:rsid w:val="00753CFE"/>
    <w:rsid w:val="00754EF7"/>
    <w:rsid w:val="00756CD2"/>
    <w:rsid w:val="00762C60"/>
    <w:rsid w:val="00763311"/>
    <w:rsid w:val="0076379E"/>
    <w:rsid w:val="00764AC1"/>
    <w:rsid w:val="0077392A"/>
    <w:rsid w:val="007739E5"/>
    <w:rsid w:val="007816E5"/>
    <w:rsid w:val="00787F89"/>
    <w:rsid w:val="007A01A9"/>
    <w:rsid w:val="007A1B0E"/>
    <w:rsid w:val="007A2A00"/>
    <w:rsid w:val="007A3E38"/>
    <w:rsid w:val="007A4464"/>
    <w:rsid w:val="007B3B6C"/>
    <w:rsid w:val="007B4CAF"/>
    <w:rsid w:val="007B5E23"/>
    <w:rsid w:val="007B6586"/>
    <w:rsid w:val="007B6F44"/>
    <w:rsid w:val="007B71D5"/>
    <w:rsid w:val="007C0200"/>
    <w:rsid w:val="007C2C25"/>
    <w:rsid w:val="007D32AD"/>
    <w:rsid w:val="007D4245"/>
    <w:rsid w:val="007D4E8F"/>
    <w:rsid w:val="007E3F8D"/>
    <w:rsid w:val="007E4F1E"/>
    <w:rsid w:val="007E5F42"/>
    <w:rsid w:val="007F227F"/>
    <w:rsid w:val="00815DF9"/>
    <w:rsid w:val="00822E86"/>
    <w:rsid w:val="00822EE7"/>
    <w:rsid w:val="00833B70"/>
    <w:rsid w:val="00841137"/>
    <w:rsid w:val="00841E78"/>
    <w:rsid w:val="00843C4A"/>
    <w:rsid w:val="00845F8D"/>
    <w:rsid w:val="008575F8"/>
    <w:rsid w:val="008577F1"/>
    <w:rsid w:val="00861102"/>
    <w:rsid w:val="008634CF"/>
    <w:rsid w:val="0087279F"/>
    <w:rsid w:val="008910F9"/>
    <w:rsid w:val="00894A6F"/>
    <w:rsid w:val="008A137D"/>
    <w:rsid w:val="008A36E9"/>
    <w:rsid w:val="008B141A"/>
    <w:rsid w:val="008B327D"/>
    <w:rsid w:val="008D3680"/>
    <w:rsid w:val="008D5865"/>
    <w:rsid w:val="008E6B31"/>
    <w:rsid w:val="008F77EA"/>
    <w:rsid w:val="00900B76"/>
    <w:rsid w:val="009016E4"/>
    <w:rsid w:val="00910C1F"/>
    <w:rsid w:val="0091779E"/>
    <w:rsid w:val="0092138F"/>
    <w:rsid w:val="009328D3"/>
    <w:rsid w:val="00934958"/>
    <w:rsid w:val="00937545"/>
    <w:rsid w:val="009405A3"/>
    <w:rsid w:val="00943E2C"/>
    <w:rsid w:val="00944237"/>
    <w:rsid w:val="009658A4"/>
    <w:rsid w:val="00971747"/>
    <w:rsid w:val="00976845"/>
    <w:rsid w:val="00976D47"/>
    <w:rsid w:val="0097705C"/>
    <w:rsid w:val="0097752C"/>
    <w:rsid w:val="00981C05"/>
    <w:rsid w:val="00982639"/>
    <w:rsid w:val="00990DA5"/>
    <w:rsid w:val="00993675"/>
    <w:rsid w:val="009A03F9"/>
    <w:rsid w:val="009A13AE"/>
    <w:rsid w:val="009A4C25"/>
    <w:rsid w:val="009A5C2C"/>
    <w:rsid w:val="009A71EC"/>
    <w:rsid w:val="009B017D"/>
    <w:rsid w:val="009B0B5E"/>
    <w:rsid w:val="009B2A0D"/>
    <w:rsid w:val="009B4A1B"/>
    <w:rsid w:val="009B6453"/>
    <w:rsid w:val="009C3633"/>
    <w:rsid w:val="009C39D9"/>
    <w:rsid w:val="009D400C"/>
    <w:rsid w:val="009D4EA6"/>
    <w:rsid w:val="009D5315"/>
    <w:rsid w:val="009E164A"/>
    <w:rsid w:val="009E3C02"/>
    <w:rsid w:val="00A04E00"/>
    <w:rsid w:val="00A050C7"/>
    <w:rsid w:val="00A0575C"/>
    <w:rsid w:val="00A1171E"/>
    <w:rsid w:val="00A416BC"/>
    <w:rsid w:val="00A436FB"/>
    <w:rsid w:val="00A77820"/>
    <w:rsid w:val="00A82E41"/>
    <w:rsid w:val="00A83177"/>
    <w:rsid w:val="00A868F2"/>
    <w:rsid w:val="00A914C0"/>
    <w:rsid w:val="00A92997"/>
    <w:rsid w:val="00AA0A31"/>
    <w:rsid w:val="00AA1945"/>
    <w:rsid w:val="00AA41E1"/>
    <w:rsid w:val="00AA4210"/>
    <w:rsid w:val="00AA692F"/>
    <w:rsid w:val="00AB02A4"/>
    <w:rsid w:val="00AB09CC"/>
    <w:rsid w:val="00AC0A6E"/>
    <w:rsid w:val="00AC10ED"/>
    <w:rsid w:val="00AC3C65"/>
    <w:rsid w:val="00AD3A4C"/>
    <w:rsid w:val="00AD5233"/>
    <w:rsid w:val="00AE02D7"/>
    <w:rsid w:val="00AE1EF2"/>
    <w:rsid w:val="00AE7FA4"/>
    <w:rsid w:val="00AF2DF4"/>
    <w:rsid w:val="00AF4703"/>
    <w:rsid w:val="00B06A6E"/>
    <w:rsid w:val="00B137BE"/>
    <w:rsid w:val="00B14801"/>
    <w:rsid w:val="00B162AC"/>
    <w:rsid w:val="00B219C9"/>
    <w:rsid w:val="00B2329A"/>
    <w:rsid w:val="00B25DC6"/>
    <w:rsid w:val="00B27DE6"/>
    <w:rsid w:val="00B321FE"/>
    <w:rsid w:val="00B33E6D"/>
    <w:rsid w:val="00B374B4"/>
    <w:rsid w:val="00B37BD5"/>
    <w:rsid w:val="00B6032E"/>
    <w:rsid w:val="00B62744"/>
    <w:rsid w:val="00B6308F"/>
    <w:rsid w:val="00B65E00"/>
    <w:rsid w:val="00B72C9E"/>
    <w:rsid w:val="00B75734"/>
    <w:rsid w:val="00B7658C"/>
    <w:rsid w:val="00B776DC"/>
    <w:rsid w:val="00B8017C"/>
    <w:rsid w:val="00B820AE"/>
    <w:rsid w:val="00B8295A"/>
    <w:rsid w:val="00B82E33"/>
    <w:rsid w:val="00B932D4"/>
    <w:rsid w:val="00B949C8"/>
    <w:rsid w:val="00B95749"/>
    <w:rsid w:val="00B964F0"/>
    <w:rsid w:val="00BA6E9F"/>
    <w:rsid w:val="00BA70B8"/>
    <w:rsid w:val="00BB0ACE"/>
    <w:rsid w:val="00BB3EDD"/>
    <w:rsid w:val="00BB6404"/>
    <w:rsid w:val="00BB7582"/>
    <w:rsid w:val="00BC2DC1"/>
    <w:rsid w:val="00BC3E7F"/>
    <w:rsid w:val="00BD26CE"/>
    <w:rsid w:val="00BE22B6"/>
    <w:rsid w:val="00BE6245"/>
    <w:rsid w:val="00BF1803"/>
    <w:rsid w:val="00C01BAB"/>
    <w:rsid w:val="00C0358F"/>
    <w:rsid w:val="00C04CDF"/>
    <w:rsid w:val="00C05760"/>
    <w:rsid w:val="00C061CE"/>
    <w:rsid w:val="00C135B4"/>
    <w:rsid w:val="00C168F5"/>
    <w:rsid w:val="00C20F0D"/>
    <w:rsid w:val="00C40827"/>
    <w:rsid w:val="00C41BD8"/>
    <w:rsid w:val="00C46FF6"/>
    <w:rsid w:val="00C50984"/>
    <w:rsid w:val="00C5631F"/>
    <w:rsid w:val="00C65078"/>
    <w:rsid w:val="00C823D2"/>
    <w:rsid w:val="00C826F9"/>
    <w:rsid w:val="00C87D63"/>
    <w:rsid w:val="00C92E5F"/>
    <w:rsid w:val="00C96E4E"/>
    <w:rsid w:val="00C97FCE"/>
    <w:rsid w:val="00CA4591"/>
    <w:rsid w:val="00CA7667"/>
    <w:rsid w:val="00CC3717"/>
    <w:rsid w:val="00CC6103"/>
    <w:rsid w:val="00CD01A7"/>
    <w:rsid w:val="00CD4020"/>
    <w:rsid w:val="00CD6071"/>
    <w:rsid w:val="00CD7D44"/>
    <w:rsid w:val="00CE235C"/>
    <w:rsid w:val="00CF04B6"/>
    <w:rsid w:val="00CF5E0A"/>
    <w:rsid w:val="00CF6AB5"/>
    <w:rsid w:val="00CF6D48"/>
    <w:rsid w:val="00D00EF5"/>
    <w:rsid w:val="00D07064"/>
    <w:rsid w:val="00D07E38"/>
    <w:rsid w:val="00D12021"/>
    <w:rsid w:val="00D16EF2"/>
    <w:rsid w:val="00D202F7"/>
    <w:rsid w:val="00D2443C"/>
    <w:rsid w:val="00D27473"/>
    <w:rsid w:val="00D27503"/>
    <w:rsid w:val="00D278BC"/>
    <w:rsid w:val="00D31329"/>
    <w:rsid w:val="00D339E5"/>
    <w:rsid w:val="00D3465A"/>
    <w:rsid w:val="00D3545C"/>
    <w:rsid w:val="00D357B3"/>
    <w:rsid w:val="00D37FD9"/>
    <w:rsid w:val="00D40BC6"/>
    <w:rsid w:val="00D40ED5"/>
    <w:rsid w:val="00D4591C"/>
    <w:rsid w:val="00D51966"/>
    <w:rsid w:val="00D5198B"/>
    <w:rsid w:val="00D64C21"/>
    <w:rsid w:val="00D6596F"/>
    <w:rsid w:val="00D67A5B"/>
    <w:rsid w:val="00D70425"/>
    <w:rsid w:val="00D73B99"/>
    <w:rsid w:val="00D7647D"/>
    <w:rsid w:val="00D76AF2"/>
    <w:rsid w:val="00D833D2"/>
    <w:rsid w:val="00D870BA"/>
    <w:rsid w:val="00D87E06"/>
    <w:rsid w:val="00D90A98"/>
    <w:rsid w:val="00DA3E0B"/>
    <w:rsid w:val="00DA5FB9"/>
    <w:rsid w:val="00DB14F0"/>
    <w:rsid w:val="00DB1666"/>
    <w:rsid w:val="00DC5DE5"/>
    <w:rsid w:val="00DC6B54"/>
    <w:rsid w:val="00DD1A81"/>
    <w:rsid w:val="00DD217B"/>
    <w:rsid w:val="00DD219D"/>
    <w:rsid w:val="00DD33D5"/>
    <w:rsid w:val="00DD5934"/>
    <w:rsid w:val="00DE4A60"/>
    <w:rsid w:val="00DF34BB"/>
    <w:rsid w:val="00DF568D"/>
    <w:rsid w:val="00E00402"/>
    <w:rsid w:val="00E0256D"/>
    <w:rsid w:val="00E02CAF"/>
    <w:rsid w:val="00E0719F"/>
    <w:rsid w:val="00E0798C"/>
    <w:rsid w:val="00E16EB7"/>
    <w:rsid w:val="00E23E41"/>
    <w:rsid w:val="00E36B13"/>
    <w:rsid w:val="00E371E5"/>
    <w:rsid w:val="00E44785"/>
    <w:rsid w:val="00E6194D"/>
    <w:rsid w:val="00E61D79"/>
    <w:rsid w:val="00E62F43"/>
    <w:rsid w:val="00E643C7"/>
    <w:rsid w:val="00E676FC"/>
    <w:rsid w:val="00E7510F"/>
    <w:rsid w:val="00E80095"/>
    <w:rsid w:val="00E800FA"/>
    <w:rsid w:val="00E8236E"/>
    <w:rsid w:val="00E844A9"/>
    <w:rsid w:val="00E867B3"/>
    <w:rsid w:val="00E92B4C"/>
    <w:rsid w:val="00EA38AD"/>
    <w:rsid w:val="00EA7F21"/>
    <w:rsid w:val="00EB0C61"/>
    <w:rsid w:val="00EB3404"/>
    <w:rsid w:val="00EB3B94"/>
    <w:rsid w:val="00EC371C"/>
    <w:rsid w:val="00EC5419"/>
    <w:rsid w:val="00EC7699"/>
    <w:rsid w:val="00ED25D6"/>
    <w:rsid w:val="00ED4202"/>
    <w:rsid w:val="00ED601E"/>
    <w:rsid w:val="00EE3F93"/>
    <w:rsid w:val="00EF6114"/>
    <w:rsid w:val="00F009F4"/>
    <w:rsid w:val="00F0720E"/>
    <w:rsid w:val="00F17A14"/>
    <w:rsid w:val="00F204DB"/>
    <w:rsid w:val="00F22E70"/>
    <w:rsid w:val="00F243DC"/>
    <w:rsid w:val="00F26016"/>
    <w:rsid w:val="00F36A63"/>
    <w:rsid w:val="00F4077B"/>
    <w:rsid w:val="00F46775"/>
    <w:rsid w:val="00F51AC8"/>
    <w:rsid w:val="00F52C7B"/>
    <w:rsid w:val="00F54A8D"/>
    <w:rsid w:val="00F572A4"/>
    <w:rsid w:val="00F645FD"/>
    <w:rsid w:val="00F64E68"/>
    <w:rsid w:val="00F66832"/>
    <w:rsid w:val="00F739AF"/>
    <w:rsid w:val="00F7468C"/>
    <w:rsid w:val="00F74DCB"/>
    <w:rsid w:val="00F77E92"/>
    <w:rsid w:val="00F845A1"/>
    <w:rsid w:val="00F84B56"/>
    <w:rsid w:val="00F856D7"/>
    <w:rsid w:val="00F87180"/>
    <w:rsid w:val="00F90E26"/>
    <w:rsid w:val="00F95801"/>
    <w:rsid w:val="00FA3441"/>
    <w:rsid w:val="00FA7BAE"/>
    <w:rsid w:val="00FB1DD6"/>
    <w:rsid w:val="00FC2B0B"/>
    <w:rsid w:val="00FC34AC"/>
    <w:rsid w:val="00FC6BB1"/>
    <w:rsid w:val="00FC76C9"/>
    <w:rsid w:val="00FD293C"/>
    <w:rsid w:val="00FE27B4"/>
    <w:rsid w:val="00FE2860"/>
    <w:rsid w:val="00FF38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ACBD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17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53C9A"/>
    <w:rPr>
      <w:rFonts w:ascii="Tahoma" w:hAnsi="Tahoma" w:cs="Tahoma"/>
      <w:sz w:val="16"/>
      <w:szCs w:val="16"/>
    </w:rPr>
  </w:style>
  <w:style w:type="character" w:customStyle="1" w:styleId="BalloonTextChar">
    <w:name w:val="Balloon Text Char"/>
    <w:link w:val="BalloonText"/>
    <w:uiPriority w:val="99"/>
    <w:semiHidden/>
    <w:locked/>
    <w:rsid w:val="00A82E41"/>
    <w:rPr>
      <w:rFonts w:ascii="Times New Roman" w:hAnsi="Times New Roman" w:cs="Times New Roman"/>
      <w:sz w:val="2"/>
    </w:rPr>
  </w:style>
  <w:style w:type="paragraph" w:styleId="ListParagraph">
    <w:name w:val="List Paragraph"/>
    <w:basedOn w:val="Normal"/>
    <w:uiPriority w:val="34"/>
    <w:qFormat/>
    <w:rsid w:val="00CA7667"/>
    <w:pPr>
      <w:ind w:left="720"/>
      <w:contextualSpacing/>
    </w:pPr>
  </w:style>
  <w:style w:type="paragraph" w:styleId="Footer">
    <w:name w:val="footer"/>
    <w:basedOn w:val="Normal"/>
    <w:link w:val="FooterChar"/>
    <w:uiPriority w:val="99"/>
    <w:unhideWhenUsed/>
    <w:rsid w:val="00C87D63"/>
    <w:pPr>
      <w:tabs>
        <w:tab w:val="center" w:pos="4320"/>
        <w:tab w:val="right" w:pos="8640"/>
      </w:tabs>
    </w:pPr>
  </w:style>
  <w:style w:type="character" w:customStyle="1" w:styleId="FooterChar">
    <w:name w:val="Footer Char"/>
    <w:basedOn w:val="DefaultParagraphFont"/>
    <w:link w:val="Footer"/>
    <w:uiPriority w:val="99"/>
    <w:rsid w:val="00C87D63"/>
    <w:rPr>
      <w:sz w:val="24"/>
      <w:szCs w:val="24"/>
    </w:rPr>
  </w:style>
  <w:style w:type="character" w:styleId="PageNumber">
    <w:name w:val="page number"/>
    <w:basedOn w:val="DefaultParagraphFont"/>
    <w:uiPriority w:val="99"/>
    <w:semiHidden/>
    <w:unhideWhenUsed/>
    <w:rsid w:val="00C87D63"/>
  </w:style>
  <w:style w:type="paragraph" w:styleId="Header">
    <w:name w:val="header"/>
    <w:basedOn w:val="Normal"/>
    <w:link w:val="HeaderChar"/>
    <w:uiPriority w:val="99"/>
    <w:unhideWhenUsed/>
    <w:rsid w:val="00C87D63"/>
    <w:pPr>
      <w:tabs>
        <w:tab w:val="center" w:pos="4320"/>
        <w:tab w:val="right" w:pos="8640"/>
      </w:tabs>
    </w:pPr>
  </w:style>
  <w:style w:type="character" w:customStyle="1" w:styleId="HeaderChar">
    <w:name w:val="Header Char"/>
    <w:basedOn w:val="DefaultParagraphFont"/>
    <w:link w:val="Header"/>
    <w:uiPriority w:val="99"/>
    <w:rsid w:val="00C87D63"/>
    <w:rPr>
      <w:sz w:val="24"/>
      <w:szCs w:val="24"/>
    </w:rPr>
  </w:style>
  <w:style w:type="character" w:styleId="Hyperlink">
    <w:name w:val="Hyperlink"/>
    <w:basedOn w:val="DefaultParagraphFont"/>
    <w:rsid w:val="00AF4703"/>
    <w:rPr>
      <w:color w:val="0000FF" w:themeColor="hyperlink"/>
      <w:u w:val="single"/>
    </w:rPr>
  </w:style>
  <w:style w:type="character" w:styleId="FollowedHyperlink">
    <w:name w:val="FollowedHyperlink"/>
    <w:basedOn w:val="DefaultParagraphFont"/>
    <w:rsid w:val="00AF4703"/>
    <w:rPr>
      <w:color w:val="800080" w:themeColor="followedHyperlink"/>
      <w:u w:val="single"/>
    </w:rPr>
  </w:style>
  <w:style w:type="character" w:styleId="Strong">
    <w:name w:val="Strong"/>
    <w:basedOn w:val="DefaultParagraphFont"/>
    <w:rsid w:val="00A77820"/>
    <w:rPr>
      <w:b/>
      <w:bCs/>
    </w:rPr>
  </w:style>
  <w:style w:type="character" w:styleId="CommentReference">
    <w:name w:val="annotation reference"/>
    <w:basedOn w:val="DefaultParagraphFont"/>
    <w:rsid w:val="00654724"/>
    <w:rPr>
      <w:sz w:val="16"/>
      <w:szCs w:val="16"/>
    </w:rPr>
  </w:style>
  <w:style w:type="paragraph" w:styleId="CommentText">
    <w:name w:val="annotation text"/>
    <w:basedOn w:val="Normal"/>
    <w:link w:val="CommentTextChar"/>
    <w:rsid w:val="00654724"/>
    <w:rPr>
      <w:sz w:val="20"/>
      <w:szCs w:val="20"/>
    </w:rPr>
  </w:style>
  <w:style w:type="character" w:customStyle="1" w:styleId="CommentTextChar">
    <w:name w:val="Comment Text Char"/>
    <w:basedOn w:val="DefaultParagraphFont"/>
    <w:link w:val="CommentText"/>
    <w:rsid w:val="00654724"/>
    <w:rPr>
      <w:sz w:val="20"/>
      <w:szCs w:val="20"/>
    </w:rPr>
  </w:style>
  <w:style w:type="paragraph" w:styleId="CommentSubject">
    <w:name w:val="annotation subject"/>
    <w:basedOn w:val="CommentText"/>
    <w:next w:val="CommentText"/>
    <w:link w:val="CommentSubjectChar"/>
    <w:rsid w:val="00654724"/>
    <w:rPr>
      <w:b/>
      <w:bCs/>
    </w:rPr>
  </w:style>
  <w:style w:type="character" w:customStyle="1" w:styleId="CommentSubjectChar">
    <w:name w:val="Comment Subject Char"/>
    <w:basedOn w:val="CommentTextChar"/>
    <w:link w:val="CommentSubject"/>
    <w:rsid w:val="00654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138">
      <w:bodyDiv w:val="1"/>
      <w:marLeft w:val="0"/>
      <w:marRight w:val="0"/>
      <w:marTop w:val="0"/>
      <w:marBottom w:val="0"/>
      <w:divBdr>
        <w:top w:val="none" w:sz="0" w:space="0" w:color="auto"/>
        <w:left w:val="none" w:sz="0" w:space="0" w:color="auto"/>
        <w:bottom w:val="none" w:sz="0" w:space="0" w:color="auto"/>
        <w:right w:val="none" w:sz="0" w:space="0" w:color="auto"/>
      </w:divBdr>
    </w:div>
    <w:div w:id="146629022">
      <w:bodyDiv w:val="1"/>
      <w:marLeft w:val="0"/>
      <w:marRight w:val="0"/>
      <w:marTop w:val="0"/>
      <w:marBottom w:val="0"/>
      <w:divBdr>
        <w:top w:val="none" w:sz="0" w:space="0" w:color="auto"/>
        <w:left w:val="none" w:sz="0" w:space="0" w:color="auto"/>
        <w:bottom w:val="none" w:sz="0" w:space="0" w:color="auto"/>
        <w:right w:val="none" w:sz="0" w:space="0" w:color="auto"/>
      </w:divBdr>
    </w:div>
    <w:div w:id="194076677">
      <w:bodyDiv w:val="1"/>
      <w:marLeft w:val="0"/>
      <w:marRight w:val="0"/>
      <w:marTop w:val="0"/>
      <w:marBottom w:val="0"/>
      <w:divBdr>
        <w:top w:val="none" w:sz="0" w:space="0" w:color="auto"/>
        <w:left w:val="none" w:sz="0" w:space="0" w:color="auto"/>
        <w:bottom w:val="none" w:sz="0" w:space="0" w:color="auto"/>
        <w:right w:val="none" w:sz="0" w:space="0" w:color="auto"/>
      </w:divBdr>
    </w:div>
    <w:div w:id="265384207">
      <w:bodyDiv w:val="1"/>
      <w:marLeft w:val="0"/>
      <w:marRight w:val="0"/>
      <w:marTop w:val="0"/>
      <w:marBottom w:val="0"/>
      <w:divBdr>
        <w:top w:val="none" w:sz="0" w:space="0" w:color="auto"/>
        <w:left w:val="none" w:sz="0" w:space="0" w:color="auto"/>
        <w:bottom w:val="none" w:sz="0" w:space="0" w:color="auto"/>
        <w:right w:val="none" w:sz="0" w:space="0" w:color="auto"/>
      </w:divBdr>
    </w:div>
    <w:div w:id="444421613">
      <w:marLeft w:val="0"/>
      <w:marRight w:val="0"/>
      <w:marTop w:val="0"/>
      <w:marBottom w:val="0"/>
      <w:divBdr>
        <w:top w:val="none" w:sz="0" w:space="0" w:color="auto"/>
        <w:left w:val="none" w:sz="0" w:space="0" w:color="auto"/>
        <w:bottom w:val="none" w:sz="0" w:space="0" w:color="auto"/>
        <w:right w:val="none" w:sz="0" w:space="0" w:color="auto"/>
      </w:divBdr>
    </w:div>
    <w:div w:id="444421614">
      <w:marLeft w:val="0"/>
      <w:marRight w:val="0"/>
      <w:marTop w:val="0"/>
      <w:marBottom w:val="0"/>
      <w:divBdr>
        <w:top w:val="none" w:sz="0" w:space="0" w:color="auto"/>
        <w:left w:val="none" w:sz="0" w:space="0" w:color="auto"/>
        <w:bottom w:val="none" w:sz="0" w:space="0" w:color="auto"/>
        <w:right w:val="none" w:sz="0" w:space="0" w:color="auto"/>
      </w:divBdr>
    </w:div>
    <w:div w:id="551235742">
      <w:bodyDiv w:val="1"/>
      <w:marLeft w:val="0"/>
      <w:marRight w:val="0"/>
      <w:marTop w:val="0"/>
      <w:marBottom w:val="0"/>
      <w:divBdr>
        <w:top w:val="none" w:sz="0" w:space="0" w:color="auto"/>
        <w:left w:val="none" w:sz="0" w:space="0" w:color="auto"/>
        <w:bottom w:val="none" w:sz="0" w:space="0" w:color="auto"/>
        <w:right w:val="none" w:sz="0" w:space="0" w:color="auto"/>
      </w:divBdr>
    </w:div>
    <w:div w:id="605430797">
      <w:bodyDiv w:val="1"/>
      <w:marLeft w:val="0"/>
      <w:marRight w:val="0"/>
      <w:marTop w:val="0"/>
      <w:marBottom w:val="0"/>
      <w:divBdr>
        <w:top w:val="none" w:sz="0" w:space="0" w:color="auto"/>
        <w:left w:val="none" w:sz="0" w:space="0" w:color="auto"/>
        <w:bottom w:val="none" w:sz="0" w:space="0" w:color="auto"/>
        <w:right w:val="none" w:sz="0" w:space="0" w:color="auto"/>
      </w:divBdr>
    </w:div>
    <w:div w:id="777288561">
      <w:bodyDiv w:val="1"/>
      <w:marLeft w:val="0"/>
      <w:marRight w:val="0"/>
      <w:marTop w:val="0"/>
      <w:marBottom w:val="0"/>
      <w:divBdr>
        <w:top w:val="none" w:sz="0" w:space="0" w:color="auto"/>
        <w:left w:val="none" w:sz="0" w:space="0" w:color="auto"/>
        <w:bottom w:val="none" w:sz="0" w:space="0" w:color="auto"/>
        <w:right w:val="none" w:sz="0" w:space="0" w:color="auto"/>
      </w:divBdr>
    </w:div>
    <w:div w:id="823817262">
      <w:bodyDiv w:val="1"/>
      <w:marLeft w:val="0"/>
      <w:marRight w:val="0"/>
      <w:marTop w:val="0"/>
      <w:marBottom w:val="0"/>
      <w:divBdr>
        <w:top w:val="none" w:sz="0" w:space="0" w:color="auto"/>
        <w:left w:val="none" w:sz="0" w:space="0" w:color="auto"/>
        <w:bottom w:val="none" w:sz="0" w:space="0" w:color="auto"/>
        <w:right w:val="none" w:sz="0" w:space="0" w:color="auto"/>
      </w:divBdr>
    </w:div>
    <w:div w:id="858667297">
      <w:bodyDiv w:val="1"/>
      <w:marLeft w:val="0"/>
      <w:marRight w:val="0"/>
      <w:marTop w:val="0"/>
      <w:marBottom w:val="0"/>
      <w:divBdr>
        <w:top w:val="none" w:sz="0" w:space="0" w:color="auto"/>
        <w:left w:val="none" w:sz="0" w:space="0" w:color="auto"/>
        <w:bottom w:val="none" w:sz="0" w:space="0" w:color="auto"/>
        <w:right w:val="none" w:sz="0" w:space="0" w:color="auto"/>
      </w:divBdr>
    </w:div>
    <w:div w:id="886454374">
      <w:bodyDiv w:val="1"/>
      <w:marLeft w:val="0"/>
      <w:marRight w:val="0"/>
      <w:marTop w:val="0"/>
      <w:marBottom w:val="0"/>
      <w:divBdr>
        <w:top w:val="none" w:sz="0" w:space="0" w:color="auto"/>
        <w:left w:val="none" w:sz="0" w:space="0" w:color="auto"/>
        <w:bottom w:val="none" w:sz="0" w:space="0" w:color="auto"/>
        <w:right w:val="none" w:sz="0" w:space="0" w:color="auto"/>
      </w:divBdr>
    </w:div>
    <w:div w:id="1278835327">
      <w:bodyDiv w:val="1"/>
      <w:marLeft w:val="0"/>
      <w:marRight w:val="0"/>
      <w:marTop w:val="0"/>
      <w:marBottom w:val="0"/>
      <w:divBdr>
        <w:top w:val="none" w:sz="0" w:space="0" w:color="auto"/>
        <w:left w:val="none" w:sz="0" w:space="0" w:color="auto"/>
        <w:bottom w:val="none" w:sz="0" w:space="0" w:color="auto"/>
        <w:right w:val="none" w:sz="0" w:space="0" w:color="auto"/>
      </w:divBdr>
    </w:div>
    <w:div w:id="1395007706">
      <w:bodyDiv w:val="1"/>
      <w:marLeft w:val="0"/>
      <w:marRight w:val="0"/>
      <w:marTop w:val="0"/>
      <w:marBottom w:val="0"/>
      <w:divBdr>
        <w:top w:val="none" w:sz="0" w:space="0" w:color="auto"/>
        <w:left w:val="none" w:sz="0" w:space="0" w:color="auto"/>
        <w:bottom w:val="none" w:sz="0" w:space="0" w:color="auto"/>
        <w:right w:val="none" w:sz="0" w:space="0" w:color="auto"/>
      </w:divBdr>
    </w:div>
    <w:div w:id="1680423690">
      <w:bodyDiv w:val="1"/>
      <w:marLeft w:val="0"/>
      <w:marRight w:val="0"/>
      <w:marTop w:val="0"/>
      <w:marBottom w:val="0"/>
      <w:divBdr>
        <w:top w:val="none" w:sz="0" w:space="0" w:color="auto"/>
        <w:left w:val="none" w:sz="0" w:space="0" w:color="auto"/>
        <w:bottom w:val="none" w:sz="0" w:space="0" w:color="auto"/>
        <w:right w:val="none" w:sz="0" w:space="0" w:color="auto"/>
      </w:divBdr>
    </w:div>
    <w:div w:id="1853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AD34-88B1-864F-A49C-CF86E5F0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8</Words>
  <Characters>1247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 Tuff</dc:creator>
  <cp:lastModifiedBy>Ty Tuff</cp:lastModifiedBy>
  <cp:revision>3</cp:revision>
  <cp:lastPrinted>2013-11-20T20:42:00Z</cp:lastPrinted>
  <dcterms:created xsi:type="dcterms:W3CDTF">2016-08-09T14:33:00Z</dcterms:created>
  <dcterms:modified xsi:type="dcterms:W3CDTF">2016-08-09T14:34:00Z</dcterms:modified>
</cp:coreProperties>
</file>